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15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следовательский университет)»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ая школа экономики и управления 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Информационных технологий в экономике 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ирование на языке </w:t>
      </w:r>
      <w:r>
        <w:rPr>
          <w:rFonts w:cs="Times New Roman"/>
          <w:sz w:val="24"/>
          <w:szCs w:val="24"/>
          <w:lang w:val="en-US"/>
        </w:rPr>
        <w:t>Python</w:t>
      </w:r>
      <w:r w:rsidRPr="0085601A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курс молодого бойца)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ЯСНИТЕЛЬНАЯ ЗАПИСКА К КУРСОВОЙ РАБОТЕ 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ПРОГРАММИРОВАНИЕ»</w:t>
      </w:r>
    </w:p>
    <w:p w:rsidR="0085601A" w:rsidRDefault="0085601A" w:rsidP="0085601A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ЮУрГУ – 380305.2022.</w:t>
      </w:r>
      <w:r w:rsidR="008315B7">
        <w:rPr>
          <w:rFonts w:cs="Times New Roman"/>
          <w:sz w:val="24"/>
          <w:szCs w:val="24"/>
        </w:rPr>
        <w:t>117. ПЗ КР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цензент, 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уководитель, _____________________</w:t>
      </w:r>
    </w:p>
    <w:p w:rsidR="008315B7" w:rsidRPr="0088726E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Pr="0088726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_______________</w:t>
      </w:r>
      <w:r w:rsidRPr="0088726E">
        <w:rPr>
          <w:rFonts w:cs="Times New Roman"/>
          <w:sz w:val="24"/>
          <w:szCs w:val="24"/>
        </w:rPr>
        <w:t>/</w:t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_</w:t>
      </w:r>
      <w:r w:rsidRPr="0088726E">
        <w:rPr>
          <w:rFonts w:cs="Times New Roman"/>
          <w:sz w:val="24"/>
          <w:szCs w:val="24"/>
        </w:rPr>
        <w:t>/______________/</w:t>
      </w:r>
    </w:p>
    <w:p w:rsidR="008315B7" w:rsidRPr="008315B7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_______________20___г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«___»______________20___г.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рмоконтролёр, _________________</w:t>
      </w:r>
      <w:r w:rsidR="00BE0132">
        <w:rPr>
          <w:rFonts w:cs="Times New Roman"/>
          <w:sz w:val="24"/>
          <w:szCs w:val="24"/>
        </w:rPr>
        <w:t>___</w:t>
      </w:r>
      <w:r w:rsidR="00BE0132">
        <w:rPr>
          <w:rFonts w:cs="Times New Roman"/>
          <w:sz w:val="24"/>
          <w:szCs w:val="24"/>
        </w:rPr>
        <w:tab/>
      </w:r>
      <w:r w:rsidR="00BE0132">
        <w:rPr>
          <w:rFonts w:cs="Times New Roman"/>
          <w:sz w:val="24"/>
          <w:szCs w:val="24"/>
        </w:rPr>
        <w:tab/>
        <w:t>Автор, студент группы ЭУ-142</w:t>
      </w:r>
    </w:p>
    <w:p w:rsidR="008315B7" w:rsidRPr="0088726E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Pr="0088726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_______________</w:t>
      </w:r>
      <w:r w:rsidRPr="0088726E">
        <w:rPr>
          <w:rFonts w:cs="Times New Roman"/>
          <w:sz w:val="24"/>
          <w:szCs w:val="24"/>
        </w:rPr>
        <w:t>/</w:t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="00BE0132">
        <w:rPr>
          <w:rFonts w:cs="Times New Roman"/>
          <w:sz w:val="24"/>
          <w:szCs w:val="24"/>
        </w:rPr>
        <w:t xml:space="preserve">         Поселеннов И.А.</w:t>
      </w:r>
      <w:r w:rsidRPr="0088726E">
        <w:rPr>
          <w:rFonts w:cs="Times New Roman"/>
          <w:sz w:val="24"/>
          <w:szCs w:val="24"/>
        </w:rPr>
        <w:t>/_______________/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________________20___г.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бота защищена с оценкой</w:t>
      </w:r>
    </w:p>
    <w:p w:rsidR="008315B7" w:rsidRPr="0088726E" w:rsidRDefault="008315B7" w:rsidP="008315B7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</w:t>
      </w:r>
      <w:r w:rsidRPr="0088726E">
        <w:rPr>
          <w:rFonts w:cs="Times New Roman"/>
          <w:sz w:val="24"/>
          <w:szCs w:val="24"/>
        </w:rPr>
        <w:t>/______________/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 w:rsidRPr="0088726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«___»________________20___г.</w:t>
      </w:r>
    </w:p>
    <w:p w:rsidR="008315B7" w:rsidRDefault="008315B7" w:rsidP="008315B7">
      <w:pPr>
        <w:ind w:left="397"/>
        <w:rPr>
          <w:rFonts w:cs="Times New Roman"/>
          <w:sz w:val="24"/>
          <w:szCs w:val="24"/>
        </w:rPr>
      </w:pPr>
    </w:p>
    <w:p w:rsidR="00F26FAB" w:rsidRDefault="00BE0132" w:rsidP="008315B7">
      <w:pPr>
        <w:ind w:left="397"/>
        <w:jc w:val="center"/>
        <w:rPr>
          <w:rFonts w:cs="Times New Roman"/>
          <w:sz w:val="24"/>
          <w:szCs w:val="24"/>
        </w:rPr>
        <w:sectPr w:rsidR="00F26FAB" w:rsidSect="006E5D19">
          <w:footerReference w:type="default" r:id="rId8"/>
          <w:footerReference w:type="first" r:id="rId9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cs="Times New Roman"/>
          <w:sz w:val="24"/>
          <w:szCs w:val="24"/>
        </w:rPr>
        <w:t>Челябинск 2019</w:t>
      </w:r>
    </w:p>
    <w:p w:rsidR="00FA03ED" w:rsidRDefault="00CB21B6" w:rsidP="00A83C17">
      <w:pPr>
        <w:jc w:val="center"/>
        <w:rPr>
          <w:rFonts w:cs="Times New Roman"/>
          <w:b/>
          <w:szCs w:val="28"/>
        </w:rPr>
      </w:pPr>
      <w:r w:rsidRPr="008C1085">
        <w:rPr>
          <w:rFonts w:cs="Times New Roman"/>
          <w:b/>
          <w:szCs w:val="28"/>
        </w:rPr>
        <w:lastRenderedPageBreak/>
        <w:t>АНН</w:t>
      </w:r>
      <w:r w:rsidRPr="006B0027">
        <w:rPr>
          <w:rFonts w:cs="Times New Roman"/>
          <w:b/>
          <w:szCs w:val="28"/>
        </w:rPr>
        <w:t>ОТАЦИЯ</w:t>
      </w:r>
    </w:p>
    <w:p w:rsidR="00FA03ED" w:rsidRDefault="006B5FF1" w:rsidP="00FA03ED">
      <w:pPr>
        <w:ind w:left="39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еленнов И.А.</w:t>
      </w:r>
    </w:p>
    <w:p w:rsidR="00FA03ED" w:rsidRDefault="00FA03ED" w:rsidP="00FA03ED">
      <w:pPr>
        <w:ind w:left="397"/>
        <w:jc w:val="right"/>
        <w:rPr>
          <w:rFonts w:cs="Times New Roman"/>
          <w:szCs w:val="28"/>
        </w:rPr>
      </w:pPr>
      <w:r w:rsidRPr="00FA03ED">
        <w:rPr>
          <w:rFonts w:cs="Times New Roman"/>
          <w:szCs w:val="28"/>
        </w:rPr>
        <w:t xml:space="preserve">Программирование на языке </w:t>
      </w:r>
      <w:r w:rsidRPr="00FA03ED">
        <w:rPr>
          <w:rFonts w:cs="Times New Roman"/>
          <w:szCs w:val="28"/>
          <w:lang w:val="en-US"/>
        </w:rPr>
        <w:t>Python</w:t>
      </w:r>
      <w:r w:rsidRPr="00FA03ED">
        <w:rPr>
          <w:rFonts w:cs="Times New Roman"/>
          <w:szCs w:val="28"/>
        </w:rPr>
        <w:t xml:space="preserve"> (курс молодого бойца)</w:t>
      </w:r>
    </w:p>
    <w:p w:rsidR="00FA03ED" w:rsidRPr="00147B97" w:rsidRDefault="00FA03ED" w:rsidP="00FA03ED">
      <w:pPr>
        <w:ind w:left="39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Челябинск: ЮУрГУ, ЭУ-142,</w:t>
      </w:r>
      <w:r w:rsidR="006B5FF1" w:rsidRPr="00147B97">
        <w:rPr>
          <w:rFonts w:cs="Times New Roman"/>
          <w:szCs w:val="28"/>
        </w:rPr>
        <w:t xml:space="preserve"> 2019</w:t>
      </w:r>
    </w:p>
    <w:p w:rsidR="00FA03ED" w:rsidRDefault="00B270AC" w:rsidP="00FA03ED">
      <w:pPr>
        <w:ind w:left="39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44 с., 2</w:t>
      </w:r>
      <w:r w:rsidR="00147B97">
        <w:rPr>
          <w:rFonts w:cs="Times New Roman"/>
          <w:szCs w:val="28"/>
        </w:rPr>
        <w:t xml:space="preserve"> рисунка</w:t>
      </w:r>
      <w:r w:rsidR="00FA03ED">
        <w:rPr>
          <w:rFonts w:cs="Times New Roman"/>
          <w:szCs w:val="28"/>
        </w:rPr>
        <w:t>.</w:t>
      </w:r>
    </w:p>
    <w:p w:rsidR="00FA03ED" w:rsidRDefault="00FA03ED" w:rsidP="00FA03ED">
      <w:pPr>
        <w:ind w:left="39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иблиографический список – 5 наим.</w:t>
      </w:r>
    </w:p>
    <w:p w:rsidR="006B5FF1" w:rsidRDefault="00FA03ED" w:rsidP="00B315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B5FF1">
        <w:rPr>
          <w:rFonts w:cs="Times New Roman"/>
          <w:szCs w:val="28"/>
        </w:rPr>
        <w:t xml:space="preserve">В данной курсовой работе мной рассмотрены и исследованы на эффективность 3 самых простых, на мой взгляд, метода сортировки: </w:t>
      </w:r>
      <w:r w:rsidR="006B5FF1">
        <w:rPr>
          <w:rFonts w:cs="Times New Roman"/>
          <w:szCs w:val="28"/>
          <w:lang w:val="en-US"/>
        </w:rPr>
        <w:t>select</w:t>
      </w:r>
      <w:r w:rsidR="006B5FF1" w:rsidRPr="006B5FF1">
        <w:rPr>
          <w:rFonts w:cs="Times New Roman"/>
          <w:szCs w:val="28"/>
        </w:rPr>
        <w:t xml:space="preserve">, </w:t>
      </w:r>
      <w:r w:rsidR="006B5FF1">
        <w:rPr>
          <w:rFonts w:cs="Times New Roman"/>
          <w:szCs w:val="28"/>
          <w:lang w:val="en-US"/>
        </w:rPr>
        <w:t>insert</w:t>
      </w:r>
      <w:r w:rsidR="006B5FF1" w:rsidRPr="006B5FF1">
        <w:rPr>
          <w:rFonts w:cs="Times New Roman"/>
          <w:szCs w:val="28"/>
        </w:rPr>
        <w:t xml:space="preserve">, </w:t>
      </w:r>
      <w:r w:rsidR="006B5FF1">
        <w:rPr>
          <w:rFonts w:cs="Times New Roman"/>
          <w:szCs w:val="28"/>
          <w:lang w:val="en-US"/>
        </w:rPr>
        <w:t>bubble</w:t>
      </w:r>
      <w:r w:rsidR="006B5FF1" w:rsidRPr="006B5FF1">
        <w:rPr>
          <w:rFonts w:cs="Times New Roman"/>
          <w:szCs w:val="28"/>
        </w:rPr>
        <w:t xml:space="preserve">. </w:t>
      </w:r>
      <w:r w:rsidR="006B5FF1">
        <w:rPr>
          <w:rFonts w:cs="Times New Roman"/>
          <w:szCs w:val="28"/>
        </w:rPr>
        <w:t xml:space="preserve">Также, в данной курсовой работе я рассмотрел библиотеку </w:t>
      </w:r>
      <w:r w:rsidR="006B5FF1">
        <w:rPr>
          <w:rFonts w:cs="Times New Roman"/>
          <w:szCs w:val="28"/>
          <w:lang w:val="en-US"/>
        </w:rPr>
        <w:t>numpy</w:t>
      </w:r>
      <w:r w:rsidR="006B5FF1" w:rsidRPr="006B5FF1">
        <w:rPr>
          <w:rFonts w:cs="Times New Roman"/>
          <w:szCs w:val="28"/>
        </w:rPr>
        <w:t>, которая</w:t>
      </w:r>
      <w:r w:rsidR="006B5FF1">
        <w:rPr>
          <w:rFonts w:cs="Times New Roman"/>
          <w:szCs w:val="28"/>
        </w:rPr>
        <w:t xml:space="preserve"> значительно облегчает работу с матрицами, а также она направлена на упрощение вычислений в линейной алгебре. Я применил данную библиотеку к 31 задаче, дабы изучить ее работу с двумерными массивами (матрицами). Ну и финальным штрихом моей курсовой работы стало применение вышеупомянутой библиотеки для решения системы линейных методом Гаусса.</w:t>
      </w:r>
    </w:p>
    <w:p w:rsidR="006B5FF1" w:rsidRDefault="006B5F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9911419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:rsidR="00D03C88" w:rsidRDefault="00D03C88" w:rsidP="005E5302">
          <w:pPr>
            <w:pStyle w:val="ac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D9684A" w:rsidRDefault="00D03C8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7505" w:history="1">
            <w:r w:rsidR="00D9684A" w:rsidRPr="00015C97">
              <w:rPr>
                <w:rStyle w:val="ab"/>
                <w:noProof/>
              </w:rPr>
              <w:t>ВВЕДЕНИЕ</w:t>
            </w:r>
            <w:r w:rsidR="00D9684A">
              <w:rPr>
                <w:noProof/>
                <w:webHidden/>
              </w:rPr>
              <w:tab/>
            </w:r>
            <w:r w:rsidR="00D9684A">
              <w:rPr>
                <w:noProof/>
                <w:webHidden/>
              </w:rPr>
              <w:fldChar w:fldCharType="begin"/>
            </w:r>
            <w:r w:rsidR="00D9684A">
              <w:rPr>
                <w:noProof/>
                <w:webHidden/>
              </w:rPr>
              <w:instrText xml:space="preserve"> PAGEREF _Toc9787505 \h </w:instrText>
            </w:r>
            <w:r w:rsidR="00D9684A">
              <w:rPr>
                <w:noProof/>
                <w:webHidden/>
              </w:rPr>
            </w:r>
            <w:r w:rsidR="00D9684A">
              <w:rPr>
                <w:noProof/>
                <w:webHidden/>
              </w:rPr>
              <w:fldChar w:fldCharType="separate"/>
            </w:r>
            <w:r w:rsidR="00D9684A">
              <w:rPr>
                <w:noProof/>
                <w:webHidden/>
              </w:rPr>
              <w:t>4</w:t>
            </w:r>
            <w:r w:rsidR="00D9684A"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06" w:history="1">
            <w:r w:rsidRPr="00015C97">
              <w:rPr>
                <w:rStyle w:val="ab"/>
                <w:noProof/>
              </w:rPr>
              <w:t>ГЛАВА 1. СОРТИРОВКА ОДНОМЕРН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07" w:history="1">
            <w:r w:rsidRPr="00015C97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Алгоритмы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08" w:history="1">
            <w:r w:rsidRPr="00015C97">
              <w:rPr>
                <w:rStyle w:val="a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Сортировка выбором (</w:t>
            </w:r>
            <w:r w:rsidRPr="00015C97">
              <w:rPr>
                <w:rStyle w:val="ab"/>
                <w:noProof/>
                <w:lang w:val="en-US"/>
              </w:rPr>
              <w:t>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09" w:history="1">
            <w:r w:rsidRPr="00015C97">
              <w:rPr>
                <w:rStyle w:val="ab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Сортировка включениями (</w:t>
            </w:r>
            <w:r w:rsidRPr="00015C97">
              <w:rPr>
                <w:rStyle w:val="ab"/>
                <w:noProof/>
                <w:lang w:val="en-US"/>
              </w:rPr>
              <w:t>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0" w:history="1">
            <w:r w:rsidRPr="00015C97">
              <w:rPr>
                <w:rStyle w:val="ab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Обменная сортировка (</w:t>
            </w:r>
            <w:r w:rsidRPr="00015C97">
              <w:rPr>
                <w:rStyle w:val="ab"/>
                <w:noProof/>
                <w:lang w:val="en-US"/>
              </w:rPr>
              <w:t>bub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1" w:history="1">
            <w:r w:rsidRPr="00015C97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Анализ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2" w:history="1">
            <w:r w:rsidRPr="00015C97">
              <w:rPr>
                <w:rStyle w:val="ab"/>
                <w:noProof/>
              </w:rPr>
              <w:t>ГЛАВА 2. МАТРИЧНАЯ МАТЕМАТИКА И РАБОТА С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4" w:history="1">
            <w:r w:rsidRPr="00015C97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>Примеры использования библиотек NumPy и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5" w:history="1">
            <w:r w:rsidRPr="00015C97">
              <w:rPr>
                <w:rStyle w:val="ab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5C97">
              <w:rPr>
                <w:rStyle w:val="ab"/>
                <w:noProof/>
              </w:rPr>
              <w:t xml:space="preserve">Решение задач с использованием библиотеки </w:t>
            </w:r>
            <w:r w:rsidRPr="00015C97">
              <w:rPr>
                <w:rStyle w:val="ab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6" w:history="1">
            <w:r w:rsidRPr="00015C97">
              <w:rPr>
                <w:rStyle w:val="ab"/>
                <w:noProof/>
              </w:rPr>
              <w:t xml:space="preserve">ГЛАВА 3. РЕШЕНИЕ СЛАУ С ПОМОЩЬЮ </w:t>
            </w:r>
            <w:r w:rsidRPr="00015C97">
              <w:rPr>
                <w:rStyle w:val="ab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7" w:history="1">
            <w:r w:rsidRPr="00015C97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84A" w:rsidRDefault="00D968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7518" w:history="1">
            <w:r w:rsidRPr="00015C97">
              <w:rPr>
                <w:rStyle w:val="ab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88" w:rsidRDefault="00D03C88">
          <w:r>
            <w:rPr>
              <w:b/>
              <w:bCs/>
            </w:rPr>
            <w:fldChar w:fldCharType="end"/>
          </w:r>
        </w:p>
      </w:sdtContent>
    </w:sdt>
    <w:p w:rsidR="005A76E3" w:rsidRDefault="005A76E3" w:rsidP="00B3150C">
      <w:pPr>
        <w:rPr>
          <w:rFonts w:cs="Times New Roman"/>
          <w:szCs w:val="28"/>
        </w:rPr>
      </w:pPr>
    </w:p>
    <w:p w:rsidR="005A76E3" w:rsidRDefault="005A76E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A22FF" w:rsidRDefault="005A76E3" w:rsidP="00015034">
      <w:pPr>
        <w:pStyle w:val="1"/>
        <w:numPr>
          <w:ilvl w:val="0"/>
          <w:numId w:val="0"/>
        </w:numPr>
        <w:jc w:val="center"/>
      </w:pPr>
      <w:bookmarkStart w:id="0" w:name="_Toc9787505"/>
      <w:r w:rsidRPr="005A76E3">
        <w:lastRenderedPageBreak/>
        <w:t>ВВЕДЕНИЕ</w:t>
      </w:r>
      <w:bookmarkEnd w:id="0"/>
    </w:p>
    <w:p w:rsidR="006E5D19" w:rsidRPr="006E5D19" w:rsidRDefault="006E5D19" w:rsidP="006E5D19"/>
    <w:p w:rsidR="005A76E3" w:rsidRDefault="005A76E3" w:rsidP="005A76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й части работы мы проанализируем три данных нам алгоритма сортировки: </w:t>
      </w:r>
      <w:r>
        <w:rPr>
          <w:rFonts w:cs="Times New Roman"/>
          <w:szCs w:val="28"/>
          <w:lang w:val="en-US"/>
        </w:rPr>
        <w:t>select</w:t>
      </w:r>
      <w:r w:rsidRPr="005A76E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sert</w:t>
      </w:r>
      <w:r w:rsidRPr="005A76E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ubble</w:t>
      </w:r>
      <w:r w:rsidRPr="005A7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нечно, помимо них существует множество других алгоритмов, но наша задача выбрать наиболее быстрый и удобный из представленных трех. </w:t>
      </w:r>
    </w:p>
    <w:p w:rsidR="005A76E3" w:rsidRDefault="005A76E3" w:rsidP="005A76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торой части работы мы рассмотрим библиотеку </w:t>
      </w:r>
      <w:r>
        <w:rPr>
          <w:rFonts w:cs="Times New Roman"/>
          <w:szCs w:val="28"/>
          <w:lang w:val="en-US"/>
        </w:rPr>
        <w:t>numpy</w:t>
      </w:r>
      <w:r w:rsidRPr="005A7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чего она нужна? Любая библиотека содержит в себе так называемый набор шаблонов для решения той или иной задачи, что значительно упрощает и ускоряет работу, в нашем случае с линейной алгеброй. Естественно, просто читая документацию к данной библиотеке невозможно понять ее возможности, поэтому «набьем руку», решив 31 задачу с применением нашей библиотеки. </w:t>
      </w:r>
    </w:p>
    <w:p w:rsidR="006E5D19" w:rsidRDefault="005A76E3" w:rsidP="005A76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в конце нам предстоит сделать то, что еще в том семестре мы делали самостоятельно на обычном листе бумаги: решение системы линейных уравнений методом Гаусса. Использование библиотеки </w:t>
      </w:r>
      <w:r>
        <w:rPr>
          <w:rFonts w:cs="Times New Roman"/>
          <w:szCs w:val="28"/>
          <w:lang w:val="en-US"/>
        </w:rPr>
        <w:t>numpy</w:t>
      </w:r>
      <w:r w:rsidRPr="005A7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ительно ускоряет и упрощает эту задачу, в чем мы и убедимся позже.</w:t>
      </w:r>
    </w:p>
    <w:p w:rsidR="006E5D19" w:rsidRDefault="006E5D1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A76E3" w:rsidRDefault="006E5D19" w:rsidP="00015034">
      <w:pPr>
        <w:pStyle w:val="1"/>
        <w:numPr>
          <w:ilvl w:val="0"/>
          <w:numId w:val="0"/>
        </w:numPr>
      </w:pPr>
      <w:bookmarkStart w:id="1" w:name="_Toc9787506"/>
      <w:r>
        <w:lastRenderedPageBreak/>
        <w:t>ГЛАВА 1. СОРТИРОВКА ОДНОМЕРНОГО МАССИВА</w:t>
      </w:r>
      <w:bookmarkEnd w:id="1"/>
    </w:p>
    <w:p w:rsidR="006E5D19" w:rsidRDefault="006E5D19" w:rsidP="006E5D19">
      <w:pPr>
        <w:pStyle w:val="2"/>
      </w:pPr>
      <w:bookmarkStart w:id="2" w:name="_Toc9787507"/>
      <w:r>
        <w:t>Алгоритмы сортировки</w:t>
      </w:r>
      <w:bookmarkEnd w:id="2"/>
    </w:p>
    <w:p w:rsidR="006E5D19" w:rsidRDefault="006E5D19" w:rsidP="00015034">
      <w:pPr>
        <w:pStyle w:val="a3"/>
        <w:ind w:left="360"/>
        <w:rPr>
          <w:rFonts w:cs="Times New Roman"/>
          <w:szCs w:val="28"/>
        </w:rPr>
      </w:pPr>
    </w:p>
    <w:p w:rsidR="00015034" w:rsidRPr="00015034" w:rsidRDefault="00015034" w:rsidP="00015034">
      <w:r w:rsidRPr="00015034">
        <w:t>«… Сортировка к тому же, еще и сама достаточно хороший пример задачи, которую можно решать с помощью многих различных алгоритмов. Каждый из них имеет и свои достоинства, и свои недостатки, и выбирать алгоритмы нужно исходя из конкретной постановки задачи.</w:t>
      </w:r>
    </w:p>
    <w:p w:rsidR="00015034" w:rsidRPr="00015034" w:rsidRDefault="00015034" w:rsidP="00015034"/>
    <w:p w:rsidR="00015034" w:rsidRPr="00015034" w:rsidRDefault="00015034" w:rsidP="00015034">
      <w:r w:rsidRPr="00015034">
        <w:t>В общем, под сортировкой мы будем понимать процесс перегруппировки заданного множества объектов в некотором определенном порядке. Цель сортировки – облегчить последующий поиск элементов в таком отсортированном множестве. Это почти универсальная, фундаментальная деятельность. Мы встречаемся с отсортированными объектами в телефонных книгах, в списках подоходных налогов, в оглавлениях книг, в библиотеках, в словарях, на складах – почти везде, где нужно искать хранимые объекты. Даже малышей учат держать свои вещи «в порядке», и они уже сталкиваются с некоторыми видами сортировок задолго до того, как познакомятся с азами арифметики».</w:t>
      </w:r>
    </w:p>
    <w:p w:rsidR="00015034" w:rsidRDefault="00015034" w:rsidP="00015034">
      <w:r w:rsidRPr="00015034">
        <w:t>Н. Вирт — Алгоритмы + данные = программы</w:t>
      </w:r>
    </w:p>
    <w:p w:rsidR="00015034" w:rsidRPr="00015034" w:rsidRDefault="00015034" w:rsidP="00015034">
      <w:pPr>
        <w:pStyle w:val="3"/>
      </w:pPr>
      <w:bookmarkStart w:id="3" w:name="_Toc9787508"/>
      <w:r w:rsidRPr="00015034">
        <w:t>Сортировка выбором</w:t>
      </w:r>
      <w:r>
        <w:t xml:space="preserve"> (</w:t>
      </w:r>
      <w:r>
        <w:rPr>
          <w:lang w:val="en-US"/>
        </w:rPr>
        <w:t>select)</w:t>
      </w:r>
      <w:bookmarkEnd w:id="3"/>
      <w:r>
        <w:rPr>
          <w:lang w:val="en-US"/>
        </w:rPr>
        <w:t xml:space="preserve"> </w:t>
      </w:r>
    </w:p>
    <w:p w:rsidR="00015034" w:rsidRPr="00015034" w:rsidRDefault="00015034" w:rsidP="00015034">
      <w:r w:rsidRPr="00015034">
        <w:t>При сортировке массива Arr0, Arr2, ..., ArrN‑1 методом простого выбора среди всех элементов находится элемент с наименьшим значением Arri, и Arr0 и Arri обмениваются значениями. Затем этот процесс повторяется для получаемого подмассива Arr1, Arr2, ..., ArrN‑1, ... Arrj, Arrj+1, ..., ArrN‑1 до тех пор, пока мы не дойдем до подмассива ArrN‑1, содержащего к этому моменту наибольшее значение.</w:t>
      </w:r>
    </w:p>
    <w:p w:rsidR="00015034" w:rsidRDefault="00015034" w:rsidP="00015034">
      <w:r w:rsidRPr="00015034">
        <w:t xml:space="preserve">Для метода сортировки простым выбором оценка требуемого числа сравнений – N(N‑1)/2. Порядок требуемого числа пересылок, которые требуются для выбора минимального элемента, в худшем случае составляет O(N2). Однако порядок </w:t>
      </w:r>
      <w:r w:rsidRPr="00015034">
        <w:lastRenderedPageBreak/>
        <w:t>среднего числа пересылок есть O(N*Lg(N)), что в ряде случаев делает этот метод предпочтительным.</w:t>
      </w:r>
    </w:p>
    <w:p w:rsidR="004B171C" w:rsidRDefault="004B171C" w:rsidP="00015034">
      <w:r>
        <w:t xml:space="preserve">Функция алгоритма: 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selec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 -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-1, т.к. последний элемент обменивать уже не надо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m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в m хранится минимальное значение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i </w:t>
      </w:r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k + </w:t>
      </w:r>
      <w:proofErr w:type="gramStart"/>
      <w:r w:rsidRPr="004B171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4B171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 xml:space="preserve"> откуда начинать поиск минимума (элемент следующий за k)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lg_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</w:t>
      </w:r>
      <w:proofErr w:type="gramEnd"/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: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t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lg_count</w:t>
      </w:r>
    </w:p>
    <w:p w:rsidR="00015034" w:rsidRDefault="00015034" w:rsidP="00015034"/>
    <w:p w:rsidR="004B171C" w:rsidRDefault="004B171C" w:rsidP="004B171C">
      <w:pPr>
        <w:pStyle w:val="3"/>
        <w:rPr>
          <w:lang w:val="en-US"/>
        </w:rPr>
      </w:pPr>
      <w:bookmarkStart w:id="4" w:name="_Toc9787509"/>
      <w:r>
        <w:t>Сортировка включениями (</w:t>
      </w:r>
      <w:r>
        <w:rPr>
          <w:lang w:val="en-US"/>
        </w:rPr>
        <w:t>insert)</w:t>
      </w:r>
      <w:bookmarkEnd w:id="4"/>
    </w:p>
    <w:p w:rsidR="004B171C" w:rsidRPr="004B171C" w:rsidRDefault="004B171C" w:rsidP="004B171C">
      <w:r w:rsidRPr="004B171C">
        <w:t xml:space="preserve"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</w:t>
      </w:r>
      <w:r w:rsidRPr="004B171C">
        <w:rPr>
          <w:lang w:val="en-US"/>
        </w:rPr>
        <w:t>Arr</w:t>
      </w:r>
      <w:r w:rsidRPr="004B171C">
        <w:t xml:space="preserve">0, </w:t>
      </w:r>
      <w:r w:rsidRPr="004B171C">
        <w:rPr>
          <w:lang w:val="en-US"/>
        </w:rPr>
        <w:t>Arr</w:t>
      </w:r>
      <w:r w:rsidRPr="004B171C">
        <w:t xml:space="preserve">1, ..., </w:t>
      </w:r>
      <w:r w:rsidRPr="004B171C">
        <w:rPr>
          <w:lang w:val="en-US"/>
        </w:rPr>
        <w:t>ArrN</w:t>
      </w:r>
      <w:r w:rsidRPr="004B171C">
        <w:t xml:space="preserve">‑1. Для каждого элемента массива, начиная со второго, производится сравнение с элементами с меньшим индексом. Элемент </w:t>
      </w:r>
      <w:r w:rsidRPr="004B171C">
        <w:rPr>
          <w:lang w:val="en-US"/>
        </w:rPr>
        <w:t>Arri</w:t>
      </w:r>
      <w:r w:rsidRPr="004B171C">
        <w:t xml:space="preserve"> последовательно сравнивается с элементами </w:t>
      </w:r>
      <w:r w:rsidRPr="004B171C">
        <w:rPr>
          <w:lang w:val="en-US"/>
        </w:rPr>
        <w:t>Arrj</w:t>
      </w:r>
      <w:r w:rsidRPr="004B171C">
        <w:t xml:space="preserve">, где </w:t>
      </w:r>
      <w:r w:rsidRPr="004B171C">
        <w:rPr>
          <w:lang w:val="en-US"/>
        </w:rPr>
        <w:t>j</w:t>
      </w:r>
      <w:r w:rsidRPr="004B171C">
        <w:t>Є[</w:t>
      </w:r>
      <w:r w:rsidRPr="004B171C">
        <w:rPr>
          <w:lang w:val="en-US"/>
        </w:rPr>
        <w:t>i</w:t>
      </w:r>
      <w:r w:rsidRPr="004B171C">
        <w:t xml:space="preserve">‑1;0], т.е. изменяется от </w:t>
      </w:r>
      <w:r w:rsidRPr="004B171C">
        <w:rPr>
          <w:lang w:val="en-US"/>
        </w:rPr>
        <w:t>i</w:t>
      </w:r>
      <w:r w:rsidRPr="004B171C">
        <w:t xml:space="preserve">‑1 до 0. До тех пор, пока для очередного элемента </w:t>
      </w:r>
      <w:r w:rsidRPr="004B171C">
        <w:rPr>
          <w:lang w:val="en-US"/>
        </w:rPr>
        <w:t>Arrj</w:t>
      </w:r>
      <w:r w:rsidRPr="004B171C">
        <w:t xml:space="preserve"> выполняется соотношение </w:t>
      </w:r>
      <w:proofErr w:type="gramStart"/>
      <w:r w:rsidRPr="004B171C">
        <w:rPr>
          <w:lang w:val="en-US"/>
        </w:rPr>
        <w:t>Arrj</w:t>
      </w:r>
      <w:r w:rsidRPr="004B171C">
        <w:t xml:space="preserve"> &gt;</w:t>
      </w:r>
      <w:proofErr w:type="gramEnd"/>
      <w:r w:rsidRPr="004B171C">
        <w:t xml:space="preserve"> </w:t>
      </w:r>
      <w:r w:rsidRPr="004B171C">
        <w:rPr>
          <w:lang w:val="en-US"/>
        </w:rPr>
        <w:t>Arri</w:t>
      </w:r>
      <w:r w:rsidRPr="004B171C">
        <w:t xml:space="preserve">, </w:t>
      </w:r>
      <w:r w:rsidRPr="004B171C">
        <w:rPr>
          <w:lang w:val="en-US"/>
        </w:rPr>
        <w:t>Arri</w:t>
      </w:r>
      <w:r w:rsidRPr="004B171C">
        <w:t xml:space="preserve"> и </w:t>
      </w:r>
      <w:r w:rsidRPr="004B171C">
        <w:rPr>
          <w:lang w:val="en-US"/>
        </w:rPr>
        <w:t>Arrj</w:t>
      </w:r>
      <w:r w:rsidRPr="004B171C">
        <w:t xml:space="preserve"> меняются местами. Если удается встретить такой элемент </w:t>
      </w:r>
      <w:r w:rsidRPr="004B171C">
        <w:rPr>
          <w:lang w:val="en-US"/>
        </w:rPr>
        <w:t>Arrj</w:t>
      </w:r>
      <w:r w:rsidRPr="004B171C">
        <w:t xml:space="preserve">, что </w:t>
      </w:r>
      <w:r w:rsidRPr="004B171C">
        <w:rPr>
          <w:lang w:val="en-US"/>
        </w:rPr>
        <w:t>Arrj</w:t>
      </w:r>
      <w:r w:rsidRPr="004B171C">
        <w:t xml:space="preserve"> ≤ </w:t>
      </w:r>
      <w:r w:rsidRPr="004B171C">
        <w:rPr>
          <w:lang w:val="en-US"/>
        </w:rPr>
        <w:t>Arri</w:t>
      </w:r>
      <w:r w:rsidRPr="004B171C">
        <w:t xml:space="preserve">, или если достигнута нижняя граница массива, производится переход к обработке элемента </w:t>
      </w:r>
      <w:r w:rsidRPr="004B171C">
        <w:rPr>
          <w:lang w:val="en-US"/>
        </w:rPr>
        <w:t>Arri</w:t>
      </w:r>
      <w:r w:rsidRPr="004B171C">
        <w:t>+1. Так продолжается до тех пор, пока не будет дост</w:t>
      </w:r>
      <w:r>
        <w:t>игнута верхняя граница массива.</w:t>
      </w:r>
    </w:p>
    <w:p w:rsidR="004B171C" w:rsidRPr="004B171C" w:rsidRDefault="004B171C" w:rsidP="004B171C">
      <w:r w:rsidRPr="004B171C">
        <w:t xml:space="preserve">Легко видеть, что в лучшем случае, когда массив уже упорядочен для выполнения алгоритма с массивом из </w:t>
      </w:r>
      <w:r w:rsidRPr="004B171C">
        <w:rPr>
          <w:lang w:val="en-US"/>
        </w:rPr>
        <w:t>N</w:t>
      </w:r>
      <w:r w:rsidRPr="004B171C">
        <w:t xml:space="preserve"> элементов потребуется </w:t>
      </w:r>
      <w:r w:rsidRPr="004B171C">
        <w:rPr>
          <w:lang w:val="en-US"/>
        </w:rPr>
        <w:t>N</w:t>
      </w:r>
      <w:r w:rsidRPr="004B171C">
        <w:t xml:space="preserve">‑1 сравнение и 0 пересылок. В худшем случае, когда массив упорядочен в обратном порядке </w:t>
      </w:r>
      <w:r w:rsidRPr="004B171C">
        <w:lastRenderedPageBreak/>
        <w:t xml:space="preserve">потребуется </w:t>
      </w:r>
      <w:r w:rsidRPr="004B171C">
        <w:rPr>
          <w:lang w:val="en-US"/>
        </w:rPr>
        <w:t>N</w:t>
      </w:r>
      <w:r w:rsidRPr="004B171C">
        <w:t>(</w:t>
      </w:r>
      <w:r w:rsidRPr="004B171C">
        <w:rPr>
          <w:lang w:val="en-US"/>
        </w:rPr>
        <w:t>N</w:t>
      </w:r>
      <w:r w:rsidRPr="004B171C">
        <w:t xml:space="preserve">‑1)/2 сравнений и столько же пересылок. Таким образом, можно оценивать сложность метода простых включений как </w:t>
      </w:r>
      <w:r w:rsidRPr="004B171C">
        <w:rPr>
          <w:lang w:val="en-US"/>
        </w:rPr>
        <w:t>O</w:t>
      </w:r>
      <w:r w:rsidRPr="004B171C">
        <w:t>(</w:t>
      </w:r>
      <w:r w:rsidRPr="004B171C">
        <w:rPr>
          <w:lang w:val="en-US"/>
        </w:rPr>
        <w:t>N</w:t>
      </w:r>
      <w:r w:rsidRPr="004B171C">
        <w:t>2).</w:t>
      </w:r>
    </w:p>
    <w:p w:rsidR="004B171C" w:rsidRPr="004B171C" w:rsidRDefault="004B171C" w:rsidP="004B171C"/>
    <w:p w:rsidR="004B171C" w:rsidRDefault="004B171C" w:rsidP="004B171C">
      <w:pPr>
        <w:rPr>
          <w:lang w:val="en-US"/>
        </w:rPr>
      </w:pPr>
      <w:r w:rsidRPr="004B171C">
        <w:t xml:space="preserve">Можно сократить число сравнений, применяемых в методе простых включений, если воспользоваться тем, что при обработке элемента </w:t>
      </w:r>
      <w:r w:rsidRPr="004B171C">
        <w:rPr>
          <w:lang w:val="en-US"/>
        </w:rPr>
        <w:t>Arri</w:t>
      </w:r>
      <w:r w:rsidRPr="004B171C">
        <w:t xml:space="preserve"> массива элементы </w:t>
      </w:r>
      <w:r w:rsidRPr="004B171C">
        <w:rPr>
          <w:lang w:val="en-US"/>
        </w:rPr>
        <w:t>Arr</w:t>
      </w:r>
      <w:r w:rsidRPr="004B171C">
        <w:t xml:space="preserve">0, </w:t>
      </w:r>
      <w:r w:rsidRPr="004B171C">
        <w:rPr>
          <w:lang w:val="en-US"/>
        </w:rPr>
        <w:t>Arr</w:t>
      </w:r>
      <w:r w:rsidRPr="004B171C">
        <w:t xml:space="preserve">1, ..., </w:t>
      </w:r>
      <w:r w:rsidRPr="004B171C">
        <w:rPr>
          <w:lang w:val="en-US"/>
        </w:rPr>
        <w:t>Arri</w:t>
      </w:r>
      <w:r w:rsidRPr="004B171C">
        <w:t xml:space="preserve">‑1 уже упорядочены, и воспользоваться для поиска элемента, с которым должна быть произведена перестановка, методом двоичного деления. В этом случае оценка числа требуемых сравнений становится </w:t>
      </w:r>
      <w:r w:rsidRPr="004B171C">
        <w:rPr>
          <w:lang w:val="en-US"/>
        </w:rPr>
        <w:t>O</w:t>
      </w:r>
      <w:r w:rsidRPr="004B171C">
        <w:t>(</w:t>
      </w:r>
      <w:r w:rsidRPr="004B171C">
        <w:rPr>
          <w:lang w:val="en-US"/>
        </w:rPr>
        <w:t>N</w:t>
      </w:r>
      <w:r w:rsidRPr="004B171C">
        <w:t>*</w:t>
      </w:r>
      <w:r w:rsidRPr="004B171C">
        <w:rPr>
          <w:lang w:val="en-US"/>
        </w:rPr>
        <w:t>Log</w:t>
      </w:r>
      <w:r w:rsidRPr="004B171C">
        <w:t>(</w:t>
      </w:r>
      <w:r w:rsidRPr="004B171C">
        <w:rPr>
          <w:lang w:val="en-US"/>
        </w:rPr>
        <w:t>N</w:t>
      </w:r>
      <w:r w:rsidRPr="004B171C">
        <w:t xml:space="preserve">)). Заметим, что поскольку при выполнении перестановки требуется сдвижка на один элемент нескольких элементов, то оценка числа пересылок остается </w:t>
      </w:r>
      <w:r w:rsidRPr="004B171C">
        <w:rPr>
          <w:lang w:val="en-US"/>
        </w:rPr>
        <w:t>O</w:t>
      </w:r>
      <w:r w:rsidRPr="004B171C">
        <w:t>(</w:t>
      </w:r>
      <w:r w:rsidRPr="004B171C">
        <w:rPr>
          <w:lang w:val="en-US"/>
        </w:rPr>
        <w:t>N</w:t>
      </w:r>
      <w:r w:rsidRPr="004B171C">
        <w:t xml:space="preserve">2). </w:t>
      </w:r>
      <w:r w:rsidRPr="004B171C">
        <w:rPr>
          <w:lang w:val="en-US"/>
        </w:rPr>
        <w:t>Алгоритм сортировки включением, оформленный в виде функции приведен ниже.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nser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proofErr w:type="gramStart"/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массив для показателей эффективности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сновной цикл со 2-го элемента право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temp </w:t>
      </w:r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proofErr w:type="gramStart"/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4B171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 xml:space="preserve"> Запомним элемент для сравнения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j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-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while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gt;</w:t>
      </w:r>
      <w:proofErr w:type="gramEnd"/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щем влево ближайший меньший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читаем операции сравнения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proofErr w:type="gramStart"/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gt;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emp: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alg_</w:t>
      </w:r>
      <w:proofErr w:type="gramStart"/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читаем операции перестановки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двигаем элемент влево, а на его место ставим наименьший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temp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j -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lg_count</w:t>
      </w:r>
    </w:p>
    <w:p w:rsidR="004B171C" w:rsidRDefault="004B171C" w:rsidP="004B171C">
      <w:pPr>
        <w:pStyle w:val="3"/>
        <w:rPr>
          <w:lang w:val="en-US"/>
        </w:rPr>
      </w:pPr>
      <w:bookmarkStart w:id="5" w:name="_Toc9787510"/>
      <w:r>
        <w:t>Обменная сортировка (</w:t>
      </w:r>
      <w:r>
        <w:rPr>
          <w:lang w:val="en-US"/>
        </w:rPr>
        <w:t>bubble)</w:t>
      </w:r>
      <w:bookmarkEnd w:id="5"/>
    </w:p>
    <w:p w:rsidR="004B171C" w:rsidRPr="004B171C" w:rsidRDefault="004B171C" w:rsidP="004B171C">
      <w:r w:rsidRPr="004B171C">
        <w:t xml:space="preserve">Простая обменная сортировка, называемая «методом пузырька», для массива </w:t>
      </w:r>
      <w:r w:rsidRPr="004B171C">
        <w:rPr>
          <w:lang w:val="en-US"/>
        </w:rPr>
        <w:t>Arr</w:t>
      </w:r>
      <w:r w:rsidRPr="004B171C">
        <w:t xml:space="preserve">0, </w:t>
      </w:r>
      <w:r w:rsidRPr="004B171C">
        <w:rPr>
          <w:lang w:val="en-US"/>
        </w:rPr>
        <w:t>Arr</w:t>
      </w:r>
      <w:r w:rsidRPr="004B171C">
        <w:t xml:space="preserve">2, ..., </w:t>
      </w:r>
      <w:r w:rsidRPr="004B171C">
        <w:rPr>
          <w:lang w:val="en-US"/>
        </w:rPr>
        <w:t>ArrN</w:t>
      </w:r>
      <w:r w:rsidRPr="004B171C">
        <w:t xml:space="preserve">‑1 работает следующим образом. Начиная с конца массива сравниваются два соседних элемента </w:t>
      </w:r>
      <w:r w:rsidRPr="004B171C">
        <w:rPr>
          <w:lang w:val="en-US"/>
        </w:rPr>
        <w:t>ArrN</w:t>
      </w:r>
      <w:r w:rsidRPr="004B171C">
        <w:t xml:space="preserve">‑1 и </w:t>
      </w:r>
      <w:r w:rsidRPr="004B171C">
        <w:rPr>
          <w:lang w:val="en-US"/>
        </w:rPr>
        <w:t>ArrN</w:t>
      </w:r>
      <w:r w:rsidRPr="004B171C">
        <w:t xml:space="preserve">‑2. Если выполняется условие </w:t>
      </w:r>
      <w:r w:rsidRPr="004B171C">
        <w:rPr>
          <w:lang w:val="en-US"/>
        </w:rPr>
        <w:t>ArrN</w:t>
      </w:r>
      <w:r w:rsidRPr="004B171C">
        <w:t>‑</w:t>
      </w:r>
      <w:proofErr w:type="gramStart"/>
      <w:r w:rsidRPr="004B171C">
        <w:t>2 &gt;</w:t>
      </w:r>
      <w:proofErr w:type="gramEnd"/>
      <w:r w:rsidRPr="004B171C">
        <w:t xml:space="preserve"> </w:t>
      </w:r>
      <w:r w:rsidRPr="004B171C">
        <w:rPr>
          <w:lang w:val="en-US"/>
        </w:rPr>
        <w:t>ArrN</w:t>
      </w:r>
      <w:r w:rsidRPr="004B171C">
        <w:t xml:space="preserve">‑1, то они меняются местами. Процесс продолжается для </w:t>
      </w:r>
      <w:r w:rsidRPr="004B171C">
        <w:rPr>
          <w:lang w:val="en-US"/>
        </w:rPr>
        <w:t>ArrN</w:t>
      </w:r>
      <w:r w:rsidRPr="004B171C">
        <w:t xml:space="preserve">‑2 и </w:t>
      </w:r>
      <w:r w:rsidRPr="004B171C">
        <w:rPr>
          <w:lang w:val="en-US"/>
        </w:rPr>
        <w:t>ArrN</w:t>
      </w:r>
      <w:r w:rsidRPr="004B171C">
        <w:t xml:space="preserve">‑3 и т.д., пока не будет произведено сравнение </w:t>
      </w:r>
      <w:r w:rsidRPr="004B171C">
        <w:rPr>
          <w:lang w:val="en-US"/>
        </w:rPr>
        <w:t>Arr</w:t>
      </w:r>
      <w:r w:rsidRPr="004B171C">
        <w:t xml:space="preserve">1 и </w:t>
      </w:r>
      <w:r w:rsidRPr="004B171C">
        <w:rPr>
          <w:lang w:val="en-US"/>
        </w:rPr>
        <w:t>Arr</w:t>
      </w:r>
      <w:r w:rsidRPr="004B171C">
        <w:t xml:space="preserve">0. Понятно, что после этого на месте </w:t>
      </w:r>
      <w:r w:rsidRPr="004B171C">
        <w:rPr>
          <w:lang w:val="en-US"/>
        </w:rPr>
        <w:t>Arr</w:t>
      </w:r>
      <w:r w:rsidRPr="004B171C">
        <w:t xml:space="preserve">0 окажется элемент с наименьшим значением. На втором </w:t>
      </w:r>
      <w:r w:rsidRPr="004B171C">
        <w:lastRenderedPageBreak/>
        <w:t xml:space="preserve">шаге процесс повторяется, но последними сравниваются </w:t>
      </w:r>
      <w:r w:rsidRPr="004B171C">
        <w:rPr>
          <w:lang w:val="en-US"/>
        </w:rPr>
        <w:t>Arr</w:t>
      </w:r>
      <w:r w:rsidRPr="004B171C">
        <w:t xml:space="preserve">2 и </w:t>
      </w:r>
      <w:r w:rsidRPr="004B171C">
        <w:rPr>
          <w:lang w:val="en-US"/>
        </w:rPr>
        <w:t>Arr</w:t>
      </w:r>
      <w:r w:rsidRPr="004B171C">
        <w:t xml:space="preserve">1. И так далее. На последнем шаге будут сравниваться только текущие значения </w:t>
      </w:r>
      <w:r w:rsidRPr="004B171C">
        <w:rPr>
          <w:lang w:val="en-US"/>
        </w:rPr>
        <w:t>ArrN</w:t>
      </w:r>
      <w:r w:rsidRPr="004B171C">
        <w:t xml:space="preserve">‑1 и </w:t>
      </w:r>
      <w:r w:rsidRPr="004B171C">
        <w:rPr>
          <w:lang w:val="en-US"/>
        </w:rPr>
        <w:t>ArrN</w:t>
      </w:r>
      <w:r w:rsidRPr="004B171C">
        <w:t>‑2. Понятна аналогия с пузырьком, поскольку наименьшие элементы, самые «легкие», постепенно «всплыв</w:t>
      </w:r>
      <w:r>
        <w:t>ают» к верхней границе массива.</w:t>
      </w:r>
    </w:p>
    <w:p w:rsidR="004B171C" w:rsidRPr="004B171C" w:rsidRDefault="004B171C" w:rsidP="004B171C">
      <w:r w:rsidRPr="004B171C">
        <w:t xml:space="preserve">Для метода обменной сортировки требуется число сравнений </w:t>
      </w:r>
      <w:r w:rsidRPr="004B171C">
        <w:rPr>
          <w:lang w:val="en-US"/>
        </w:rPr>
        <w:t>N</w:t>
      </w:r>
      <w:r w:rsidRPr="004B171C">
        <w:t>(</w:t>
      </w:r>
      <w:r w:rsidRPr="004B171C">
        <w:rPr>
          <w:lang w:val="en-US"/>
        </w:rPr>
        <w:t>N</w:t>
      </w:r>
      <w:r w:rsidRPr="004B171C">
        <w:t xml:space="preserve">‑1)/2, минимальное число пересылок 0, а среднее и максимальное число пересылок − </w:t>
      </w:r>
      <w:r w:rsidRPr="004B171C">
        <w:rPr>
          <w:lang w:val="en-US"/>
        </w:rPr>
        <w:t>O</w:t>
      </w:r>
      <w:r w:rsidRPr="004B171C">
        <w:t>(</w:t>
      </w:r>
      <w:r w:rsidRPr="004B171C">
        <w:rPr>
          <w:lang w:val="en-US"/>
        </w:rPr>
        <w:t>N</w:t>
      </w:r>
      <w:r>
        <w:t>2).</w:t>
      </w:r>
    </w:p>
    <w:p w:rsidR="004B171C" w:rsidRDefault="004B171C" w:rsidP="004B171C">
      <w:r w:rsidRPr="004B171C">
        <w:t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proofErr w:type="gramStart"/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Массив для показателей эффективности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im -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сновной цикл для всех элементов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im - i -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Цикл для оставшейся части меньших элементов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4B171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proofErr w:type="gramStart"/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gt;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: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равниваем элементы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4B171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няем элементы местами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alg_</w:t>
      </w:r>
      <w:proofErr w:type="gramStart"/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4B171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4B171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4B171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4B171C" w:rsidRPr="004B171C" w:rsidRDefault="004B171C" w:rsidP="004B17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4B171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4B171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lg_count</w:t>
      </w:r>
    </w:p>
    <w:p w:rsidR="004B171C" w:rsidRDefault="004B171C">
      <w:pPr>
        <w:spacing w:after="160" w:line="259" w:lineRule="auto"/>
        <w:ind w:firstLine="0"/>
        <w:contextualSpacing w:val="0"/>
      </w:pPr>
      <w:r>
        <w:br w:type="page"/>
      </w:r>
    </w:p>
    <w:p w:rsidR="004B171C" w:rsidRDefault="00F047F1" w:rsidP="00F047F1">
      <w:pPr>
        <w:pStyle w:val="2"/>
      </w:pPr>
      <w:bookmarkStart w:id="6" w:name="_Toc9787511"/>
      <w:r>
        <w:lastRenderedPageBreak/>
        <w:t>Анализ эффективности</w:t>
      </w:r>
      <w:bookmarkEnd w:id="6"/>
    </w:p>
    <w:p w:rsidR="00F047F1" w:rsidRDefault="00F047F1" w:rsidP="00F047F1">
      <w:r>
        <w:t>На данном этапе мы создаем программу, с помощью которой замеряем количество сравнений и перестановок для каждого метода сортировки, которые мы применяем к упорядоченному, обратно упорядоченному, а затем проводим целую серию экспериментов со случайными массивами, где вычисляем средние значения сравнений и перестановок и записываем все результаты в отдельный файл.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elect_f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ubble_f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sert_f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IM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0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ubble_arr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sert_arr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elect_arr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CTotal 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Total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+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open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Result.txt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w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 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ubble_ar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Selec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 результат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elect_ar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sert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bbl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ubble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Метеды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select -- insert -- bubble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 xml:space="preserve"> 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Размер массива: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IM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ubble_</w:t>
      </w:r>
      <w:proofErr w:type="gramStart"/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nser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IM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Обратно упорядоченный массив: 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ar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Selec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Обратно упорядоченный массив: результат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ar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sert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nsert_arr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count 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bubble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bubble_arr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Обратно упорядоченный массив: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 xml:space="preserve"> 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lastRenderedPageBreak/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OL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500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Total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Total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select_arr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D03C8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inser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Selec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sert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D03C8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bbl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ubble_arr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лучайный массив: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ведено экспериментов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"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лучайный массив: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ведено экспериментов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M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Сравнений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D03C8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03C8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KOL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03C88" w:rsidRPr="00D03C88" w:rsidRDefault="00D03C88" w:rsidP="00D03C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03C8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D03C8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ose</w:t>
      </w:r>
      <w:proofErr w:type="gramEnd"/>
      <w:r w:rsidRPr="00D03C8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F047F1" w:rsidRDefault="00F047F1" w:rsidP="00F047F1"/>
    <w:p w:rsidR="00F047F1" w:rsidRDefault="00F047F1" w:rsidP="00F047F1">
      <w:r>
        <w:t xml:space="preserve"> </w:t>
      </w:r>
      <w:r w:rsidR="00D03C88">
        <w:t>Результат исполнения программы:</w:t>
      </w:r>
    </w:p>
    <w:p w:rsidR="00D03C88" w:rsidRDefault="00D03C88" w:rsidP="00D03C88">
      <w:pPr>
        <w:pStyle w:val="ad"/>
      </w:pPr>
      <w:r>
        <w:t>Метеды: select -- insert -- bubble</w:t>
      </w:r>
    </w:p>
    <w:p w:rsidR="00D03C88" w:rsidRDefault="00D03C88" w:rsidP="00D03C88">
      <w:pPr>
        <w:pStyle w:val="ad"/>
      </w:pPr>
      <w:r>
        <w:t>Упорядоченный массив:</w:t>
      </w:r>
    </w:p>
    <w:p w:rsidR="00D03C88" w:rsidRDefault="00D03C88" w:rsidP="00D03C88">
      <w:pPr>
        <w:pStyle w:val="ad"/>
      </w:pPr>
      <w:r>
        <w:t xml:space="preserve"> Размер массива: 40</w:t>
      </w:r>
    </w:p>
    <w:p w:rsidR="00D03C88" w:rsidRDefault="00D03C88" w:rsidP="00D03C88">
      <w:pPr>
        <w:pStyle w:val="ad"/>
      </w:pPr>
      <w:r>
        <w:t>Сравнений: 780 780 780</w:t>
      </w:r>
    </w:p>
    <w:p w:rsidR="00D03C88" w:rsidRDefault="00D03C88" w:rsidP="00D03C88">
      <w:pPr>
        <w:pStyle w:val="ad"/>
      </w:pPr>
      <w:r>
        <w:t>Перестановок: 0 0 0</w:t>
      </w:r>
    </w:p>
    <w:p w:rsidR="00D03C88" w:rsidRDefault="00D03C88" w:rsidP="00D03C88">
      <w:pPr>
        <w:pStyle w:val="ad"/>
      </w:pPr>
    </w:p>
    <w:p w:rsidR="00D03C88" w:rsidRDefault="00D03C88" w:rsidP="00D03C88">
      <w:pPr>
        <w:pStyle w:val="ad"/>
      </w:pPr>
      <w:r>
        <w:t>Обратно упорядоченный массив:</w:t>
      </w:r>
    </w:p>
    <w:p w:rsidR="00D03C88" w:rsidRDefault="00D03C88" w:rsidP="00D03C88">
      <w:pPr>
        <w:pStyle w:val="ad"/>
      </w:pPr>
      <w:r>
        <w:t xml:space="preserve"> Размер массива: 40</w:t>
      </w:r>
    </w:p>
    <w:p w:rsidR="00D03C88" w:rsidRDefault="00D03C88" w:rsidP="00D03C88">
      <w:pPr>
        <w:pStyle w:val="ad"/>
      </w:pPr>
      <w:r>
        <w:t>Сравнений: 780 780 780</w:t>
      </w:r>
    </w:p>
    <w:p w:rsidR="00D03C88" w:rsidRDefault="00D03C88" w:rsidP="00D03C88">
      <w:pPr>
        <w:pStyle w:val="ad"/>
      </w:pPr>
      <w:r>
        <w:t>Перестановок: 20 780 780</w:t>
      </w:r>
    </w:p>
    <w:p w:rsidR="00D03C88" w:rsidRDefault="00D03C88" w:rsidP="00D03C88">
      <w:pPr>
        <w:pStyle w:val="ad"/>
      </w:pPr>
    </w:p>
    <w:p w:rsidR="00D03C88" w:rsidRDefault="00D03C88" w:rsidP="00D03C88">
      <w:pPr>
        <w:pStyle w:val="ad"/>
      </w:pPr>
      <w:r>
        <w:t>Случайный массив:</w:t>
      </w:r>
    </w:p>
    <w:p w:rsidR="00D03C88" w:rsidRDefault="00D03C88" w:rsidP="00D03C88">
      <w:pPr>
        <w:pStyle w:val="ad"/>
      </w:pPr>
      <w:r>
        <w:t>Проведено экспериментов: 1500</w:t>
      </w:r>
    </w:p>
    <w:p w:rsidR="00D03C88" w:rsidRDefault="00D03C88" w:rsidP="00D03C88">
      <w:pPr>
        <w:pStyle w:val="ad"/>
      </w:pPr>
      <w:r>
        <w:t>Размер массива: 40</w:t>
      </w:r>
    </w:p>
    <w:p w:rsidR="00D03C88" w:rsidRDefault="00D03C88" w:rsidP="00D03C88">
      <w:pPr>
        <w:pStyle w:val="ad"/>
      </w:pPr>
      <w:r>
        <w:t>Сравнений: 780.0 780.0 780.0</w:t>
      </w:r>
    </w:p>
    <w:p w:rsidR="00D03C88" w:rsidRDefault="00D03C88" w:rsidP="00D03C88">
      <w:pPr>
        <w:pStyle w:val="ad"/>
      </w:pPr>
      <w:r>
        <w:t>Перестановок: 35.55733333333333 386.1673333333333 386.1673333333333</w:t>
      </w:r>
    </w:p>
    <w:p w:rsidR="00D03C88" w:rsidRDefault="00D03C88" w:rsidP="00D03C88">
      <w:pPr>
        <w:pStyle w:val="ad"/>
      </w:pPr>
    </w:p>
    <w:p w:rsidR="00D03C88" w:rsidRDefault="00D03C88" w:rsidP="00D03C88">
      <w:r>
        <w:t xml:space="preserve">Из этих цифр мы можем видеть, что наиболее эффективным и быстрым методом сортировки оказался метод </w:t>
      </w:r>
      <w:r>
        <w:rPr>
          <w:lang w:val="en-US"/>
        </w:rPr>
        <w:t>select</w:t>
      </w:r>
      <w:r>
        <w:t>.</w:t>
      </w:r>
    </w:p>
    <w:p w:rsidR="00D03C88" w:rsidRDefault="00D03C88">
      <w:pPr>
        <w:spacing w:after="160" w:line="259" w:lineRule="auto"/>
        <w:ind w:firstLine="0"/>
        <w:contextualSpacing w:val="0"/>
      </w:pPr>
      <w:r>
        <w:br w:type="page"/>
      </w:r>
    </w:p>
    <w:p w:rsidR="00D03C88" w:rsidRDefault="00D03C88" w:rsidP="005E5302">
      <w:pPr>
        <w:pStyle w:val="1"/>
        <w:numPr>
          <w:ilvl w:val="0"/>
          <w:numId w:val="0"/>
        </w:numPr>
        <w:ind w:left="432"/>
      </w:pPr>
      <w:bookmarkStart w:id="7" w:name="_Toc9787512"/>
      <w:r>
        <w:lastRenderedPageBreak/>
        <w:t>ГЛАВА 2. МАТРИЧНАЯ МАТЕМАТИКА И РАБОТА С БИБЛИОТЕКАМИ</w:t>
      </w:r>
      <w:bookmarkEnd w:id="7"/>
    </w:p>
    <w:p w:rsidR="006E4C0A" w:rsidRPr="006E4C0A" w:rsidRDefault="006E4C0A" w:rsidP="006E4C0A">
      <w:pPr>
        <w:pStyle w:val="a3"/>
        <w:keepNext/>
        <w:keepLines/>
        <w:numPr>
          <w:ilvl w:val="0"/>
          <w:numId w:val="7"/>
        </w:numPr>
        <w:spacing w:before="240"/>
        <w:outlineLvl w:val="0"/>
        <w:rPr>
          <w:rFonts w:eastAsiaTheme="majorEastAsia" w:cstheme="majorBidi"/>
          <w:vanish/>
          <w:sz w:val="32"/>
          <w:szCs w:val="32"/>
        </w:rPr>
      </w:pPr>
      <w:bookmarkStart w:id="8" w:name="_Toc9781244"/>
      <w:bookmarkStart w:id="9" w:name="_Toc9787485"/>
      <w:bookmarkStart w:id="10" w:name="_Toc9787513"/>
      <w:bookmarkEnd w:id="8"/>
      <w:bookmarkEnd w:id="9"/>
      <w:bookmarkEnd w:id="10"/>
    </w:p>
    <w:p w:rsidR="00D03C88" w:rsidRDefault="00D03C88" w:rsidP="006E4C0A">
      <w:pPr>
        <w:pStyle w:val="2"/>
      </w:pPr>
      <w:bookmarkStart w:id="11" w:name="_Toc9787514"/>
      <w:r w:rsidRPr="00D03C88">
        <w:t>Примеры использования библиотек NumPy и MatPlotLib</w:t>
      </w:r>
      <w:bookmarkEnd w:id="11"/>
    </w:p>
    <w:p w:rsidR="005E5302" w:rsidRDefault="005E5302" w:rsidP="005E5302">
      <w:r>
        <w:t>Перед тем как начать работать с библиотеками, рассмотрим примерные их возможности. Код примеров, приведённых ниже, базируется на кодах, описанных на ресурсе «Записки программиста», но значительно переработаны, проверены и всё как положено.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имя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проекта:numpy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-example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файла:example_1.py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версии:1.011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автор и его учебная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группа:И.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Поселеннов, ЭУ-142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ата создания:20.03.2019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25.03.2019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связанные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файлы:пакеты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numpy, matplotlib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исание: построение графика сигма-функции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ерсия Python:3.6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atplotlib.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pyplot</w:t>
      </w:r>
      <w:proofErr w:type="gramEnd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plt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x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inspac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sigmoid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lpha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xp(</w:t>
      </w:r>
      <w:proofErr w:type="gramEnd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alpha * x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pi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0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ig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gur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pi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pi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gsize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12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dpi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84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dpi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o-'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go-'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o-'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lt.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legend</w:t>
      </w:r>
      <w:proofErr w:type="gramEnd"/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[</w:t>
      </w:r>
      <w:r w:rsidRPr="005E5302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=0.5'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=1.0'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5E5302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=2.0'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oc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upper left'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ow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5E5302" w:rsidRPr="005E5302" w:rsidRDefault="005E5302" w:rsidP="005E53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g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avefig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'sigmoid.png'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Default="005E5302" w:rsidP="005E5302">
      <w:r>
        <w:t>Результат:</w:t>
      </w:r>
    </w:p>
    <w:p w:rsidR="005E5302" w:rsidRDefault="005E5302" w:rsidP="005E5302">
      <w:pPr>
        <w:jc w:val="center"/>
      </w:pPr>
      <w:r w:rsidRPr="005E5302">
        <w:lastRenderedPageBreak/>
        <w:drawing>
          <wp:inline distT="0" distB="0" distL="0" distR="0" wp14:anchorId="4378FCA5" wp14:editId="13812F72">
            <wp:extent cx="1828800" cy="136626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425" cy="13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02" w:rsidRDefault="005E5302" w:rsidP="005E5302">
      <w:pPr>
        <w:jc w:val="center"/>
      </w:pPr>
      <w:r>
        <w:t>Рис. 1. Наблюдаем сигма-функцию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проекта: numpy-example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 версии: 1.0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файла: example_2.py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автор и его учебная группа: Е. Волков, ЭУ-142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ата создания: 20.03.2019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 25.03.2019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вязанные файлы: пакеты numpy, matplotlib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исание: простейшие статистические вычисления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ерсия Python: 3.6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atplotlib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yplot</w:t>
      </w:r>
      <w:proofErr w:type="gramEnd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plt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ones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nes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nd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proofErr w:type="gramEnd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E5302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1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samples 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ones + rnd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считаем среднее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verag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ean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диану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median</w:t>
      </w:r>
      <w:proofErr w:type="gramEnd"/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роцентили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95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99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Максимум</w:t>
      </w: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минимум</w:t>
      </w: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>, peak-to-peak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5E530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5E530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in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tp(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А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заодно уж и стандартное отклонение с дисперсией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std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ar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Использованная выше функция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np.random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.random генерирует случайные числа с равномерным распределением.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А если мы хотели бы использовать нормальноераспределение? Нет проблем: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amples 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5E5302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val="en-US" w:eastAsia="ru-RU"/>
        </w:rPr>
        <w:t>random</w:t>
      </w:r>
      <w:proofErr w:type="gramEnd"/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rmal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loc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cale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5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ize</w:t>
      </w:r>
      <w:r w:rsidRPr="005E5302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00000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ist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0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ow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5E5302" w:rsidRDefault="005E5302" w:rsidP="005E5302">
      <w:r>
        <w:lastRenderedPageBreak/>
        <w:t>Результат:</w:t>
      </w:r>
    </w:p>
    <w:p w:rsidR="005E5302" w:rsidRDefault="005E5302" w:rsidP="005E5302">
      <w:pPr>
        <w:jc w:val="center"/>
      </w:pPr>
      <w:r w:rsidRPr="005E5302">
        <w:drawing>
          <wp:inline distT="0" distB="0" distL="0" distR="0" wp14:anchorId="5E05D24C" wp14:editId="20619C0E">
            <wp:extent cx="2675727" cy="2000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150" cy="2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02" w:rsidRDefault="005E5302" w:rsidP="005E5302">
      <w:pPr>
        <w:jc w:val="center"/>
      </w:pPr>
      <w:r>
        <w:t>Рис. 2. Функция плотности вероятности случайной величины с нормальным законом распределения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имя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проекта:numpy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-example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 версии:1.0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файла:example_3.py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автор и его учебная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группа:И.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Поселеннов, ЭУ-142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ата создания:20.03.2019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25.03.2019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связанные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файлы:пакеты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numpy,matplotlib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proofErr w:type="gramStart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описание:линейная</w:t>
      </w:r>
      <w:proofErr w:type="gramEnd"/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алгебра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ерсия Python:3.6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umpy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atlib</w:t>
      </w:r>
      <w:proofErr w:type="gramEnd"/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umpy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inalg</w:t>
      </w:r>
      <w:proofErr w:type="gramEnd"/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1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rang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eshape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2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dentity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2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Транспонируем первую матрицу, а также посчитаем след и детерминант второй: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1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nspos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2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2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et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t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2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et</w:t>
      </w:r>
      <w:r w:rsidRPr="005E530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Матрицы можно складывать, умножать на число, умножать на вектор, а также умножать на другую матрицу: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+m2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*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1 +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array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[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*m2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считать матрицу, обратную к данной, можно функцией np.linalg.inv: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3 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atlib</w:t>
      </w:r>
      <w:proofErr w:type="gramEnd"/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(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E530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 * 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v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E5302" w:rsidRPr="005E5302" w:rsidRDefault="005E5302" w:rsidP="005E53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E5302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6E4C0A" w:rsidRDefault="005E5302" w:rsidP="006E4C0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E530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 * np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v(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5E530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E530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5E530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</w:t>
      </w:r>
    </w:p>
    <w:p w:rsidR="006E4C0A" w:rsidRPr="006E4C0A" w:rsidRDefault="006E4C0A" w:rsidP="006E4C0A">
      <w:pPr>
        <w:rPr>
          <w:lang w:val="en-US" w:eastAsia="ru-RU"/>
        </w:rPr>
      </w:pPr>
      <w:r>
        <w:rPr>
          <w:lang w:eastAsia="ru-RU"/>
        </w:rPr>
        <w:t>Результат</w:t>
      </w:r>
      <w:r w:rsidRPr="006E4C0A">
        <w:rPr>
          <w:lang w:val="en-US" w:eastAsia="ru-RU"/>
        </w:rPr>
        <w:t xml:space="preserve">: 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[1 2 3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4 5 6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7 8 9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1. 0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1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0. 1.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1 2 3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4 5 6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7 8 9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1. 0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1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0. 1.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1.0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 2.  2.  3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 4.  6.  6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 7.  8. 10.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[[ </w:t>
      </w:r>
      <w:proofErr w:type="gramStart"/>
      <w:r w:rsidRPr="006E4C0A">
        <w:rPr>
          <w:lang w:val="en-US" w:eastAsia="ru-RU"/>
        </w:rPr>
        <w:t>3  6</w:t>
      </w:r>
      <w:proofErr w:type="gramEnd"/>
      <w:r w:rsidRPr="006E4C0A">
        <w:rPr>
          <w:lang w:val="en-US" w:eastAsia="ru-RU"/>
        </w:rPr>
        <w:t xml:space="preserve">  9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12 15 18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21 24 27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1. 0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5.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 0. 9.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0.75317589 0.81210744 0.42487334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13022529 0.26486765 0.78926571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0.36647281 0.36014112 0.32166087]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>[[ 1.  0. -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-0.  1.  0.]</w:t>
      </w:r>
    </w:p>
    <w:p w:rsidR="006E4C0A" w:rsidRPr="006E4C0A" w:rsidRDefault="006E4C0A" w:rsidP="006E4C0A">
      <w:pPr>
        <w:pStyle w:val="ad"/>
        <w:rPr>
          <w:lang w:val="en-US" w:eastAsia="ru-RU"/>
        </w:rPr>
      </w:pPr>
      <w:r w:rsidRPr="006E4C0A">
        <w:rPr>
          <w:lang w:val="en-US" w:eastAsia="ru-RU"/>
        </w:rPr>
        <w:t xml:space="preserve"> [ 0.  0.  1.]]</w:t>
      </w:r>
    </w:p>
    <w:p w:rsidR="006E4C0A" w:rsidRDefault="006E4C0A">
      <w:pPr>
        <w:spacing w:after="160" w:line="259" w:lineRule="auto"/>
        <w:ind w:firstLine="0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5E5302" w:rsidRDefault="006E4C0A" w:rsidP="006E4C0A">
      <w:pPr>
        <w:pStyle w:val="2"/>
        <w:rPr>
          <w:lang w:val="en-US"/>
        </w:rPr>
      </w:pPr>
      <w:bookmarkStart w:id="12" w:name="_Toc9787515"/>
      <w:r>
        <w:lastRenderedPageBreak/>
        <w:t xml:space="preserve">Решение задач с использованием библиотеки </w:t>
      </w:r>
      <w:r>
        <w:rPr>
          <w:lang w:val="en-US"/>
        </w:rPr>
        <w:t>numpy</w:t>
      </w:r>
      <w:bookmarkEnd w:id="12"/>
    </w:p>
    <w:p w:rsidR="006E4C0A" w:rsidRDefault="006E4C0A" w:rsidP="006E4C0A">
      <w:r>
        <w:t xml:space="preserve">Теперь для «набивания руки» самостоятельно решаем 31 задачу с помощью библиотеки, которая значительно упрощает работу с двумерными массивами (матрицами) 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больший элемент столбца матрицы A,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ля которого сумма абсолютных значений элементов максимальна.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</w:t>
      </w:r>
      <w:r w:rsidRPr="006E4C0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dm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6E4C0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x: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6E4C0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indm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ец с максимальной суммой элементов - "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dmx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умма этого столбца - "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x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, "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номер этого столбца - "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ndmx + </w:t>
      </w:r>
      <w:r w:rsidRPr="006E4C0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tma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dmx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gt;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max: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stma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</w:p>
    <w:p w:rsidR="006E4C0A" w:rsidRP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Максимальный элемент этого столбца - "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tmax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6E4C0A" w:rsidRDefault="006E4C0A" w:rsidP="006E4C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Pr="006E4C0A" w:rsidRDefault="006E4C0A" w:rsidP="006E4C0A">
      <w:pPr>
        <w:rPr>
          <w:lang w:eastAsia="ru-RU"/>
        </w:rPr>
      </w:pPr>
      <w:r>
        <w:rPr>
          <w:lang w:eastAsia="ru-RU"/>
        </w:rPr>
        <w:t>Результат:</w:t>
      </w:r>
    </w:p>
    <w:p w:rsidR="006E4C0A" w:rsidRDefault="006E4C0A" w:rsidP="006E4C0A">
      <w:pPr>
        <w:pStyle w:val="ad"/>
      </w:pPr>
      <w:r>
        <w:t>6 6</w:t>
      </w:r>
    </w:p>
    <w:p w:rsidR="006E4C0A" w:rsidRDefault="006E4C0A" w:rsidP="006E4C0A">
      <w:pPr>
        <w:pStyle w:val="ad"/>
      </w:pPr>
      <w:r>
        <w:t xml:space="preserve">[[43 54 57 30 </w:t>
      </w:r>
      <w:proofErr w:type="gramStart"/>
      <w:r>
        <w:t>81  5</w:t>
      </w:r>
      <w:proofErr w:type="gramEnd"/>
      <w:r>
        <w:t>]</w:t>
      </w:r>
    </w:p>
    <w:p w:rsidR="006E4C0A" w:rsidRDefault="006E4C0A" w:rsidP="006E4C0A">
      <w:pPr>
        <w:pStyle w:val="ad"/>
      </w:pPr>
      <w:r>
        <w:t xml:space="preserve"> [46 79 74 90 16 82]</w:t>
      </w:r>
    </w:p>
    <w:p w:rsidR="006E4C0A" w:rsidRDefault="006E4C0A" w:rsidP="006E4C0A">
      <w:pPr>
        <w:pStyle w:val="ad"/>
      </w:pPr>
      <w:r>
        <w:t xml:space="preserve"> [95 90 68 56 98 48]</w:t>
      </w:r>
    </w:p>
    <w:p w:rsidR="006E4C0A" w:rsidRDefault="006E4C0A" w:rsidP="006E4C0A">
      <w:pPr>
        <w:pStyle w:val="ad"/>
      </w:pPr>
      <w:r>
        <w:t xml:space="preserve"> [</w:t>
      </w:r>
      <w:proofErr w:type="gramStart"/>
      <w:r>
        <w:t>33  1</w:t>
      </w:r>
      <w:proofErr w:type="gramEnd"/>
      <w:r>
        <w:t xml:space="preserve"> 20 94  5  0]</w:t>
      </w:r>
    </w:p>
    <w:p w:rsidR="006E4C0A" w:rsidRDefault="006E4C0A" w:rsidP="006E4C0A">
      <w:pPr>
        <w:pStyle w:val="ad"/>
      </w:pPr>
      <w:r>
        <w:t xml:space="preserve"> [33 </w:t>
      </w:r>
      <w:proofErr w:type="gramStart"/>
      <w:r>
        <w:t>79  8</w:t>
      </w:r>
      <w:proofErr w:type="gramEnd"/>
      <w:r>
        <w:t xml:space="preserve"> 42  5 96]</w:t>
      </w:r>
    </w:p>
    <w:p w:rsidR="006E4C0A" w:rsidRDefault="006E4C0A" w:rsidP="006E4C0A">
      <w:pPr>
        <w:pStyle w:val="ad"/>
      </w:pPr>
      <w:r>
        <w:t xml:space="preserve"> [80 44 88 31 56 10]]</w:t>
      </w:r>
    </w:p>
    <w:p w:rsidR="006E4C0A" w:rsidRDefault="006E4C0A" w:rsidP="006E4C0A">
      <w:pPr>
        <w:pStyle w:val="ad"/>
      </w:pPr>
      <w:r>
        <w:t xml:space="preserve">Столбец с максимальной суммой элементов - [54 79 </w:t>
      </w:r>
      <w:proofErr w:type="gramStart"/>
      <w:r>
        <w:t>90  1</w:t>
      </w:r>
      <w:proofErr w:type="gramEnd"/>
      <w:r>
        <w:t xml:space="preserve"> 79 44]</w:t>
      </w:r>
    </w:p>
    <w:p w:rsidR="006E4C0A" w:rsidRDefault="006E4C0A" w:rsidP="006E4C0A">
      <w:pPr>
        <w:pStyle w:val="ad"/>
      </w:pPr>
      <w:r>
        <w:t>Сумма этого столбца - 347, номер этого столбца - 2</w:t>
      </w:r>
    </w:p>
    <w:p w:rsidR="006E4C0A" w:rsidRDefault="006E4C0A" w:rsidP="006E4C0A">
      <w:pPr>
        <w:pStyle w:val="ad"/>
      </w:pPr>
      <w:r>
        <w:t>Максимальный элемент этого столбца - 90</w:t>
      </w:r>
    </w:p>
    <w:p w:rsidR="006E4C0A" w:rsidRDefault="006E4C0A" w:rsidP="006E4C0A"/>
    <w:p w:rsidR="006E4C0A" w:rsidRDefault="006E4C0A" w:rsidP="006E4C0A"/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Задача 2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большее значение среди средних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начений для каждой строки матрицы.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</w:t>
      </w:r>
      <w:r w:rsidRPr="006E4C0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6E4C0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rma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6E4C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Максимальное среднее значение строки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ndstr </w:t>
      </w:r>
      <w:r w:rsidRPr="006E4C0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6E4C0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6E4C0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 xml:space="preserve"> Индекс строки с макс. значением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rmax: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srmax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dstr </w:t>
      </w:r>
      <w:r w:rsidRPr="006E4C0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трока с наибольшим средним значением - "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ndstr</w:t>
      </w:r>
      <w:r w:rsidRPr="006E4C0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6E4C0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:</w:t>
      </w:r>
      <w:r w:rsidRPr="006E4C0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)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6E4C0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E4C0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Наибольшее среднее значение - "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6E4C0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rmax</w:t>
      </w:r>
      <w:r w:rsidRPr="006E4C0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6E4C0A" w:rsidRPr="006E4C0A" w:rsidRDefault="006E4C0A" w:rsidP="006E4C0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E4C0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Default="006E4C0A" w:rsidP="006E4C0A">
      <w:r>
        <w:t xml:space="preserve">Результат: </w:t>
      </w:r>
    </w:p>
    <w:p w:rsidR="006E4C0A" w:rsidRDefault="006E4C0A" w:rsidP="006E4C0A">
      <w:pPr>
        <w:pStyle w:val="ad"/>
      </w:pPr>
      <w:r>
        <w:t>5 6</w:t>
      </w:r>
    </w:p>
    <w:p w:rsidR="006E4C0A" w:rsidRDefault="006E4C0A" w:rsidP="006E4C0A">
      <w:pPr>
        <w:pStyle w:val="ad"/>
      </w:pPr>
      <w:r>
        <w:t xml:space="preserve">[[13 </w:t>
      </w:r>
      <w:proofErr w:type="gramStart"/>
      <w:r>
        <w:t>59  9</w:t>
      </w:r>
      <w:proofErr w:type="gramEnd"/>
      <w:r>
        <w:t xml:space="preserve"> 58 68 97]</w:t>
      </w:r>
    </w:p>
    <w:p w:rsidR="006E4C0A" w:rsidRDefault="006E4C0A" w:rsidP="006E4C0A">
      <w:pPr>
        <w:pStyle w:val="ad"/>
      </w:pPr>
      <w:r>
        <w:t xml:space="preserve"> [41 </w:t>
      </w:r>
      <w:proofErr w:type="gramStart"/>
      <w:r>
        <w:t>30  5</w:t>
      </w:r>
      <w:proofErr w:type="gramEnd"/>
      <w:r>
        <w:t xml:space="preserve"> 81 45 20]</w:t>
      </w:r>
    </w:p>
    <w:p w:rsidR="006E4C0A" w:rsidRDefault="006E4C0A" w:rsidP="006E4C0A">
      <w:pPr>
        <w:pStyle w:val="ad"/>
      </w:pPr>
      <w:r>
        <w:t xml:space="preserve"> [12 34 89 35 </w:t>
      </w:r>
      <w:proofErr w:type="gramStart"/>
      <w:r>
        <w:t>92  1</w:t>
      </w:r>
      <w:proofErr w:type="gramEnd"/>
      <w:r>
        <w:t>]</w:t>
      </w:r>
    </w:p>
    <w:p w:rsidR="006E4C0A" w:rsidRDefault="006E4C0A" w:rsidP="006E4C0A">
      <w:pPr>
        <w:pStyle w:val="ad"/>
      </w:pPr>
      <w:r>
        <w:t xml:space="preserve"> [77 46 92 48 </w:t>
      </w:r>
      <w:proofErr w:type="gramStart"/>
      <w:r>
        <w:t>90  1</w:t>
      </w:r>
      <w:proofErr w:type="gramEnd"/>
      <w:r>
        <w:t>]</w:t>
      </w:r>
    </w:p>
    <w:p w:rsidR="006E4C0A" w:rsidRDefault="006E4C0A" w:rsidP="006E4C0A">
      <w:pPr>
        <w:pStyle w:val="ad"/>
      </w:pPr>
      <w:r>
        <w:t xml:space="preserve"> [25 70 63 42 </w:t>
      </w:r>
      <w:proofErr w:type="gramStart"/>
      <w:r>
        <w:t>13  4</w:t>
      </w:r>
      <w:proofErr w:type="gramEnd"/>
      <w:r>
        <w:t>]]</w:t>
      </w:r>
    </w:p>
    <w:p w:rsidR="006E4C0A" w:rsidRDefault="006E4C0A" w:rsidP="006E4C0A">
      <w:pPr>
        <w:pStyle w:val="ad"/>
      </w:pPr>
      <w:r>
        <w:t xml:space="preserve">Строка с наибольшим средним значением - [77 46 92 48 </w:t>
      </w:r>
      <w:proofErr w:type="gramStart"/>
      <w:r>
        <w:t>90  1</w:t>
      </w:r>
      <w:proofErr w:type="gramEnd"/>
      <w:r>
        <w:t>]</w:t>
      </w:r>
    </w:p>
    <w:p w:rsidR="006E4C0A" w:rsidRPr="006E4C0A" w:rsidRDefault="006E4C0A" w:rsidP="006E4C0A">
      <w:pPr>
        <w:pStyle w:val="ad"/>
      </w:pPr>
      <w:r>
        <w:t>Наибольшее среднее значение - 59.0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3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меньший элемент столбца матрицы A,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ля которого сумма абсолютных значений элементов максимальна.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dmx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x: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indmx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ец с максимальной суммой элементов -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dmx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умма этого столбца -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x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,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номер этого столбца -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ndmx +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tmi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dmx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dmx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 </w:t>
      </w:r>
      <w:proofErr w:type="gramStart"/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lt;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tmin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stmi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Минимальный элемент этого столбца -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tmin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6E4C0A" w:rsidRDefault="00D2442C" w:rsidP="006E4C0A">
      <w:r>
        <w:t xml:space="preserve">Результат: </w:t>
      </w:r>
    </w:p>
    <w:p w:rsidR="00D2442C" w:rsidRDefault="00D2442C" w:rsidP="00D2442C">
      <w:pPr>
        <w:pStyle w:val="ad"/>
      </w:pPr>
      <w:r>
        <w:t>5 5</w:t>
      </w:r>
    </w:p>
    <w:p w:rsidR="00D2442C" w:rsidRDefault="00D2442C" w:rsidP="00D2442C">
      <w:pPr>
        <w:pStyle w:val="ad"/>
      </w:pPr>
      <w:r>
        <w:t>[[53 76 70 51 78]</w:t>
      </w:r>
    </w:p>
    <w:p w:rsidR="00D2442C" w:rsidRDefault="00D2442C" w:rsidP="00D2442C">
      <w:pPr>
        <w:pStyle w:val="ad"/>
      </w:pPr>
      <w:r>
        <w:t xml:space="preserve"> [87 </w:t>
      </w:r>
      <w:proofErr w:type="gramStart"/>
      <w:r>
        <w:t>53  6</w:t>
      </w:r>
      <w:proofErr w:type="gramEnd"/>
      <w:r>
        <w:t xml:space="preserve"> 54 85]</w:t>
      </w:r>
    </w:p>
    <w:p w:rsidR="00D2442C" w:rsidRDefault="00D2442C" w:rsidP="00D2442C">
      <w:pPr>
        <w:pStyle w:val="ad"/>
      </w:pPr>
      <w:r>
        <w:t xml:space="preserve"> [51 59 40 99 90]</w:t>
      </w:r>
    </w:p>
    <w:p w:rsidR="00D2442C" w:rsidRDefault="00D2442C" w:rsidP="00D2442C">
      <w:pPr>
        <w:pStyle w:val="ad"/>
      </w:pPr>
      <w:r>
        <w:t xml:space="preserve"> [12 46 85 59 51]</w:t>
      </w:r>
    </w:p>
    <w:p w:rsidR="00D2442C" w:rsidRDefault="00D2442C" w:rsidP="00D2442C">
      <w:pPr>
        <w:pStyle w:val="ad"/>
      </w:pPr>
      <w:r>
        <w:t xml:space="preserve"> [26 84 47 24 77]]</w:t>
      </w:r>
    </w:p>
    <w:p w:rsidR="00D2442C" w:rsidRDefault="00D2442C" w:rsidP="00D2442C">
      <w:pPr>
        <w:pStyle w:val="ad"/>
      </w:pPr>
      <w:r>
        <w:t>Столбец с максимальной суммой элементов - [78 85 90 51 77]</w:t>
      </w:r>
    </w:p>
    <w:p w:rsidR="00D2442C" w:rsidRDefault="00D2442C" w:rsidP="00D2442C">
      <w:pPr>
        <w:pStyle w:val="ad"/>
      </w:pPr>
      <w:r>
        <w:t>Сумма этого столбца - 381, номер этого столбца - 5</w:t>
      </w:r>
    </w:p>
    <w:p w:rsidR="00D2442C" w:rsidRDefault="00D2442C" w:rsidP="00D2442C">
      <w:pPr>
        <w:pStyle w:val="ad"/>
      </w:pPr>
      <w:r>
        <w:t>Минимальный элемент этого столбца – 51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4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меньшее значение среди средних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начений для каждой строки матрицы.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srmin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verage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: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)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D2442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инимальное среднее значение строки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dstr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Индекс строки с мин. значением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rmin: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srmi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ndstr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рока с наименьшим средним значением -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ndstr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Наименьшее среднее значение -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rmi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r>
        <w:t>Результат: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lastRenderedPageBreak/>
        <w:t>9 5</w:t>
      </w:r>
    </w:p>
    <w:p w:rsidR="00D2442C" w:rsidRDefault="00D2442C" w:rsidP="00D2442C">
      <w:pPr>
        <w:pStyle w:val="ad"/>
      </w:pPr>
      <w:r>
        <w:t>[[53 60 52 31 91]</w:t>
      </w:r>
    </w:p>
    <w:p w:rsidR="00D2442C" w:rsidRDefault="00D2442C" w:rsidP="00D2442C">
      <w:pPr>
        <w:pStyle w:val="ad"/>
      </w:pPr>
      <w:r>
        <w:t xml:space="preserve"> [50 </w:t>
      </w:r>
      <w:proofErr w:type="gramStart"/>
      <w:r>
        <w:t>35  0</w:t>
      </w:r>
      <w:proofErr w:type="gramEnd"/>
      <w:r>
        <w:t xml:space="preserve"> 56 70]</w:t>
      </w:r>
    </w:p>
    <w:p w:rsidR="00D2442C" w:rsidRDefault="00D2442C" w:rsidP="00D2442C">
      <w:pPr>
        <w:pStyle w:val="ad"/>
      </w:pPr>
      <w:r>
        <w:t xml:space="preserve"> [75 69 45 35 25]</w:t>
      </w:r>
    </w:p>
    <w:p w:rsidR="00D2442C" w:rsidRDefault="00D2442C" w:rsidP="00D2442C">
      <w:pPr>
        <w:pStyle w:val="ad"/>
      </w:pPr>
      <w:r>
        <w:t xml:space="preserve"> [15 32 30 41 74]</w:t>
      </w:r>
    </w:p>
    <w:p w:rsidR="00D2442C" w:rsidRDefault="00D2442C" w:rsidP="00D2442C">
      <w:pPr>
        <w:pStyle w:val="ad"/>
      </w:pPr>
      <w:r>
        <w:t xml:space="preserve"> [96 62 22 98 99]</w:t>
      </w:r>
    </w:p>
    <w:p w:rsidR="00D2442C" w:rsidRDefault="00D2442C" w:rsidP="00D2442C">
      <w:pPr>
        <w:pStyle w:val="ad"/>
      </w:pPr>
      <w:r>
        <w:t xml:space="preserve"> [79 46 37 73 66]</w:t>
      </w:r>
    </w:p>
    <w:p w:rsidR="00D2442C" w:rsidRDefault="00D2442C" w:rsidP="00D2442C">
      <w:pPr>
        <w:pStyle w:val="ad"/>
      </w:pPr>
      <w:r>
        <w:t xml:space="preserve"> [24 70 57 62 38]</w:t>
      </w:r>
    </w:p>
    <w:p w:rsidR="00D2442C" w:rsidRDefault="00D2442C" w:rsidP="00D2442C">
      <w:pPr>
        <w:pStyle w:val="ad"/>
      </w:pPr>
      <w:r>
        <w:t xml:space="preserve"> [70 69 32 29 84]</w:t>
      </w:r>
    </w:p>
    <w:p w:rsidR="00D2442C" w:rsidRDefault="00D2442C" w:rsidP="00D2442C">
      <w:pPr>
        <w:pStyle w:val="ad"/>
      </w:pPr>
      <w:r>
        <w:t xml:space="preserve"> [54 56 99 15 45]]</w:t>
      </w:r>
    </w:p>
    <w:p w:rsidR="00D2442C" w:rsidRDefault="00D2442C" w:rsidP="00D2442C">
      <w:pPr>
        <w:pStyle w:val="ad"/>
      </w:pPr>
      <w:r>
        <w:t>Строка с наименьшим средним значением - [15 32 30 41 74]</w:t>
      </w:r>
    </w:p>
    <w:p w:rsidR="00D2442C" w:rsidRDefault="00D2442C" w:rsidP="00D2442C">
      <w:pPr>
        <w:pStyle w:val="ad"/>
      </w:pPr>
      <w:r>
        <w:t>Наименьшее среднее значение - 38.4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5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 средние значения по всем строкам и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толбцам матрицы. Результат оформить в виде матрицы из N + 1 строк и M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+ 1 столбцов.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M_sr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mean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sr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n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sr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sr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vstack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_s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sr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r>
        <w:t xml:space="preserve">Результат: </w:t>
      </w:r>
    </w:p>
    <w:p w:rsidR="00D2442C" w:rsidRP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>2 8</w:t>
      </w:r>
    </w:p>
    <w:p w:rsidR="00D2442C" w:rsidRP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>[[41 10 64 29 97 65 60 44]</w:t>
      </w:r>
    </w:p>
    <w:p w:rsidR="00D2442C" w:rsidRP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 xml:space="preserve"> [17 29 60 46 31 48 40 10]]</w:t>
      </w:r>
    </w:p>
    <w:p w:rsidR="00D2442C" w:rsidRPr="00D2442C" w:rsidRDefault="00D2442C" w:rsidP="00D2442C">
      <w:pPr>
        <w:pStyle w:val="ad"/>
        <w:rPr>
          <w:lang w:val="en-US"/>
        </w:rPr>
      </w:pPr>
    </w:p>
    <w:p w:rsidR="00D2442C" w:rsidRP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>[[41.0 10.0 64.0 29.0 97.0 65.0 60.0 44.0 51.25]</w:t>
      </w:r>
    </w:p>
    <w:p w:rsidR="00D2442C" w:rsidRP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 xml:space="preserve"> [17.0 29.0 60.0 46.0 31.0 48.0 40.0 10.0 35.125]</w:t>
      </w:r>
    </w:p>
    <w:p w:rsidR="00D2442C" w:rsidRDefault="00D2442C" w:rsidP="00D2442C">
      <w:pPr>
        <w:pStyle w:val="ad"/>
        <w:rPr>
          <w:lang w:val="en-US"/>
        </w:rPr>
      </w:pPr>
      <w:r w:rsidRPr="00D2442C">
        <w:rPr>
          <w:lang w:val="en-US"/>
        </w:rPr>
        <w:t xml:space="preserve"> [29.0 19.5 62.0 37.5 64.0 56.5 50.0 27.0 None]]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6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айти сумму элементов всей матрицы.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ую долю в этой сумме составляет сумма элементов каждого столбца.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Результат оформить в виде матрицы из N + 1 строк и M столбцов.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.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ppend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sm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r>
        <w:t>Результат:</w:t>
      </w:r>
    </w:p>
    <w:p w:rsidR="00D2442C" w:rsidRDefault="00D2442C" w:rsidP="00D2442C">
      <w:pPr>
        <w:pStyle w:val="ad"/>
      </w:pPr>
      <w:r>
        <w:t>1 3</w:t>
      </w:r>
    </w:p>
    <w:p w:rsidR="00D2442C" w:rsidRDefault="00D2442C" w:rsidP="00D2442C">
      <w:pPr>
        <w:pStyle w:val="ad"/>
      </w:pPr>
      <w:r>
        <w:t>[[32 21 85]]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t>[[32.   21.   85.</w:t>
      </w:r>
      <w:proofErr w:type="gramStart"/>
      <w:r>
        <w:t xml:space="preserve">  ]</w:t>
      </w:r>
      <w:proofErr w:type="gramEnd"/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0.23</w:t>
      </w:r>
      <w:proofErr w:type="gramEnd"/>
      <w:r>
        <w:t xml:space="preserve">  0.15  0.62]]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7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айти сумму элементов всей матрицы.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ую долю в этой сумме составляет сумма элементов каждой строки.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Результат оформить в виде матрицы из N строк и M+1 столбцов.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.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ppend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: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sm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array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r>
        <w:t>Результат:</w:t>
      </w:r>
    </w:p>
    <w:p w:rsidR="00D2442C" w:rsidRDefault="00D2442C" w:rsidP="00D2442C">
      <w:pPr>
        <w:pStyle w:val="ad"/>
      </w:pPr>
      <w:r>
        <w:t>2 2</w:t>
      </w:r>
    </w:p>
    <w:p w:rsidR="00D2442C" w:rsidRDefault="00D2442C" w:rsidP="00D2442C">
      <w:pPr>
        <w:pStyle w:val="ad"/>
      </w:pPr>
      <w:r>
        <w:t>[[77 69]</w:t>
      </w:r>
    </w:p>
    <w:p w:rsidR="00D2442C" w:rsidRDefault="00D2442C" w:rsidP="00D2442C">
      <w:pPr>
        <w:pStyle w:val="ad"/>
      </w:pPr>
      <w:r>
        <w:t xml:space="preserve"> [92 26]]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t>[[77.   69.    0.55]</w:t>
      </w:r>
    </w:p>
    <w:p w:rsidR="00D2442C" w:rsidRDefault="00D2442C" w:rsidP="00D2442C">
      <w:pPr>
        <w:pStyle w:val="ad"/>
      </w:pPr>
      <w:r>
        <w:t xml:space="preserve"> [92.   26.    0.45]]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8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, сколько отрицательных элементов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держится в каждом столбце и в каждой строке матрицы. Результат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формить в виде матрицы из N + 1 строк и M + 1 столбцов.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n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pPr>
        <w:ind w:firstLine="0"/>
      </w:pPr>
      <w:r>
        <w:t>Результат:</w:t>
      </w:r>
    </w:p>
    <w:p w:rsidR="00D2442C" w:rsidRDefault="00D2442C">
      <w:pPr>
        <w:spacing w:after="160" w:line="259" w:lineRule="auto"/>
        <w:ind w:firstLine="0"/>
        <w:contextualSpacing w:val="0"/>
        <w:rPr>
          <w:rFonts w:asciiTheme="minorHAnsi" w:hAnsiTheme="minorHAnsi"/>
          <w:sz w:val="18"/>
        </w:rPr>
      </w:pPr>
      <w:r>
        <w:br w:type="page"/>
      </w:r>
    </w:p>
    <w:p w:rsidR="00D2442C" w:rsidRDefault="00D2442C" w:rsidP="00D2442C">
      <w:pPr>
        <w:pStyle w:val="ad"/>
      </w:pPr>
      <w:r>
        <w:lastRenderedPageBreak/>
        <w:t>5 5</w:t>
      </w:r>
    </w:p>
    <w:p w:rsidR="00D2442C" w:rsidRDefault="00D2442C" w:rsidP="00D2442C">
      <w:pPr>
        <w:pStyle w:val="ad"/>
      </w:pPr>
      <w:proofErr w:type="gramStart"/>
      <w:r>
        <w:t>[[ 26</w:t>
      </w:r>
      <w:proofErr w:type="gramEnd"/>
      <w:r>
        <w:t xml:space="preserve"> -47  15 -27  47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18</w:t>
      </w:r>
      <w:proofErr w:type="gramEnd"/>
      <w:r>
        <w:t xml:space="preserve">  15  41  48  49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32</w:t>
      </w:r>
      <w:proofErr w:type="gramEnd"/>
      <w:r>
        <w:t xml:space="preserve">  25  -6 -13  16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28</w:t>
      </w:r>
      <w:proofErr w:type="gramEnd"/>
      <w:r>
        <w:t xml:space="preserve">   9  21  34 -12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22</w:t>
      </w:r>
      <w:proofErr w:type="gramEnd"/>
      <w:r>
        <w:t xml:space="preserve"> -31 -11  25  33]]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t>[[26 -47 15 -27 47 2]</w:t>
      </w:r>
    </w:p>
    <w:p w:rsidR="00D2442C" w:rsidRDefault="00D2442C" w:rsidP="00D2442C">
      <w:pPr>
        <w:pStyle w:val="ad"/>
      </w:pPr>
      <w:r>
        <w:t xml:space="preserve"> [18 15 41 48 49 0]</w:t>
      </w:r>
    </w:p>
    <w:p w:rsidR="00D2442C" w:rsidRDefault="00D2442C" w:rsidP="00D2442C">
      <w:pPr>
        <w:pStyle w:val="ad"/>
      </w:pPr>
      <w:r>
        <w:t xml:space="preserve"> [32 25 -6 -13 16 2]</w:t>
      </w:r>
    </w:p>
    <w:p w:rsidR="00D2442C" w:rsidRDefault="00D2442C" w:rsidP="00D2442C">
      <w:pPr>
        <w:pStyle w:val="ad"/>
      </w:pPr>
      <w:r>
        <w:t xml:space="preserve"> [28 9 21 34 -12 1]</w:t>
      </w:r>
    </w:p>
    <w:p w:rsidR="00D2442C" w:rsidRDefault="00D2442C" w:rsidP="00D2442C">
      <w:pPr>
        <w:pStyle w:val="ad"/>
      </w:pPr>
      <w:r>
        <w:t xml:space="preserve"> [22 -31 -11 25 33 2]</w:t>
      </w:r>
    </w:p>
    <w:p w:rsidR="00D2442C" w:rsidRDefault="00D2442C" w:rsidP="00D2442C">
      <w:pPr>
        <w:pStyle w:val="ad"/>
      </w:pPr>
      <w:r>
        <w:t xml:space="preserve"> [0 2 2 2 1 None]]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9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сколько нулевых элементов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содержится в верхних L строках матрицы и в левых </w:t>
      </w:r>
      <w:proofErr w:type="gramStart"/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К</w:t>
      </w:r>
      <w:proofErr w:type="gramEnd"/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столбцах матрицы.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0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  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_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_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la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L_n +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: K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lat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K_n +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Количество нулевых элементов в верхних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 строках матрицы -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_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Количество нулевых элементов в левых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 столбцах матрицы - "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_n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D2442C" w:rsidP="00D2442C">
      <w:r>
        <w:t xml:space="preserve">Решение: 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lastRenderedPageBreak/>
        <w:t>8 10</w:t>
      </w:r>
    </w:p>
    <w:p w:rsidR="00D2442C" w:rsidRDefault="00D2442C" w:rsidP="00D2442C">
      <w:pPr>
        <w:pStyle w:val="ad"/>
      </w:pPr>
      <w:proofErr w:type="gramStart"/>
      <w:r>
        <w:t>[[ 1</w:t>
      </w:r>
      <w:proofErr w:type="gramEnd"/>
      <w:r>
        <w:t xml:space="preserve">  1  0  0 -2  1 -1 -2  1 -1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0</w:t>
      </w:r>
      <w:proofErr w:type="gramEnd"/>
      <w:r>
        <w:t xml:space="preserve"> -1 -2 -1  0  1 -1 -1  0 -1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0</w:t>
      </w:r>
      <w:proofErr w:type="gramEnd"/>
      <w:r>
        <w:t xml:space="preserve"> -2 -1 -1 -2 -2  0 -1  1  1]</w:t>
      </w:r>
    </w:p>
    <w:p w:rsidR="00D2442C" w:rsidRDefault="00D2442C" w:rsidP="00D2442C">
      <w:pPr>
        <w:pStyle w:val="ad"/>
      </w:pPr>
      <w:r>
        <w:t xml:space="preserve"> [-2 -1 -</w:t>
      </w:r>
      <w:proofErr w:type="gramStart"/>
      <w:r>
        <w:t>2  1</w:t>
      </w:r>
      <w:proofErr w:type="gramEnd"/>
      <w:r>
        <w:t xml:space="preserve"> -1  0  1 -2  0  0]</w:t>
      </w:r>
    </w:p>
    <w:p w:rsidR="00D2442C" w:rsidRDefault="00D2442C" w:rsidP="00D2442C">
      <w:pPr>
        <w:pStyle w:val="ad"/>
      </w:pPr>
      <w:r>
        <w:t xml:space="preserve"> [-</w:t>
      </w:r>
      <w:proofErr w:type="gramStart"/>
      <w:r>
        <w:t>1  0</w:t>
      </w:r>
      <w:proofErr w:type="gramEnd"/>
      <w:r>
        <w:t xml:space="preserve">  0 -1 -2 -2  0 -2  1 -1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1</w:t>
      </w:r>
      <w:proofErr w:type="gramEnd"/>
      <w:r>
        <w:t xml:space="preserve"> -1 -2 -2 -2 -1  0 -1  0  1]</w:t>
      </w:r>
    </w:p>
    <w:p w:rsidR="00D2442C" w:rsidRDefault="00D2442C" w:rsidP="00D2442C">
      <w:pPr>
        <w:pStyle w:val="ad"/>
      </w:pPr>
      <w:r>
        <w:t xml:space="preserve"> </w:t>
      </w:r>
      <w:proofErr w:type="gramStart"/>
      <w:r>
        <w:t>[ 1</w:t>
      </w:r>
      <w:proofErr w:type="gramEnd"/>
      <w:r>
        <w:t xml:space="preserve"> -2 -2  0  1 -1 -2 -2  0 -2]</w:t>
      </w:r>
    </w:p>
    <w:p w:rsidR="00D2442C" w:rsidRDefault="00D2442C" w:rsidP="00D2442C">
      <w:pPr>
        <w:pStyle w:val="ad"/>
      </w:pPr>
      <w:r>
        <w:t xml:space="preserve"> [-</w:t>
      </w:r>
      <w:proofErr w:type="gramStart"/>
      <w:r>
        <w:t>2  1</w:t>
      </w:r>
      <w:proofErr w:type="gramEnd"/>
      <w:r>
        <w:t xml:space="preserve"> -1  1  0 -1  0 -2  1 -1]]</w:t>
      </w:r>
    </w:p>
    <w:p w:rsidR="00D2442C" w:rsidRDefault="00D2442C" w:rsidP="00D2442C">
      <w:pPr>
        <w:pStyle w:val="ad"/>
      </w:pPr>
    </w:p>
    <w:p w:rsidR="00D2442C" w:rsidRDefault="00D2442C" w:rsidP="00D2442C">
      <w:pPr>
        <w:pStyle w:val="ad"/>
      </w:pPr>
      <w:r>
        <w:t>L = 5    K = 10</w:t>
      </w:r>
    </w:p>
    <w:p w:rsidR="00D2442C" w:rsidRDefault="00D2442C" w:rsidP="00D2442C">
      <w:pPr>
        <w:pStyle w:val="ad"/>
      </w:pPr>
      <w:r>
        <w:t>Количество нулевых элементов в верхних 5 строках матрицы - 13</w:t>
      </w:r>
    </w:p>
    <w:p w:rsidR="00D2442C" w:rsidRDefault="00D2442C" w:rsidP="00D2442C">
      <w:pPr>
        <w:pStyle w:val="ad"/>
      </w:pPr>
      <w:r>
        <w:t>Количество нулевых элементов в левых 10 столбцах матрицы – 19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0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Перемножить элементы каждого столбца матрицы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 соответствующими элементами K-го столбца.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D2442C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</w:t>
      </w:r>
      <w:r w:rsidRPr="00D2442C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D2442C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K = "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+ </w:t>
      </w:r>
      <w:r w:rsidRPr="00D2442C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_m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 </w:t>
      </w:r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</w:t>
      </w:r>
      <w:proofErr w:type="gramEnd"/>
      <w:r w:rsidRPr="00D2442C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K: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D2442C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K_m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D2442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D2442C" w:rsidRPr="00D2442C" w:rsidRDefault="00D2442C" w:rsidP="00D244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D2442C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D2442C" w:rsidRDefault="00194843" w:rsidP="00D2442C">
      <w:r>
        <w:t xml:space="preserve">Решение: </w:t>
      </w:r>
    </w:p>
    <w:p w:rsidR="00194843" w:rsidRDefault="00194843" w:rsidP="00194843">
      <w:pPr>
        <w:pStyle w:val="ad"/>
      </w:pPr>
      <w:r>
        <w:t>2 3</w:t>
      </w:r>
    </w:p>
    <w:p w:rsidR="00194843" w:rsidRDefault="00194843" w:rsidP="00194843">
      <w:pPr>
        <w:pStyle w:val="ad"/>
      </w:pPr>
      <w:r>
        <w:t xml:space="preserve">[[-14   </w:t>
      </w:r>
      <w:proofErr w:type="gramStart"/>
      <w:r>
        <w:t>4  -</w:t>
      </w:r>
      <w:proofErr w:type="gramEnd"/>
      <w:r>
        <w:t>8]</w:t>
      </w:r>
    </w:p>
    <w:p w:rsidR="00194843" w:rsidRDefault="00194843" w:rsidP="00194843">
      <w:pPr>
        <w:pStyle w:val="ad"/>
      </w:pPr>
      <w:r>
        <w:t xml:space="preserve"> [-10 -28 -27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K = 3</w:t>
      </w:r>
    </w:p>
    <w:p w:rsidR="00194843" w:rsidRDefault="00194843" w:rsidP="00194843">
      <w:pPr>
        <w:pStyle w:val="ad"/>
      </w:pPr>
      <w:r>
        <w:t>[[112 -</w:t>
      </w:r>
      <w:proofErr w:type="gramStart"/>
      <w:r>
        <w:t>32  -</w:t>
      </w:r>
      <w:proofErr w:type="gramEnd"/>
      <w:r>
        <w:t>8]</w:t>
      </w:r>
    </w:p>
    <w:p w:rsidR="00194843" w:rsidRDefault="00194843" w:rsidP="00194843">
      <w:pPr>
        <w:pStyle w:val="ad"/>
      </w:pPr>
      <w:r>
        <w:t xml:space="preserve"> [270 756 -27]]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1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Просуммировать элементы каждой строки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атрицы с соответствующими элементами L-й строки.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lastRenderedPageBreak/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 "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+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_m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L: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L_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4 5</w:t>
      </w:r>
    </w:p>
    <w:p w:rsidR="00194843" w:rsidRDefault="00194843" w:rsidP="00194843">
      <w:pPr>
        <w:pStyle w:val="ad"/>
      </w:pPr>
      <w:r>
        <w:t xml:space="preserve">[[-49 -21 -42   </w:t>
      </w:r>
      <w:proofErr w:type="gramStart"/>
      <w:r>
        <w:t>1  -</w:t>
      </w:r>
      <w:proofErr w:type="gramEnd"/>
      <w:r>
        <w:t>3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47</w:t>
      </w:r>
      <w:proofErr w:type="gramEnd"/>
      <w:r>
        <w:t xml:space="preserve">  43  47  20  11]</w:t>
      </w:r>
    </w:p>
    <w:p w:rsidR="00194843" w:rsidRDefault="00194843" w:rsidP="00194843">
      <w:pPr>
        <w:pStyle w:val="ad"/>
      </w:pPr>
      <w:r>
        <w:t xml:space="preserve"> [ -</w:t>
      </w:r>
      <w:proofErr w:type="gramStart"/>
      <w:r>
        <w:t>2  15</w:t>
      </w:r>
      <w:proofErr w:type="gramEnd"/>
      <w:r>
        <w:t xml:space="preserve">  38  24 -43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5</w:t>
      </w:r>
      <w:proofErr w:type="gramEnd"/>
      <w:r>
        <w:t xml:space="preserve">   6  19 -49 -32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L = 1</w:t>
      </w:r>
    </w:p>
    <w:p w:rsidR="00194843" w:rsidRDefault="00194843" w:rsidP="00194843">
      <w:pPr>
        <w:pStyle w:val="ad"/>
      </w:pPr>
      <w:r>
        <w:t xml:space="preserve">[[-49 -21 -42   </w:t>
      </w:r>
      <w:proofErr w:type="gramStart"/>
      <w:r>
        <w:t>1  -</w:t>
      </w:r>
      <w:proofErr w:type="gramEnd"/>
      <w:r>
        <w:t>3]</w:t>
      </w:r>
    </w:p>
    <w:p w:rsidR="00194843" w:rsidRDefault="00194843" w:rsidP="00194843">
      <w:pPr>
        <w:pStyle w:val="ad"/>
      </w:pPr>
      <w:r>
        <w:t xml:space="preserve"> [ -</w:t>
      </w:r>
      <w:proofErr w:type="gramStart"/>
      <w:r>
        <w:t>2  22</w:t>
      </w:r>
      <w:proofErr w:type="gramEnd"/>
      <w:r>
        <w:t xml:space="preserve">   5  21   8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51  -</w:t>
      </w:r>
      <w:proofErr w:type="gramEnd"/>
      <w:r>
        <w:t>6  -4  25 -46]</w:t>
      </w:r>
    </w:p>
    <w:p w:rsidR="00194843" w:rsidRDefault="00194843" w:rsidP="00194843">
      <w:pPr>
        <w:pStyle w:val="ad"/>
      </w:pPr>
      <w:r>
        <w:t xml:space="preserve"> [-34 -15 -23 -48 -35]]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2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каждой строки на элемент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той строки с наибольшим значением.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loa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k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x: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mx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2 3</w:t>
      </w:r>
    </w:p>
    <w:p w:rsidR="00194843" w:rsidRDefault="00194843" w:rsidP="00194843">
      <w:pPr>
        <w:pStyle w:val="ad"/>
      </w:pPr>
      <w:r>
        <w:t>[[-38. -33. -14.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22</w:t>
      </w:r>
      <w:proofErr w:type="gramEnd"/>
      <w:r>
        <w:t>. -41.  23.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proofErr w:type="gramStart"/>
      <w:r>
        <w:t xml:space="preserve">[[  </w:t>
      </w:r>
      <w:proofErr w:type="gramEnd"/>
      <w:r>
        <w:t>2.71   2.36 -14.  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 0.96</w:t>
      </w:r>
      <w:proofErr w:type="gramEnd"/>
      <w:r>
        <w:t xml:space="preserve">  -1.78  23.  ]]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3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каждого столбца матрицы на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лемент этого столбца с наибольшим значением.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loa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x: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k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ound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k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mx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4 3</w:t>
      </w:r>
    </w:p>
    <w:p w:rsidR="00194843" w:rsidRDefault="00194843" w:rsidP="00194843">
      <w:pPr>
        <w:pStyle w:val="ad"/>
      </w:pPr>
      <w:proofErr w:type="gramStart"/>
      <w:r>
        <w:t>[[ 43</w:t>
      </w:r>
      <w:proofErr w:type="gramEnd"/>
      <w:r>
        <w:t>. -28.  40.]</w:t>
      </w:r>
    </w:p>
    <w:p w:rsidR="00194843" w:rsidRDefault="00194843" w:rsidP="00194843">
      <w:pPr>
        <w:pStyle w:val="ad"/>
      </w:pPr>
      <w:r>
        <w:t xml:space="preserve"> [-33.  31.  43.]</w:t>
      </w:r>
    </w:p>
    <w:p w:rsidR="00194843" w:rsidRDefault="00194843" w:rsidP="00194843">
      <w:pPr>
        <w:pStyle w:val="ad"/>
      </w:pPr>
      <w:r>
        <w:t xml:space="preserve"> [-25. -27.  -6.]</w:t>
      </w:r>
    </w:p>
    <w:p w:rsidR="00194843" w:rsidRDefault="00194843" w:rsidP="00194843">
      <w:pPr>
        <w:pStyle w:val="ad"/>
      </w:pPr>
      <w:r>
        <w:t xml:space="preserve"> [-43. -18.  48.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[[43.   -0.9   0.83]</w:t>
      </w:r>
    </w:p>
    <w:p w:rsidR="00194843" w:rsidRDefault="00194843" w:rsidP="00194843">
      <w:pPr>
        <w:pStyle w:val="ad"/>
      </w:pPr>
      <w:r>
        <w:t xml:space="preserve"> [-0.77 31.    </w:t>
      </w:r>
      <w:proofErr w:type="gramStart"/>
      <w:r>
        <w:t>0.9 ]</w:t>
      </w:r>
      <w:proofErr w:type="gramEnd"/>
    </w:p>
    <w:p w:rsidR="00194843" w:rsidRDefault="00194843" w:rsidP="00194843">
      <w:pPr>
        <w:pStyle w:val="ad"/>
      </w:pPr>
      <w:r>
        <w:t xml:space="preserve"> [-0.58 -0.87 -0.12]</w:t>
      </w:r>
    </w:p>
    <w:p w:rsidR="00194843" w:rsidRDefault="00194843" w:rsidP="00194843">
      <w:pPr>
        <w:pStyle w:val="ad"/>
      </w:pPr>
      <w:r>
        <w:t xml:space="preserve"> [-1.   -0.58 48.</w:t>
      </w:r>
      <w:proofErr w:type="gramStart"/>
      <w:r>
        <w:t xml:space="preserve">  ]</w:t>
      </w:r>
      <w:proofErr w:type="gramEnd"/>
      <w:r>
        <w:t>]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4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матрицы на элемент матрицы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с наибольшим значением.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loa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.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_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  <w:proofErr w:type="gramEnd"/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_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_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proofErr w:type="gramStart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</w:t>
      </w:r>
      <w:proofErr w:type="gramEnd"/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x: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A_n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ound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_n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mx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_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_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_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_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_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4 2</w:t>
      </w:r>
    </w:p>
    <w:p w:rsidR="00194843" w:rsidRDefault="00194843" w:rsidP="00194843">
      <w:pPr>
        <w:pStyle w:val="ad"/>
      </w:pPr>
      <w:r>
        <w:t>[[-35.  14.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8</w:t>
      </w:r>
      <w:proofErr w:type="gramEnd"/>
      <w:r>
        <w:t>. -42.]</w:t>
      </w:r>
    </w:p>
    <w:p w:rsidR="00194843" w:rsidRDefault="00194843" w:rsidP="00194843">
      <w:pPr>
        <w:pStyle w:val="ad"/>
      </w:pPr>
      <w:r>
        <w:t xml:space="preserve"> [-19.  46.]</w:t>
      </w:r>
    </w:p>
    <w:p w:rsidR="00194843" w:rsidRDefault="00194843" w:rsidP="00194843">
      <w:pPr>
        <w:pStyle w:val="ad"/>
      </w:pPr>
      <w:r>
        <w:t xml:space="preserve"> [ -3.  24.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[[-0.</w:t>
      </w:r>
      <w:proofErr w:type="gramStart"/>
      <w:r>
        <w:t>76  0.3</w:t>
      </w:r>
      <w:proofErr w:type="gramEnd"/>
      <w:r>
        <w:t xml:space="preserve"> 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0.39</w:t>
      </w:r>
      <w:proofErr w:type="gramEnd"/>
      <w:r>
        <w:t xml:space="preserve"> -0.91]</w:t>
      </w:r>
    </w:p>
    <w:p w:rsidR="00194843" w:rsidRDefault="00194843" w:rsidP="00194843">
      <w:pPr>
        <w:pStyle w:val="ad"/>
      </w:pPr>
      <w:r>
        <w:t xml:space="preserve"> [-0.41 46.</w:t>
      </w:r>
      <w:proofErr w:type="gramStart"/>
      <w:r>
        <w:t xml:space="preserve">  ]</w:t>
      </w:r>
      <w:proofErr w:type="gramEnd"/>
    </w:p>
    <w:p w:rsidR="00194843" w:rsidRDefault="00194843" w:rsidP="00194843">
      <w:pPr>
        <w:pStyle w:val="ad"/>
      </w:pPr>
      <w:r>
        <w:t xml:space="preserve"> [-0.</w:t>
      </w:r>
      <w:proofErr w:type="gramStart"/>
      <w:r>
        <w:t>07  0.52</w:t>
      </w:r>
      <w:proofErr w:type="gramEnd"/>
      <w:r>
        <w:t>]]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5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Все элементы имеют целый тип. Дано целое число H.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ие столбцы имеют хотя бы одно такое число, а какие не имеют.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3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H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4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H = "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m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im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im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цы, которые имеют хотя бы одно число H - "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цы, которые не имеют это число - "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i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5 4</w:t>
      </w:r>
    </w:p>
    <w:p w:rsidR="00194843" w:rsidRDefault="00194843" w:rsidP="00194843">
      <w:pPr>
        <w:pStyle w:val="ad"/>
      </w:pPr>
      <w:r>
        <w:t>[[2 3 2 4]</w:t>
      </w:r>
    </w:p>
    <w:p w:rsidR="00194843" w:rsidRDefault="00194843" w:rsidP="00194843">
      <w:pPr>
        <w:pStyle w:val="ad"/>
      </w:pPr>
      <w:r>
        <w:t xml:space="preserve"> [2 4 2 4]</w:t>
      </w:r>
    </w:p>
    <w:p w:rsidR="00194843" w:rsidRDefault="00194843" w:rsidP="00194843">
      <w:pPr>
        <w:pStyle w:val="ad"/>
      </w:pPr>
      <w:r>
        <w:t xml:space="preserve"> [3 1 1 1]</w:t>
      </w:r>
    </w:p>
    <w:p w:rsidR="00194843" w:rsidRDefault="00194843" w:rsidP="00194843">
      <w:pPr>
        <w:pStyle w:val="ad"/>
      </w:pPr>
      <w:r>
        <w:t xml:space="preserve"> [3 3 2 4]</w:t>
      </w:r>
    </w:p>
    <w:p w:rsidR="00194843" w:rsidRDefault="00194843" w:rsidP="00194843">
      <w:pPr>
        <w:pStyle w:val="ad"/>
      </w:pPr>
      <w:r>
        <w:t xml:space="preserve"> [4 2 2 3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H = 1</w:t>
      </w:r>
    </w:p>
    <w:p w:rsidR="00194843" w:rsidRDefault="00194843" w:rsidP="00194843">
      <w:pPr>
        <w:pStyle w:val="ad"/>
      </w:pPr>
      <w:r>
        <w:t>Столбцы, которые имеют хотя бы одно число H - [2, 3, 4]</w:t>
      </w:r>
    </w:p>
    <w:p w:rsidR="00194843" w:rsidRDefault="00194843" w:rsidP="00194843">
      <w:pPr>
        <w:pStyle w:val="ad"/>
      </w:pPr>
      <w:r>
        <w:t>Столбцы, которые не имеют это число - [1]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6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ключить из матрицы строку с номером L.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мкнуть строки матрицы.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-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 "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lete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lastRenderedPageBreak/>
        <w:t>4 5</w:t>
      </w:r>
    </w:p>
    <w:p w:rsidR="00194843" w:rsidRDefault="00194843" w:rsidP="00194843">
      <w:pPr>
        <w:pStyle w:val="ad"/>
      </w:pPr>
      <w:r>
        <w:t>[[ -</w:t>
      </w:r>
      <w:proofErr w:type="gramStart"/>
      <w:r>
        <w:t>5  26</w:t>
      </w:r>
      <w:proofErr w:type="gramEnd"/>
      <w:r>
        <w:t xml:space="preserve">  -2 -22  10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1</w:t>
      </w:r>
      <w:proofErr w:type="gramEnd"/>
      <w:r>
        <w:t xml:space="preserve">  19 -38 -23 -23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40  15</w:t>
      </w:r>
      <w:proofErr w:type="gramEnd"/>
      <w:r>
        <w:t xml:space="preserve"> -10  41  24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 4</w:t>
      </w:r>
      <w:proofErr w:type="gramEnd"/>
      <w:r>
        <w:t xml:space="preserve">  16   5  21 -50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L = 4</w:t>
      </w:r>
    </w:p>
    <w:p w:rsidR="00194843" w:rsidRDefault="00194843" w:rsidP="00194843">
      <w:pPr>
        <w:pStyle w:val="ad"/>
      </w:pPr>
      <w:r>
        <w:t>[[ -</w:t>
      </w:r>
      <w:proofErr w:type="gramStart"/>
      <w:r>
        <w:t>5  26</w:t>
      </w:r>
      <w:proofErr w:type="gramEnd"/>
      <w:r>
        <w:t xml:space="preserve">  -2 -22  10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1</w:t>
      </w:r>
      <w:proofErr w:type="gramEnd"/>
      <w:r>
        <w:t xml:space="preserve">  19 -38 -23 -23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40  15</w:t>
      </w:r>
      <w:proofErr w:type="gramEnd"/>
      <w:r>
        <w:t xml:space="preserve"> -10  41  24]]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7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матрице строку и вставить ее под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ом L.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-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_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ставляемая строка -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_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ser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_n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5 3</w:t>
      </w:r>
    </w:p>
    <w:p w:rsidR="00194843" w:rsidRDefault="00194843" w:rsidP="00194843">
      <w:pPr>
        <w:pStyle w:val="ad"/>
      </w:pPr>
      <w:proofErr w:type="gramStart"/>
      <w:r>
        <w:t xml:space="preserve">[[  </w:t>
      </w:r>
      <w:proofErr w:type="gramEnd"/>
      <w:r>
        <w:t>5  -5 -16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3</w:t>
      </w:r>
      <w:proofErr w:type="gramEnd"/>
      <w:r>
        <w:t xml:space="preserve">  12  14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28</w:t>
      </w:r>
      <w:proofErr w:type="gramEnd"/>
      <w:r>
        <w:t xml:space="preserve">  28  29]</w:t>
      </w:r>
    </w:p>
    <w:p w:rsidR="00194843" w:rsidRDefault="00194843" w:rsidP="00194843">
      <w:pPr>
        <w:pStyle w:val="ad"/>
      </w:pPr>
      <w:r>
        <w:t xml:space="preserve"> [ -8   </w:t>
      </w:r>
      <w:proofErr w:type="gramStart"/>
      <w:r>
        <w:t>3  29</w:t>
      </w:r>
      <w:proofErr w:type="gramEnd"/>
      <w:r>
        <w:t>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14  32</w:t>
      </w:r>
      <w:proofErr w:type="gramEnd"/>
      <w:r>
        <w:t xml:space="preserve">  28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L = 4</w:t>
      </w:r>
    </w:p>
    <w:p w:rsidR="00194843" w:rsidRDefault="00194843" w:rsidP="00194843">
      <w:pPr>
        <w:pStyle w:val="ad"/>
      </w:pPr>
      <w:r>
        <w:t>Вставляемая строка - [[-36 -</w:t>
      </w:r>
      <w:proofErr w:type="gramStart"/>
      <w:r>
        <w:t>25  43</w:t>
      </w:r>
      <w:proofErr w:type="gramEnd"/>
      <w:r>
        <w:t>]]</w:t>
      </w:r>
    </w:p>
    <w:p w:rsidR="00194843" w:rsidRDefault="00194843" w:rsidP="00194843">
      <w:pPr>
        <w:pStyle w:val="ad"/>
      </w:pPr>
      <w:proofErr w:type="gramStart"/>
      <w:r>
        <w:t xml:space="preserve">[[  </w:t>
      </w:r>
      <w:proofErr w:type="gramEnd"/>
      <w:r>
        <w:t>5  -5 -16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3</w:t>
      </w:r>
      <w:proofErr w:type="gramEnd"/>
      <w:r>
        <w:t xml:space="preserve">  12  14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28</w:t>
      </w:r>
      <w:proofErr w:type="gramEnd"/>
      <w:r>
        <w:t xml:space="preserve">  28  29]</w:t>
      </w:r>
    </w:p>
    <w:p w:rsidR="00194843" w:rsidRDefault="00194843" w:rsidP="00194843">
      <w:pPr>
        <w:pStyle w:val="ad"/>
      </w:pPr>
      <w:r>
        <w:t xml:space="preserve"> [-36 -</w:t>
      </w:r>
      <w:proofErr w:type="gramStart"/>
      <w:r>
        <w:t>25  43</w:t>
      </w:r>
      <w:proofErr w:type="gramEnd"/>
      <w:r>
        <w:t>]</w:t>
      </w:r>
    </w:p>
    <w:p w:rsidR="00194843" w:rsidRDefault="00194843" w:rsidP="00194843">
      <w:pPr>
        <w:pStyle w:val="ad"/>
      </w:pPr>
      <w:r>
        <w:t xml:space="preserve"> [ -8   </w:t>
      </w:r>
      <w:proofErr w:type="gramStart"/>
      <w:r>
        <w:t>3  29</w:t>
      </w:r>
      <w:proofErr w:type="gramEnd"/>
      <w:r>
        <w:t>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14  32</w:t>
      </w:r>
      <w:proofErr w:type="gramEnd"/>
      <w:r>
        <w:t xml:space="preserve">  28]]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8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, стоящих на главной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диагонали, и сумму элементов, стоящих на побочной диагонали (элементы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главной диагонали имеют индексы от [0,0] до [</w:t>
      </w:r>
      <w:proofErr w:type="gramStart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, а элементы побочной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иагонали — от [N,0] до [</w:t>
      </w:r>
      <w:proofErr w:type="gramStart"/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0,N</w:t>
      </w:r>
      <w:proofErr w:type="gramEnd"/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]).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</w:t>
      </w:r>
      <w:proofErr w:type="gramEnd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: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(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умма элементов главной диагонали ="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 побочной диагонали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4 4</w:t>
      </w:r>
    </w:p>
    <w:p w:rsidR="00194843" w:rsidRDefault="00194843" w:rsidP="00194843">
      <w:pPr>
        <w:pStyle w:val="ad"/>
      </w:pPr>
      <w:proofErr w:type="gramStart"/>
      <w:r>
        <w:t>[[ 18</w:t>
      </w:r>
      <w:proofErr w:type="gramEnd"/>
      <w:r>
        <w:t xml:space="preserve">  49  37 -12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20</w:t>
      </w:r>
      <w:proofErr w:type="gramEnd"/>
      <w:r>
        <w:t xml:space="preserve">  21 -49 -39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35  41</w:t>
      </w:r>
      <w:proofErr w:type="gramEnd"/>
      <w:r>
        <w:t xml:space="preserve"> -50   7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25</w:t>
      </w:r>
      <w:proofErr w:type="gramEnd"/>
      <w:r>
        <w:t xml:space="preserve">   6 -50  27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Сумма элементов главной диагонали = 16</w:t>
      </w:r>
    </w:p>
    <w:p w:rsidR="00194843" w:rsidRDefault="00194843" w:rsidP="00194843">
      <w:pPr>
        <w:pStyle w:val="ad"/>
      </w:pPr>
      <w:r>
        <w:t>Сумма элементов побочной диагонали = 5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9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 сумму элементов, расположенных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араллельно главной диагонали (ближайшие к главной). Элементы главной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иагонали имеют индексы от [0,0] до [</w:t>
      </w:r>
      <w:proofErr w:type="gramStart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.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A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, расположенных параллельно главной диагонали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lastRenderedPageBreak/>
        <w:t>N = 5</w:t>
      </w:r>
    </w:p>
    <w:p w:rsidR="00194843" w:rsidRDefault="00194843" w:rsidP="00194843">
      <w:pPr>
        <w:pStyle w:val="ad"/>
      </w:pPr>
      <w:proofErr w:type="gramStart"/>
      <w:r>
        <w:t>[[ 10</w:t>
      </w:r>
      <w:proofErr w:type="gramEnd"/>
      <w:r>
        <w:t xml:space="preserve"> -34  23  16  47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42</w:t>
      </w:r>
      <w:proofErr w:type="gramEnd"/>
      <w:r>
        <w:t xml:space="preserve">  26  32   1  28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3</w:t>
      </w:r>
      <w:proofErr w:type="gramEnd"/>
      <w:r>
        <w:t xml:space="preserve"> -15  26 -17  23]</w:t>
      </w:r>
    </w:p>
    <w:p w:rsidR="00194843" w:rsidRDefault="00194843" w:rsidP="00194843">
      <w:pPr>
        <w:pStyle w:val="ad"/>
      </w:pPr>
      <w:r>
        <w:t xml:space="preserve"> [-48 -37   </w:t>
      </w:r>
      <w:proofErr w:type="gramStart"/>
      <w:r>
        <w:t>0  -</w:t>
      </w:r>
      <w:proofErr w:type="gramEnd"/>
      <w:r>
        <w:t>8  41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19</w:t>
      </w:r>
      <w:proofErr w:type="gramEnd"/>
      <w:r>
        <w:t xml:space="preserve"> -28 -48  15 -21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Сумма элементов, расположенных параллельно главной диагонали = 64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0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 случайными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элементами. Определить произведение </w:t>
      </w:r>
      <w:proofErr w:type="gramStart"/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элементов,расположенных</w:t>
      </w:r>
      <w:proofErr w:type="gramEnd"/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параллельно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бочной диагонали (ближайшие к побочной).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Элементы побочной диагонали имеют индексы от [N,0] до [</w:t>
      </w:r>
      <w:proofErr w:type="gramStart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0,N</w:t>
      </w:r>
      <w:proofErr w:type="gramEnd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.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: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d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* np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d(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изведение элементов, расположенных параллельно главной диагонали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Default="00194843" w:rsidP="00194843">
      <w:r>
        <w:t>Решение:</w:t>
      </w:r>
    </w:p>
    <w:p w:rsidR="00194843" w:rsidRDefault="00194843" w:rsidP="00194843">
      <w:pPr>
        <w:pStyle w:val="ad"/>
      </w:pPr>
      <w:r>
        <w:t>N = 4</w:t>
      </w:r>
    </w:p>
    <w:p w:rsidR="00194843" w:rsidRDefault="00194843" w:rsidP="00194843">
      <w:pPr>
        <w:pStyle w:val="ad"/>
      </w:pPr>
      <w:proofErr w:type="gramStart"/>
      <w:r>
        <w:t>[[ 26</w:t>
      </w:r>
      <w:proofErr w:type="gramEnd"/>
      <w:r>
        <w:t xml:space="preserve">  -8  11  45]</w:t>
      </w:r>
    </w:p>
    <w:p w:rsidR="00194843" w:rsidRDefault="00194843" w:rsidP="00194843">
      <w:pPr>
        <w:pStyle w:val="ad"/>
      </w:pPr>
      <w:r>
        <w:t xml:space="preserve"> [-</w:t>
      </w:r>
      <w:proofErr w:type="gramStart"/>
      <w:r>
        <w:t>30  -</w:t>
      </w:r>
      <w:proofErr w:type="gramEnd"/>
      <w:r>
        <w:t>3 -21 -37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31</w:t>
      </w:r>
      <w:proofErr w:type="gramEnd"/>
      <w:r>
        <w:t xml:space="preserve">  43 -30  10]</w:t>
      </w:r>
    </w:p>
    <w:p w:rsidR="00194843" w:rsidRDefault="00194843" w:rsidP="00194843">
      <w:pPr>
        <w:pStyle w:val="ad"/>
      </w:pPr>
      <w:r>
        <w:t xml:space="preserve"> </w:t>
      </w:r>
      <w:proofErr w:type="gramStart"/>
      <w:r>
        <w:t>[ 32</w:t>
      </w:r>
      <w:proofErr w:type="gramEnd"/>
      <w:r>
        <w:t xml:space="preserve"> -15  49  21]]</w:t>
      </w:r>
    </w:p>
    <w:p w:rsidR="00194843" w:rsidRDefault="00194843" w:rsidP="00194843">
      <w:pPr>
        <w:pStyle w:val="ad"/>
      </w:pPr>
    </w:p>
    <w:p w:rsidR="00194843" w:rsidRDefault="00194843" w:rsidP="00194843">
      <w:pPr>
        <w:pStyle w:val="ad"/>
      </w:pPr>
      <w:r>
        <w:t>Произведение элементов, расположенных параллельно главной диагонали = 17032950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1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 случайными элементами.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Каждой паре элементов, симметричныхотносительно главной диагонали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(ближайшие к главной), присвоить значения, равные полусумме этих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имметричных значений (элементы главной диагонали имеют индексы от [0,0] до [</w:t>
      </w:r>
      <w:proofErr w:type="gramStart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19484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).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9484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194843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lastRenderedPageBreak/>
        <w:t>for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9484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N-</w:t>
      </w:r>
      <w:r w:rsidRPr="00194843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9484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/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-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+</w:t>
      </w:r>
      <w:r w:rsidRPr="00194843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94843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9484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19484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94843" w:rsidRPr="00194843" w:rsidRDefault="00194843" w:rsidP="001948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94843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194843" w:rsidRDefault="005942BA" w:rsidP="005942BA">
      <w:r>
        <w:t>Решение:</w:t>
      </w:r>
    </w:p>
    <w:p w:rsidR="005942BA" w:rsidRDefault="005942BA" w:rsidP="005942BA">
      <w:pPr>
        <w:pStyle w:val="ad"/>
      </w:pPr>
      <w:r>
        <w:t>N = 5</w:t>
      </w:r>
    </w:p>
    <w:p w:rsidR="005942BA" w:rsidRDefault="005942BA" w:rsidP="005942BA">
      <w:pPr>
        <w:pStyle w:val="ad"/>
      </w:pPr>
      <w:r>
        <w:t>[[ -</w:t>
      </w:r>
      <w:proofErr w:type="gramStart"/>
      <w:r>
        <w:t>3  29</w:t>
      </w:r>
      <w:proofErr w:type="gramEnd"/>
      <w:r>
        <w:t xml:space="preserve">  23   9   9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7</w:t>
      </w:r>
      <w:proofErr w:type="gramEnd"/>
      <w:r>
        <w:t xml:space="preserve">   8  37 -24 -45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29</w:t>
      </w:r>
      <w:proofErr w:type="gramEnd"/>
      <w:r>
        <w:t xml:space="preserve">   5  19 -45 -15]</w:t>
      </w:r>
    </w:p>
    <w:p w:rsidR="005942BA" w:rsidRDefault="005942BA" w:rsidP="005942BA">
      <w:pPr>
        <w:pStyle w:val="ad"/>
      </w:pPr>
      <w:r>
        <w:t xml:space="preserve"> [ -3 -</w:t>
      </w:r>
      <w:proofErr w:type="gramStart"/>
      <w:r>
        <w:t>36  17</w:t>
      </w:r>
      <w:proofErr w:type="gramEnd"/>
      <w:r>
        <w:t xml:space="preserve"> -36 -38]</w:t>
      </w:r>
    </w:p>
    <w:p w:rsidR="005942BA" w:rsidRDefault="005942BA" w:rsidP="005942BA">
      <w:pPr>
        <w:pStyle w:val="ad"/>
      </w:pPr>
      <w:r>
        <w:t xml:space="preserve"> [-</w:t>
      </w:r>
      <w:proofErr w:type="gramStart"/>
      <w:r>
        <w:t>38  49</w:t>
      </w:r>
      <w:proofErr w:type="gramEnd"/>
      <w:r>
        <w:t xml:space="preserve">   8 -41  -7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[[ -</w:t>
      </w:r>
      <w:proofErr w:type="gramStart"/>
      <w:r>
        <w:t>3  29</w:t>
      </w:r>
      <w:proofErr w:type="gramEnd"/>
      <w:r>
        <w:t xml:space="preserve">  26   9   9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7</w:t>
      </w:r>
      <w:proofErr w:type="gramEnd"/>
      <w:r>
        <w:t xml:space="preserve">   8  37 -30 -45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26</w:t>
      </w:r>
      <w:proofErr w:type="gramEnd"/>
      <w:r>
        <w:t xml:space="preserve">   5  19 -45  -3]</w:t>
      </w:r>
    </w:p>
    <w:p w:rsidR="005942BA" w:rsidRDefault="005942BA" w:rsidP="005942BA">
      <w:pPr>
        <w:pStyle w:val="ad"/>
      </w:pPr>
      <w:r>
        <w:t xml:space="preserve"> [ -3 -</w:t>
      </w:r>
      <w:proofErr w:type="gramStart"/>
      <w:r>
        <w:t>30  17</w:t>
      </w:r>
      <w:proofErr w:type="gramEnd"/>
      <w:r>
        <w:t xml:space="preserve"> -36 -38]</w:t>
      </w:r>
    </w:p>
    <w:p w:rsidR="005942BA" w:rsidRDefault="005942BA" w:rsidP="005942BA">
      <w:pPr>
        <w:pStyle w:val="ad"/>
      </w:pPr>
      <w:r>
        <w:t xml:space="preserve"> [-</w:t>
      </w:r>
      <w:proofErr w:type="gramStart"/>
      <w:r>
        <w:t>38  49</w:t>
      </w:r>
      <w:proofErr w:type="gramEnd"/>
      <w:r>
        <w:t xml:space="preserve">  -3 -41  -7]]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2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ходная матрица состоит из нулей и единиц.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обавить к матрице еще один столбец, каждый элемент которого делает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количество единиц в каждой строке чётным.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,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ew_s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%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ew_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ew_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ew_s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>
      <w:pPr>
        <w:spacing w:after="160" w:line="259" w:lineRule="auto"/>
        <w:ind w:firstLine="0"/>
        <w:contextualSpacing w:val="0"/>
        <w:rPr>
          <w:rFonts w:asciiTheme="minorHAnsi" w:hAnsiTheme="minorHAnsi"/>
          <w:sz w:val="18"/>
        </w:rPr>
      </w:pPr>
      <w:r>
        <w:br w:type="page"/>
      </w:r>
    </w:p>
    <w:p w:rsidR="005942BA" w:rsidRDefault="005942BA" w:rsidP="005942BA">
      <w:pPr>
        <w:pStyle w:val="ad"/>
      </w:pPr>
      <w:r>
        <w:lastRenderedPageBreak/>
        <w:t xml:space="preserve">N = </w:t>
      </w:r>
      <w:proofErr w:type="gramStart"/>
      <w:r>
        <w:t>4 ,</w:t>
      </w:r>
      <w:proofErr w:type="gramEnd"/>
      <w:r>
        <w:t xml:space="preserve"> M = 2</w:t>
      </w:r>
    </w:p>
    <w:p w:rsidR="005942BA" w:rsidRDefault="005942BA" w:rsidP="005942BA">
      <w:pPr>
        <w:pStyle w:val="ad"/>
      </w:pPr>
      <w:r>
        <w:t>[[0 1]</w:t>
      </w:r>
    </w:p>
    <w:p w:rsidR="005942BA" w:rsidRDefault="005942BA" w:rsidP="005942BA">
      <w:pPr>
        <w:pStyle w:val="ad"/>
      </w:pPr>
      <w:r>
        <w:t xml:space="preserve"> [1 0]</w:t>
      </w:r>
    </w:p>
    <w:p w:rsidR="005942BA" w:rsidRDefault="005942BA" w:rsidP="005942BA">
      <w:pPr>
        <w:pStyle w:val="ad"/>
      </w:pPr>
      <w:r>
        <w:t xml:space="preserve"> [0 1]</w:t>
      </w:r>
    </w:p>
    <w:p w:rsidR="005942BA" w:rsidRDefault="005942BA" w:rsidP="005942BA">
      <w:pPr>
        <w:pStyle w:val="ad"/>
      </w:pPr>
      <w:r>
        <w:t xml:space="preserve"> [0 1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[[0 1 1]</w:t>
      </w:r>
    </w:p>
    <w:p w:rsidR="005942BA" w:rsidRDefault="005942BA" w:rsidP="005942BA">
      <w:pPr>
        <w:pStyle w:val="ad"/>
      </w:pPr>
      <w:r>
        <w:t xml:space="preserve"> [1 0 1]</w:t>
      </w:r>
    </w:p>
    <w:p w:rsidR="005942BA" w:rsidRDefault="005942BA" w:rsidP="005942BA">
      <w:pPr>
        <w:pStyle w:val="ad"/>
      </w:pPr>
      <w:r>
        <w:t xml:space="preserve"> [0 1 1]</w:t>
      </w:r>
    </w:p>
    <w:p w:rsidR="005942BA" w:rsidRDefault="005942BA" w:rsidP="005942BA">
      <w:pPr>
        <w:pStyle w:val="ad"/>
      </w:pPr>
      <w:r>
        <w:t xml:space="preserve"> [0 1 1]]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3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, расположенных выше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главной диагонали, и произведение элементов, расположенных выше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побочной диагонали (элементы главной диагонали имеют индексы от [0,0]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о [</w:t>
      </w:r>
      <w:proofErr w:type="gramStart"/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], а элементы побочной диагонали — от [N,0] до [0,N]).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su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R_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um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Элементы выше главной диагонали -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 выше главное диагонали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pr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A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: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тражение матрицы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R_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r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Элементы выше побочной диагонали -"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R_pr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изведение элементов выше побочной диагонали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od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p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)</w:t>
      </w:r>
    </w:p>
    <w:p w:rsidR="005942BA" w:rsidRPr="005942BA" w:rsidRDefault="005942BA" w:rsidP="005942B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>N = 4</w:t>
      </w:r>
    </w:p>
    <w:p w:rsidR="005942BA" w:rsidRDefault="005942BA" w:rsidP="005942BA">
      <w:pPr>
        <w:pStyle w:val="ad"/>
      </w:pPr>
      <w:r>
        <w:t>[[-23 -34 -38 -30]</w:t>
      </w:r>
    </w:p>
    <w:p w:rsidR="005942BA" w:rsidRDefault="005942BA" w:rsidP="005942BA">
      <w:pPr>
        <w:pStyle w:val="ad"/>
      </w:pPr>
      <w:r>
        <w:t xml:space="preserve"> [-17 -</w:t>
      </w:r>
      <w:proofErr w:type="gramStart"/>
      <w:r>
        <w:t>11  17</w:t>
      </w:r>
      <w:proofErr w:type="gramEnd"/>
      <w:r>
        <w:t xml:space="preserve">   8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3</w:t>
      </w:r>
      <w:proofErr w:type="gramEnd"/>
      <w:r>
        <w:t xml:space="preserve">   5  35  16]</w:t>
      </w:r>
    </w:p>
    <w:p w:rsidR="005942BA" w:rsidRDefault="005942BA" w:rsidP="005942BA">
      <w:pPr>
        <w:pStyle w:val="ad"/>
      </w:pPr>
      <w:r>
        <w:t xml:space="preserve"> [-47   6 -</w:t>
      </w:r>
      <w:proofErr w:type="gramStart"/>
      <w:r>
        <w:t>36  38</w:t>
      </w:r>
      <w:proofErr w:type="gramEnd"/>
      <w:r>
        <w:t>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Элементы выше главной диагонали - [-34, 17, 16, -38, 8, -30]</w:t>
      </w:r>
    </w:p>
    <w:p w:rsidR="005942BA" w:rsidRDefault="005942BA" w:rsidP="005942BA">
      <w:pPr>
        <w:pStyle w:val="ad"/>
      </w:pPr>
      <w:r>
        <w:t xml:space="preserve">Сумма элементов выше главное диагонали = -61 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Элементы выше побочной диагонали - [3, -11, -38, -17, -34, -23]</w:t>
      </w:r>
    </w:p>
    <w:p w:rsidR="005942BA" w:rsidRDefault="005942BA" w:rsidP="005942BA">
      <w:pPr>
        <w:pStyle w:val="ad"/>
      </w:pPr>
      <w:r>
        <w:t>Произведение элементов выше побочной диагонали = -16670676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4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ан номер строки L и номер столбца K, при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мощи которых исходная матрица разбивается на четыре части. Найти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 сумму элементов каждой части.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]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умма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элементов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 xml:space="preserve">N = </w:t>
      </w:r>
      <w:proofErr w:type="gramStart"/>
      <w:r>
        <w:t>5  -</w:t>
      </w:r>
      <w:proofErr w:type="gramEnd"/>
      <w:r>
        <w:t xml:space="preserve">  M = 8</w:t>
      </w:r>
    </w:p>
    <w:p w:rsidR="005942BA" w:rsidRDefault="005942BA" w:rsidP="005942BA">
      <w:pPr>
        <w:pStyle w:val="ad"/>
      </w:pPr>
      <w:r>
        <w:t>[[-39 -</w:t>
      </w:r>
      <w:proofErr w:type="gramStart"/>
      <w:r>
        <w:t>20  48</w:t>
      </w:r>
      <w:proofErr w:type="gramEnd"/>
      <w:r>
        <w:t xml:space="preserve">  11   5  42  10  16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16</w:t>
      </w:r>
      <w:proofErr w:type="gramEnd"/>
      <w:r>
        <w:t xml:space="preserve"> -27  -5  36  15 -48  33  14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31</w:t>
      </w:r>
      <w:proofErr w:type="gramEnd"/>
      <w:r>
        <w:t xml:space="preserve">  -2 -35  13   3 -35 -46 -46]</w:t>
      </w:r>
    </w:p>
    <w:p w:rsidR="005942BA" w:rsidRDefault="005942BA" w:rsidP="005942BA">
      <w:pPr>
        <w:pStyle w:val="ad"/>
      </w:pPr>
      <w:r>
        <w:t xml:space="preserve"> [-</w:t>
      </w:r>
      <w:proofErr w:type="gramStart"/>
      <w:r>
        <w:t>20  47</w:t>
      </w:r>
      <w:proofErr w:type="gramEnd"/>
      <w:r>
        <w:t xml:space="preserve"> -20  32   5 -11  -8   2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1</w:t>
      </w:r>
      <w:proofErr w:type="gramEnd"/>
      <w:r>
        <w:t xml:space="preserve">   3 -32  43  36  33  13  19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L = 3 K = 5</w:t>
      </w:r>
    </w:p>
    <w:p w:rsidR="005942BA" w:rsidRDefault="005942BA" w:rsidP="005942BA">
      <w:pPr>
        <w:pStyle w:val="ad"/>
      </w:pPr>
      <w:r>
        <w:t>[[-39 -</w:t>
      </w:r>
      <w:proofErr w:type="gramStart"/>
      <w:r>
        <w:t>20  48</w:t>
      </w:r>
      <w:proofErr w:type="gramEnd"/>
      <w:r>
        <w:t xml:space="preserve">  11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16</w:t>
      </w:r>
      <w:proofErr w:type="gramEnd"/>
      <w:r>
        <w:t xml:space="preserve"> -27  -5  36]] Сумма элементов = 20 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proofErr w:type="gramStart"/>
      <w:r>
        <w:t xml:space="preserve">[[  </w:t>
      </w:r>
      <w:proofErr w:type="gramEnd"/>
      <w:r>
        <w:t>5  42  10  16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15</w:t>
      </w:r>
      <w:proofErr w:type="gramEnd"/>
      <w:r>
        <w:t xml:space="preserve"> -48  33  14]] Сумма элементов = 87 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proofErr w:type="gramStart"/>
      <w:r>
        <w:t>[[ 31</w:t>
      </w:r>
      <w:proofErr w:type="gramEnd"/>
      <w:r>
        <w:t xml:space="preserve">  -2 -35  13]</w:t>
      </w:r>
    </w:p>
    <w:p w:rsidR="005942BA" w:rsidRDefault="005942BA" w:rsidP="005942BA">
      <w:pPr>
        <w:pStyle w:val="ad"/>
      </w:pPr>
      <w:r>
        <w:t xml:space="preserve"> [-</w:t>
      </w:r>
      <w:proofErr w:type="gramStart"/>
      <w:r>
        <w:t>20  47</w:t>
      </w:r>
      <w:proofErr w:type="gramEnd"/>
      <w:r>
        <w:t xml:space="preserve"> -20  32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1</w:t>
      </w:r>
      <w:proofErr w:type="gramEnd"/>
      <w:r>
        <w:t xml:space="preserve">   3 -32  43]] Сумма элементов = 61 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proofErr w:type="gramStart"/>
      <w:r>
        <w:t xml:space="preserve">[[  </w:t>
      </w:r>
      <w:proofErr w:type="gramEnd"/>
      <w:r>
        <w:t>3 -35 -46 -46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 5</w:t>
      </w:r>
      <w:proofErr w:type="gramEnd"/>
      <w:r>
        <w:t xml:space="preserve"> -11  -8   2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36</w:t>
      </w:r>
      <w:proofErr w:type="gramEnd"/>
      <w:r>
        <w:t xml:space="preserve">  33  13  19]] Сумма элементов = -35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5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сколько нулевых элементов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содержится в каждом столбце и в каждой строке матрицы. Результат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формить в виде матрицы из N + 1 строк и M + 1 столбцов.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n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 xml:space="preserve">N = </w:t>
      </w:r>
      <w:proofErr w:type="gramStart"/>
      <w:r>
        <w:t>4  -</w:t>
      </w:r>
      <w:proofErr w:type="gramEnd"/>
      <w:r>
        <w:t xml:space="preserve">  M = 5</w:t>
      </w:r>
    </w:p>
    <w:p w:rsidR="005942BA" w:rsidRDefault="005942BA" w:rsidP="005942BA">
      <w:pPr>
        <w:pStyle w:val="ad"/>
      </w:pPr>
      <w:r>
        <w:t>[[-</w:t>
      </w:r>
      <w:proofErr w:type="gramStart"/>
      <w:r>
        <w:t>1  0</w:t>
      </w:r>
      <w:proofErr w:type="gramEnd"/>
      <w:r>
        <w:t xml:space="preserve">  0 -1 -1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0</w:t>
      </w:r>
      <w:proofErr w:type="gramEnd"/>
      <w:r>
        <w:t xml:space="preserve"> -1  0  0  0]</w:t>
      </w:r>
    </w:p>
    <w:p w:rsidR="005942BA" w:rsidRDefault="005942BA" w:rsidP="005942BA">
      <w:pPr>
        <w:pStyle w:val="ad"/>
      </w:pPr>
      <w:r>
        <w:t xml:space="preserve"> [-1 -</w:t>
      </w:r>
      <w:proofErr w:type="gramStart"/>
      <w:r>
        <w:t>1  0</w:t>
      </w:r>
      <w:proofErr w:type="gramEnd"/>
      <w:r>
        <w:t xml:space="preserve">  0 -1]</w:t>
      </w:r>
    </w:p>
    <w:p w:rsidR="005942BA" w:rsidRDefault="005942BA" w:rsidP="005942BA">
      <w:pPr>
        <w:pStyle w:val="ad"/>
      </w:pPr>
      <w:r>
        <w:t xml:space="preserve"> </w:t>
      </w:r>
      <w:proofErr w:type="gramStart"/>
      <w:r>
        <w:t>[ 0</w:t>
      </w:r>
      <w:proofErr w:type="gramEnd"/>
      <w:r>
        <w:t xml:space="preserve"> -1  0 -1  0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[[-1 0 0 -1 -1 2]</w:t>
      </w:r>
    </w:p>
    <w:p w:rsidR="005942BA" w:rsidRDefault="005942BA" w:rsidP="005942BA">
      <w:pPr>
        <w:pStyle w:val="ad"/>
      </w:pPr>
      <w:r>
        <w:t xml:space="preserve"> [0 -1 0 0 0 4]</w:t>
      </w:r>
    </w:p>
    <w:p w:rsidR="005942BA" w:rsidRDefault="005942BA" w:rsidP="005942BA">
      <w:pPr>
        <w:pStyle w:val="ad"/>
      </w:pPr>
      <w:r>
        <w:t xml:space="preserve"> [-1 -1 0 0 -1 2]</w:t>
      </w:r>
    </w:p>
    <w:p w:rsidR="005942BA" w:rsidRDefault="005942BA" w:rsidP="005942BA">
      <w:pPr>
        <w:pStyle w:val="ad"/>
      </w:pPr>
      <w:r>
        <w:t xml:space="preserve"> [0 -1 0 -1 0 3]</w:t>
      </w:r>
    </w:p>
    <w:p w:rsidR="005942BA" w:rsidRDefault="005942BA" w:rsidP="005942BA">
      <w:pPr>
        <w:pStyle w:val="ad"/>
      </w:pPr>
      <w:r>
        <w:t xml:space="preserve"> [2 1 4 2 2 None]]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6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ан номер строки L и номер столбца K, при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мощи которых исходная матрица разбивается на четыре части. Найти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реднее арифметическое элементов каждой части.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K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]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еднее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арифметическое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элементов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942BA" w:rsidRPr="005942BA" w:rsidRDefault="005942BA" w:rsidP="005942BA">
      <w:r>
        <w:t>Решение:</w:t>
      </w:r>
    </w:p>
    <w:p w:rsidR="005942BA" w:rsidRPr="005942BA" w:rsidRDefault="005942BA" w:rsidP="005942BA">
      <w:pPr>
        <w:pStyle w:val="ad"/>
      </w:pPr>
      <w:r w:rsidRPr="005942BA">
        <w:rPr>
          <w:lang w:val="en-US"/>
        </w:rPr>
        <w:t>N</w:t>
      </w:r>
      <w:r w:rsidRPr="005942BA">
        <w:t xml:space="preserve"> = </w:t>
      </w:r>
      <w:proofErr w:type="gramStart"/>
      <w:r w:rsidRPr="005942BA">
        <w:t>6  -</w:t>
      </w:r>
      <w:proofErr w:type="gramEnd"/>
      <w:r w:rsidRPr="005942BA">
        <w:t xml:space="preserve">  </w:t>
      </w:r>
      <w:r w:rsidRPr="005942BA">
        <w:rPr>
          <w:lang w:val="en-US"/>
        </w:rPr>
        <w:t>M</w:t>
      </w:r>
      <w:r w:rsidRPr="005942BA">
        <w:t xml:space="preserve"> = 6</w:t>
      </w:r>
    </w:p>
    <w:p w:rsidR="005942BA" w:rsidRPr="005942BA" w:rsidRDefault="005942BA" w:rsidP="005942BA">
      <w:pPr>
        <w:pStyle w:val="ad"/>
      </w:pPr>
      <w:r w:rsidRPr="005942BA">
        <w:t>[[-</w:t>
      </w:r>
      <w:proofErr w:type="gramStart"/>
      <w:r w:rsidRPr="005942BA">
        <w:t>12  -</w:t>
      </w:r>
      <w:proofErr w:type="gramEnd"/>
      <w:r w:rsidRPr="005942BA">
        <w:t>7  32  13 -50  -4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36</w:t>
      </w:r>
      <w:proofErr w:type="gramEnd"/>
      <w:r w:rsidRPr="005942BA">
        <w:t xml:space="preserve">  13  48 -49  34  47]</w:t>
      </w:r>
    </w:p>
    <w:p w:rsidR="005942BA" w:rsidRPr="005942BA" w:rsidRDefault="005942BA" w:rsidP="005942BA">
      <w:pPr>
        <w:pStyle w:val="ad"/>
      </w:pPr>
      <w:r w:rsidRPr="005942BA">
        <w:t xml:space="preserve"> [ -</w:t>
      </w:r>
      <w:proofErr w:type="gramStart"/>
      <w:r w:rsidRPr="005942BA">
        <w:t>3  40</w:t>
      </w:r>
      <w:proofErr w:type="gramEnd"/>
      <w:r w:rsidRPr="005942BA">
        <w:t xml:space="preserve">  13 -26 -27  -5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37</w:t>
      </w:r>
      <w:proofErr w:type="gramEnd"/>
      <w:r w:rsidRPr="005942BA">
        <w:t xml:space="preserve">  47   5  31  10 -37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47</w:t>
      </w:r>
      <w:proofErr w:type="gramEnd"/>
      <w:r w:rsidRPr="005942BA">
        <w:t xml:space="preserve">  49  20  38 -49  24]</w:t>
      </w:r>
    </w:p>
    <w:p w:rsidR="005942BA" w:rsidRPr="005942BA" w:rsidRDefault="005942BA" w:rsidP="005942BA">
      <w:pPr>
        <w:pStyle w:val="ad"/>
      </w:pPr>
      <w:r w:rsidRPr="005942BA">
        <w:t xml:space="preserve"> [-11 -</w:t>
      </w:r>
      <w:proofErr w:type="gramStart"/>
      <w:r w:rsidRPr="005942BA">
        <w:t>49  20</w:t>
      </w:r>
      <w:proofErr w:type="gramEnd"/>
      <w:r w:rsidRPr="005942BA">
        <w:t xml:space="preserve">   4 -41 -25]]</w:t>
      </w:r>
    </w:p>
    <w:p w:rsidR="005942BA" w:rsidRPr="005942BA" w:rsidRDefault="005942BA" w:rsidP="005942BA">
      <w:pPr>
        <w:pStyle w:val="ad"/>
      </w:pPr>
    </w:p>
    <w:p w:rsidR="005942BA" w:rsidRPr="005942BA" w:rsidRDefault="005942BA" w:rsidP="005942BA">
      <w:pPr>
        <w:pStyle w:val="ad"/>
      </w:pPr>
      <w:r w:rsidRPr="005942BA">
        <w:rPr>
          <w:lang w:val="en-US"/>
        </w:rPr>
        <w:t>L</w:t>
      </w:r>
      <w:r w:rsidRPr="005942BA">
        <w:t xml:space="preserve"> = 3 </w:t>
      </w:r>
      <w:r w:rsidRPr="005942BA">
        <w:rPr>
          <w:lang w:val="en-US"/>
        </w:rPr>
        <w:t>K</w:t>
      </w:r>
      <w:r w:rsidRPr="005942BA">
        <w:t xml:space="preserve"> = 3</w:t>
      </w:r>
    </w:p>
    <w:p w:rsidR="005942BA" w:rsidRPr="005942BA" w:rsidRDefault="005942BA" w:rsidP="005942BA">
      <w:pPr>
        <w:pStyle w:val="ad"/>
      </w:pPr>
      <w:r w:rsidRPr="005942BA">
        <w:t>[[-</w:t>
      </w:r>
      <w:proofErr w:type="gramStart"/>
      <w:r w:rsidRPr="005942BA">
        <w:t>12  -</w:t>
      </w:r>
      <w:proofErr w:type="gramEnd"/>
      <w:r w:rsidRPr="005942BA">
        <w:t>7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36</w:t>
      </w:r>
      <w:proofErr w:type="gramEnd"/>
      <w:r w:rsidRPr="005942BA">
        <w:t xml:space="preserve">  13]] Среднее арифметическое элементов = 15.0 </w:t>
      </w:r>
    </w:p>
    <w:p w:rsidR="005942BA" w:rsidRPr="005942BA" w:rsidRDefault="005942BA" w:rsidP="005942BA">
      <w:pPr>
        <w:pStyle w:val="ad"/>
      </w:pPr>
    </w:p>
    <w:p w:rsidR="005942BA" w:rsidRPr="005942BA" w:rsidRDefault="005942BA" w:rsidP="005942BA">
      <w:pPr>
        <w:pStyle w:val="ad"/>
      </w:pPr>
      <w:proofErr w:type="gramStart"/>
      <w:r w:rsidRPr="005942BA">
        <w:t>[[ 32</w:t>
      </w:r>
      <w:proofErr w:type="gramEnd"/>
      <w:r w:rsidRPr="005942BA">
        <w:t xml:space="preserve">  13 -50  -4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48</w:t>
      </w:r>
      <w:proofErr w:type="gramEnd"/>
      <w:r w:rsidRPr="005942BA">
        <w:t xml:space="preserve"> -49  34  47]] Среднее арифметическое элементов = 35.5 </w:t>
      </w:r>
    </w:p>
    <w:p w:rsidR="005942BA" w:rsidRPr="005942BA" w:rsidRDefault="005942BA" w:rsidP="005942BA">
      <w:pPr>
        <w:pStyle w:val="ad"/>
      </w:pPr>
    </w:p>
    <w:p w:rsidR="005942BA" w:rsidRPr="005942BA" w:rsidRDefault="005942BA" w:rsidP="005942BA">
      <w:pPr>
        <w:pStyle w:val="ad"/>
      </w:pPr>
      <w:r w:rsidRPr="005942BA">
        <w:t>[[ -</w:t>
      </w:r>
      <w:proofErr w:type="gramStart"/>
      <w:r w:rsidRPr="005942BA">
        <w:t>3  40</w:t>
      </w:r>
      <w:proofErr w:type="gramEnd"/>
      <w:r w:rsidRPr="005942BA">
        <w:t>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37</w:t>
      </w:r>
      <w:proofErr w:type="gramEnd"/>
      <w:r w:rsidRPr="005942BA">
        <w:t xml:space="preserve">  47]</w:t>
      </w:r>
    </w:p>
    <w:p w:rsidR="005942BA" w:rsidRPr="005942BA" w:rsidRDefault="005942BA" w:rsidP="005942BA">
      <w:pPr>
        <w:pStyle w:val="ad"/>
      </w:pPr>
      <w:r w:rsidRPr="005942BA">
        <w:t xml:space="preserve"> </w:t>
      </w:r>
      <w:proofErr w:type="gramStart"/>
      <w:r w:rsidRPr="005942BA">
        <w:t>[ 47</w:t>
      </w:r>
      <w:proofErr w:type="gramEnd"/>
      <w:r w:rsidRPr="005942BA">
        <w:t xml:space="preserve">  49]</w:t>
      </w:r>
    </w:p>
    <w:p w:rsidR="005942BA" w:rsidRPr="005942BA" w:rsidRDefault="005942BA" w:rsidP="005942BA">
      <w:pPr>
        <w:pStyle w:val="ad"/>
      </w:pPr>
      <w:r w:rsidRPr="005942BA">
        <w:t xml:space="preserve"> [-11 -49]] Среднее арифметическое элементов = 39.25 </w:t>
      </w:r>
    </w:p>
    <w:p w:rsidR="005942BA" w:rsidRPr="005942BA" w:rsidRDefault="005942BA" w:rsidP="005942BA">
      <w:pPr>
        <w:pStyle w:val="ad"/>
      </w:pPr>
    </w:p>
    <w:p w:rsidR="005942BA" w:rsidRPr="005942BA" w:rsidRDefault="005942BA" w:rsidP="005942BA">
      <w:pPr>
        <w:pStyle w:val="ad"/>
        <w:rPr>
          <w:lang w:val="en-US"/>
        </w:rPr>
      </w:pPr>
      <w:r w:rsidRPr="005942BA">
        <w:rPr>
          <w:lang w:val="en-US"/>
        </w:rPr>
        <w:t>[[ 13 -26 -</w:t>
      </w:r>
      <w:proofErr w:type="gramStart"/>
      <w:r w:rsidRPr="005942BA">
        <w:rPr>
          <w:lang w:val="en-US"/>
        </w:rPr>
        <w:t>27  -</w:t>
      </w:r>
      <w:proofErr w:type="gramEnd"/>
      <w:r w:rsidRPr="005942BA">
        <w:rPr>
          <w:lang w:val="en-US"/>
        </w:rPr>
        <w:t>5]</w:t>
      </w:r>
    </w:p>
    <w:p w:rsidR="005942BA" w:rsidRPr="005942BA" w:rsidRDefault="005942BA" w:rsidP="005942BA">
      <w:pPr>
        <w:pStyle w:val="ad"/>
        <w:rPr>
          <w:lang w:val="en-US"/>
        </w:rPr>
      </w:pPr>
      <w:r w:rsidRPr="005942BA">
        <w:rPr>
          <w:lang w:val="en-US"/>
        </w:rPr>
        <w:t xml:space="preserve"> </w:t>
      </w:r>
      <w:proofErr w:type="gramStart"/>
      <w:r w:rsidRPr="005942BA">
        <w:rPr>
          <w:lang w:val="en-US"/>
        </w:rPr>
        <w:t>[  5</w:t>
      </w:r>
      <w:proofErr w:type="gramEnd"/>
      <w:r w:rsidRPr="005942BA">
        <w:rPr>
          <w:lang w:val="en-US"/>
        </w:rPr>
        <w:t xml:space="preserve">  31  10 -37]</w:t>
      </w:r>
    </w:p>
    <w:p w:rsidR="005942BA" w:rsidRPr="005942BA" w:rsidRDefault="005942BA" w:rsidP="005942BA">
      <w:pPr>
        <w:pStyle w:val="ad"/>
        <w:rPr>
          <w:lang w:val="en-US"/>
        </w:rPr>
      </w:pPr>
      <w:r w:rsidRPr="005942BA">
        <w:rPr>
          <w:lang w:val="en-US"/>
        </w:rPr>
        <w:t xml:space="preserve"> [ </w:t>
      </w:r>
      <w:proofErr w:type="gramStart"/>
      <w:r w:rsidRPr="005942BA">
        <w:rPr>
          <w:lang w:val="en-US"/>
        </w:rPr>
        <w:t>20  38</w:t>
      </w:r>
      <w:proofErr w:type="gramEnd"/>
      <w:r w:rsidRPr="005942BA">
        <w:rPr>
          <w:lang w:val="en-US"/>
        </w:rPr>
        <w:t xml:space="preserve"> -49  24]</w:t>
      </w:r>
    </w:p>
    <w:p w:rsidR="005942BA" w:rsidRDefault="005942BA" w:rsidP="005942BA">
      <w:pPr>
        <w:pStyle w:val="ad"/>
        <w:rPr>
          <w:lang w:val="en-US"/>
        </w:rPr>
      </w:pPr>
      <w:r w:rsidRPr="005942BA">
        <w:rPr>
          <w:lang w:val="en-US"/>
        </w:rPr>
        <w:t xml:space="preserve"> [ 20   4 -41 -25]] Среднее арифметическое элементов = -11.25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7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се элементы имеют целый тип. Дано целое число H. Определить, какие строки имеют хотя бы одно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такое число, а какие не имеют.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m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]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eim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H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lastRenderedPageBreak/>
        <w:t>for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H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: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eim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роки,которые имеют хотя бы одно число H -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троки, которые не имеют число H -"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eim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 xml:space="preserve">N = </w:t>
      </w:r>
      <w:proofErr w:type="gramStart"/>
      <w:r>
        <w:t>4  -</w:t>
      </w:r>
      <w:proofErr w:type="gramEnd"/>
      <w:r>
        <w:t xml:space="preserve">  M = 2</w:t>
      </w:r>
    </w:p>
    <w:p w:rsidR="005942BA" w:rsidRDefault="005942BA" w:rsidP="005942BA">
      <w:pPr>
        <w:pStyle w:val="ad"/>
      </w:pPr>
      <w:r>
        <w:t>[[2 1]</w:t>
      </w:r>
    </w:p>
    <w:p w:rsidR="005942BA" w:rsidRDefault="005942BA" w:rsidP="005942BA">
      <w:pPr>
        <w:pStyle w:val="ad"/>
      </w:pPr>
      <w:r>
        <w:t xml:space="preserve"> [2 3]</w:t>
      </w:r>
    </w:p>
    <w:p w:rsidR="005942BA" w:rsidRDefault="005942BA" w:rsidP="005942BA">
      <w:pPr>
        <w:pStyle w:val="ad"/>
      </w:pPr>
      <w:r>
        <w:t xml:space="preserve"> [2 2]</w:t>
      </w:r>
    </w:p>
    <w:p w:rsidR="005942BA" w:rsidRDefault="005942BA" w:rsidP="005942BA">
      <w:pPr>
        <w:pStyle w:val="ad"/>
      </w:pPr>
      <w:r>
        <w:t xml:space="preserve"> [1 3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H = 1</w:t>
      </w:r>
    </w:p>
    <w:p w:rsidR="005942BA" w:rsidRDefault="005942BA" w:rsidP="005942BA">
      <w:pPr>
        <w:pStyle w:val="ad"/>
      </w:pPr>
      <w:proofErr w:type="gramStart"/>
      <w:r>
        <w:t>Строки,которые</w:t>
      </w:r>
      <w:proofErr w:type="gramEnd"/>
      <w:r>
        <w:t xml:space="preserve"> имеют хотя бы одно число H - [1, 4]</w:t>
      </w:r>
    </w:p>
    <w:p w:rsidR="005942BA" w:rsidRDefault="005942BA" w:rsidP="005942BA">
      <w:pPr>
        <w:pStyle w:val="ad"/>
      </w:pPr>
      <w:r>
        <w:t>Строки, которые не имеют число H - [2, 3]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8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ключить из матрицы столбец с номером K.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мкнуть столбцы матрицы.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-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K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lete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 xml:space="preserve">N = </w:t>
      </w:r>
      <w:proofErr w:type="gramStart"/>
      <w:r>
        <w:t>2  -</w:t>
      </w:r>
      <w:proofErr w:type="gramEnd"/>
      <w:r>
        <w:t xml:space="preserve">  M = 4</w:t>
      </w:r>
    </w:p>
    <w:p w:rsidR="005942BA" w:rsidRDefault="005942BA" w:rsidP="005942BA">
      <w:pPr>
        <w:pStyle w:val="ad"/>
      </w:pPr>
      <w:r>
        <w:t>[[2 1 3 2]</w:t>
      </w:r>
    </w:p>
    <w:p w:rsidR="005942BA" w:rsidRDefault="005942BA" w:rsidP="005942BA">
      <w:pPr>
        <w:pStyle w:val="ad"/>
      </w:pPr>
      <w:r>
        <w:t xml:space="preserve"> [2 3 2 1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K = 4</w:t>
      </w:r>
    </w:p>
    <w:p w:rsidR="005942BA" w:rsidRDefault="005942BA" w:rsidP="005942BA">
      <w:pPr>
        <w:pStyle w:val="ad"/>
      </w:pPr>
      <w:r>
        <w:t>[[2 1 3]</w:t>
      </w:r>
    </w:p>
    <w:p w:rsidR="005942BA" w:rsidRDefault="005942BA" w:rsidP="005942BA">
      <w:pPr>
        <w:pStyle w:val="ad"/>
      </w:pPr>
      <w:r>
        <w:t xml:space="preserve"> [2 3 2]]</w:t>
      </w:r>
    </w:p>
    <w:p w:rsidR="005942BA" w:rsidRDefault="005942BA">
      <w:pPr>
        <w:spacing w:after="160" w:line="259" w:lineRule="auto"/>
        <w:ind w:firstLine="0"/>
        <w:contextualSpacing w:val="0"/>
        <w:rPr>
          <w:rFonts w:asciiTheme="minorHAnsi" w:hAnsiTheme="minorHAnsi"/>
          <w:sz w:val="18"/>
        </w:rPr>
      </w:pPr>
      <w:r>
        <w:br w:type="page"/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Задача 29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матрице столбец чисел и вставить его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д номером K.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-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K =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+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_n 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5942B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ставляемый столбец -"</w:t>
      </w:r>
      <w:r w:rsidRPr="005942B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5942B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_n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A 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sert</w:t>
      </w:r>
      <w:proofErr w:type="gramEnd"/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_n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5942B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5942B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5942B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5942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5942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5942BA" w:rsidRPr="005942BA" w:rsidRDefault="005942BA" w:rsidP="005942B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942B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942BA" w:rsidRDefault="005942BA" w:rsidP="005942BA">
      <w:r>
        <w:t>Решение:</w:t>
      </w:r>
    </w:p>
    <w:p w:rsidR="005942BA" w:rsidRDefault="005942BA" w:rsidP="005942BA">
      <w:pPr>
        <w:pStyle w:val="ad"/>
      </w:pPr>
      <w:r>
        <w:t xml:space="preserve">N = </w:t>
      </w:r>
      <w:proofErr w:type="gramStart"/>
      <w:r>
        <w:t>3  -</w:t>
      </w:r>
      <w:proofErr w:type="gramEnd"/>
      <w:r>
        <w:t xml:space="preserve">  M = 4</w:t>
      </w:r>
    </w:p>
    <w:p w:rsidR="005942BA" w:rsidRDefault="005942BA" w:rsidP="005942BA">
      <w:pPr>
        <w:pStyle w:val="ad"/>
      </w:pPr>
      <w:proofErr w:type="gramStart"/>
      <w:r>
        <w:t>[[ 19</w:t>
      </w:r>
      <w:proofErr w:type="gramEnd"/>
      <w:r>
        <w:t xml:space="preserve">  -6 -48 -37]</w:t>
      </w:r>
    </w:p>
    <w:p w:rsidR="005942BA" w:rsidRDefault="005942BA" w:rsidP="005942BA">
      <w:pPr>
        <w:pStyle w:val="ad"/>
      </w:pPr>
      <w:r>
        <w:t xml:space="preserve"> [-46 -23 -</w:t>
      </w:r>
      <w:proofErr w:type="gramStart"/>
      <w:r>
        <w:t>29  -</w:t>
      </w:r>
      <w:proofErr w:type="gramEnd"/>
      <w:r>
        <w:t>3]</w:t>
      </w:r>
    </w:p>
    <w:p w:rsidR="005942BA" w:rsidRDefault="005942BA" w:rsidP="005942BA">
      <w:pPr>
        <w:pStyle w:val="ad"/>
      </w:pPr>
      <w:r>
        <w:t xml:space="preserve"> [-48 -42 -</w:t>
      </w:r>
      <w:proofErr w:type="gramStart"/>
      <w:r>
        <w:t>18  23</w:t>
      </w:r>
      <w:proofErr w:type="gramEnd"/>
      <w:r>
        <w:t>]]</w:t>
      </w:r>
    </w:p>
    <w:p w:rsidR="005942BA" w:rsidRDefault="005942BA" w:rsidP="005942BA">
      <w:pPr>
        <w:pStyle w:val="ad"/>
      </w:pPr>
    </w:p>
    <w:p w:rsidR="005942BA" w:rsidRDefault="005942BA" w:rsidP="005942BA">
      <w:pPr>
        <w:pStyle w:val="ad"/>
      </w:pPr>
      <w:r>
        <w:t>K = 3</w:t>
      </w:r>
    </w:p>
    <w:p w:rsidR="005942BA" w:rsidRDefault="005942BA" w:rsidP="005942BA">
      <w:pPr>
        <w:pStyle w:val="ad"/>
      </w:pPr>
      <w:r>
        <w:t>Вставляемый столбец - [[ -9   0 -16]]</w:t>
      </w:r>
    </w:p>
    <w:p w:rsidR="005942BA" w:rsidRDefault="005942BA" w:rsidP="005942BA">
      <w:pPr>
        <w:pStyle w:val="ad"/>
      </w:pPr>
      <w:proofErr w:type="gramStart"/>
      <w:r>
        <w:t>[[ 19</w:t>
      </w:r>
      <w:proofErr w:type="gramEnd"/>
      <w:r>
        <w:t xml:space="preserve">  -6  -9 -48 -37]</w:t>
      </w:r>
    </w:p>
    <w:p w:rsidR="005942BA" w:rsidRDefault="005942BA" w:rsidP="005942BA">
      <w:pPr>
        <w:pStyle w:val="ad"/>
      </w:pPr>
      <w:r>
        <w:t xml:space="preserve"> [-46 -23   0 -</w:t>
      </w:r>
      <w:proofErr w:type="gramStart"/>
      <w:r>
        <w:t>29  -</w:t>
      </w:r>
      <w:proofErr w:type="gramEnd"/>
      <w:r>
        <w:t>3]</w:t>
      </w:r>
    </w:p>
    <w:p w:rsidR="005942BA" w:rsidRDefault="005942BA" w:rsidP="005942BA">
      <w:pPr>
        <w:pStyle w:val="ad"/>
      </w:pPr>
      <w:r>
        <w:t xml:space="preserve"> [-48 -42 -16 -</w:t>
      </w:r>
      <w:proofErr w:type="gramStart"/>
      <w:r>
        <w:t>18  23</w:t>
      </w:r>
      <w:proofErr w:type="gramEnd"/>
      <w:r>
        <w:t>]]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30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элементам каждого столбца такой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вый элемент, чтобы сумма положительных элементов стала бы равна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одулю суммы отрицательных элементов. Результат оформить в виде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атрицы из N + 1 строк и M столбцов.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BC613F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BC613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BC613F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M_n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BC613F" w:rsidRDefault="00BC613F" w:rsidP="00BC613F">
      <w:r>
        <w:t>Решение:</w:t>
      </w:r>
    </w:p>
    <w:p w:rsidR="00BC613F" w:rsidRDefault="00BC613F" w:rsidP="00BC613F">
      <w:pPr>
        <w:pStyle w:val="ad"/>
      </w:pPr>
      <w:r>
        <w:t xml:space="preserve">N = </w:t>
      </w:r>
      <w:proofErr w:type="gramStart"/>
      <w:r>
        <w:t>4  -</w:t>
      </w:r>
      <w:proofErr w:type="gramEnd"/>
      <w:r>
        <w:t xml:space="preserve">  M = 4</w:t>
      </w:r>
    </w:p>
    <w:p w:rsidR="00BC613F" w:rsidRDefault="00BC613F" w:rsidP="00BC613F">
      <w:pPr>
        <w:pStyle w:val="ad"/>
      </w:pPr>
      <w:proofErr w:type="gramStart"/>
      <w:r>
        <w:t>[[ 48</w:t>
      </w:r>
      <w:proofErr w:type="gramEnd"/>
      <w:r>
        <w:t xml:space="preserve"> -10  41  -5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 8</w:t>
      </w:r>
      <w:proofErr w:type="gramEnd"/>
      <w:r>
        <w:t xml:space="preserve">   9  49  28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16</w:t>
      </w:r>
      <w:proofErr w:type="gramEnd"/>
      <w:r>
        <w:t xml:space="preserve"> -18 -14 -23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24</w:t>
      </w:r>
      <w:proofErr w:type="gramEnd"/>
      <w:r>
        <w:t xml:space="preserve">  16 -25  11]]</w:t>
      </w:r>
    </w:p>
    <w:p w:rsidR="00BC613F" w:rsidRDefault="00BC613F" w:rsidP="00BC613F">
      <w:pPr>
        <w:pStyle w:val="ad"/>
      </w:pPr>
    </w:p>
    <w:p w:rsidR="00BC613F" w:rsidRDefault="00BC613F" w:rsidP="00BC613F">
      <w:pPr>
        <w:pStyle w:val="ad"/>
      </w:pPr>
      <w:proofErr w:type="gramStart"/>
      <w:r>
        <w:t>[[ 48</w:t>
      </w:r>
      <w:proofErr w:type="gramEnd"/>
      <w:r>
        <w:t xml:space="preserve"> -10  41  -5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 8</w:t>
      </w:r>
      <w:proofErr w:type="gramEnd"/>
      <w:r>
        <w:t xml:space="preserve">   9  49  28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16</w:t>
      </w:r>
      <w:proofErr w:type="gramEnd"/>
      <w:r>
        <w:t xml:space="preserve"> -18 -14 -23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24</w:t>
      </w:r>
      <w:proofErr w:type="gramEnd"/>
      <w:r>
        <w:t xml:space="preserve">  16 -25  11]</w:t>
      </w:r>
    </w:p>
    <w:p w:rsidR="00BC613F" w:rsidRDefault="00BC613F" w:rsidP="00BC613F">
      <w:pPr>
        <w:pStyle w:val="ad"/>
      </w:pPr>
      <w:r>
        <w:t xml:space="preserve"> [-96   3 -51 -11]]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31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элементам каждой строки такой новый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лемент, чтобы сумма положительных элементов стала бы равна модулю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уммы отрицательных элементов. Результат оформить в виде матрицы из N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трок и M + 1 столбцов.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BC613F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BC613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BC613F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BC613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.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BC613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BC613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BC613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BC61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BC613F" w:rsidRPr="00BC613F" w:rsidRDefault="00BC613F" w:rsidP="00BC61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BC613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BC613F" w:rsidRDefault="00BC613F" w:rsidP="00BC613F">
      <w:r>
        <w:t>Решение:</w:t>
      </w:r>
    </w:p>
    <w:p w:rsidR="00BC613F" w:rsidRDefault="00BC613F" w:rsidP="00BC613F">
      <w:pPr>
        <w:pStyle w:val="ad"/>
      </w:pPr>
      <w:r>
        <w:t xml:space="preserve">N = </w:t>
      </w:r>
      <w:proofErr w:type="gramStart"/>
      <w:r>
        <w:t>5  -</w:t>
      </w:r>
      <w:proofErr w:type="gramEnd"/>
      <w:r>
        <w:t xml:space="preserve">  M = 5</w:t>
      </w:r>
    </w:p>
    <w:p w:rsidR="00BC613F" w:rsidRDefault="00BC613F" w:rsidP="00BC613F">
      <w:pPr>
        <w:pStyle w:val="ad"/>
      </w:pPr>
      <w:proofErr w:type="gramStart"/>
      <w:r>
        <w:t>[[ 19</w:t>
      </w:r>
      <w:proofErr w:type="gramEnd"/>
      <w:r>
        <w:t xml:space="preserve"> -30  46  12  39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47</w:t>
      </w:r>
      <w:proofErr w:type="gramEnd"/>
      <w:r>
        <w:t xml:space="preserve"> -43  -5  11  18]</w:t>
      </w:r>
    </w:p>
    <w:p w:rsidR="00BC613F" w:rsidRDefault="00BC613F" w:rsidP="00BC613F">
      <w:pPr>
        <w:pStyle w:val="ad"/>
      </w:pPr>
      <w:r>
        <w:t xml:space="preserve"> [-</w:t>
      </w:r>
      <w:proofErr w:type="gramStart"/>
      <w:r>
        <w:t>46  42</w:t>
      </w:r>
      <w:proofErr w:type="gramEnd"/>
      <w:r>
        <w:t xml:space="preserve">  19 -15   4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28</w:t>
      </w:r>
      <w:proofErr w:type="gramEnd"/>
      <w:r>
        <w:t xml:space="preserve"> -37  -7 -31  28]</w:t>
      </w:r>
    </w:p>
    <w:p w:rsidR="00BC613F" w:rsidRDefault="00BC613F" w:rsidP="00BC613F">
      <w:pPr>
        <w:pStyle w:val="ad"/>
      </w:pPr>
      <w:r>
        <w:t xml:space="preserve"> [-</w:t>
      </w:r>
      <w:proofErr w:type="gramStart"/>
      <w:r>
        <w:t>44  35</w:t>
      </w:r>
      <w:proofErr w:type="gramEnd"/>
      <w:r>
        <w:t xml:space="preserve"> -25   8 -24]]</w:t>
      </w:r>
    </w:p>
    <w:p w:rsidR="00BC613F" w:rsidRDefault="00BC613F" w:rsidP="00BC613F">
      <w:pPr>
        <w:pStyle w:val="ad"/>
      </w:pPr>
    </w:p>
    <w:p w:rsidR="00BC613F" w:rsidRDefault="00BC613F" w:rsidP="00BC613F">
      <w:pPr>
        <w:pStyle w:val="ad"/>
      </w:pPr>
      <w:proofErr w:type="gramStart"/>
      <w:r>
        <w:t>[[ 19</w:t>
      </w:r>
      <w:proofErr w:type="gramEnd"/>
      <w:r>
        <w:t xml:space="preserve"> -30  46  12  39 -86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47</w:t>
      </w:r>
      <w:proofErr w:type="gramEnd"/>
      <w:r>
        <w:t xml:space="preserve"> -43  -5  11  18 -28]</w:t>
      </w:r>
    </w:p>
    <w:p w:rsidR="00BC613F" w:rsidRDefault="00BC613F" w:rsidP="00BC613F">
      <w:pPr>
        <w:pStyle w:val="ad"/>
      </w:pPr>
      <w:r>
        <w:t xml:space="preserve"> [-</w:t>
      </w:r>
      <w:proofErr w:type="gramStart"/>
      <w:r>
        <w:t>46  42</w:t>
      </w:r>
      <w:proofErr w:type="gramEnd"/>
      <w:r>
        <w:t xml:space="preserve">  19 -15   4  -4]</w:t>
      </w:r>
    </w:p>
    <w:p w:rsidR="00BC613F" w:rsidRDefault="00BC613F" w:rsidP="00BC613F">
      <w:pPr>
        <w:pStyle w:val="ad"/>
      </w:pPr>
      <w:r>
        <w:t xml:space="preserve"> </w:t>
      </w:r>
      <w:proofErr w:type="gramStart"/>
      <w:r>
        <w:t>[ 28</w:t>
      </w:r>
      <w:proofErr w:type="gramEnd"/>
      <w:r>
        <w:t xml:space="preserve"> -37  -7 -31  28  19]</w:t>
      </w:r>
    </w:p>
    <w:p w:rsidR="00BC613F" w:rsidRDefault="00BC613F" w:rsidP="00BC613F">
      <w:pPr>
        <w:pStyle w:val="ad"/>
      </w:pPr>
      <w:r>
        <w:t xml:space="preserve"> [-</w:t>
      </w:r>
      <w:proofErr w:type="gramStart"/>
      <w:r>
        <w:t>44  35</w:t>
      </w:r>
      <w:proofErr w:type="gramEnd"/>
      <w:r>
        <w:t xml:space="preserve"> -25   8 -24  50]]</w:t>
      </w:r>
    </w:p>
    <w:p w:rsidR="00BC613F" w:rsidRDefault="00BC613F">
      <w:pPr>
        <w:spacing w:after="160" w:line="259" w:lineRule="auto"/>
        <w:ind w:firstLine="0"/>
        <w:contextualSpacing w:val="0"/>
        <w:rPr>
          <w:rFonts w:asciiTheme="minorHAnsi" w:hAnsiTheme="minorHAnsi"/>
          <w:sz w:val="18"/>
        </w:rPr>
      </w:pPr>
      <w:r>
        <w:br w:type="page"/>
      </w:r>
    </w:p>
    <w:p w:rsidR="00BC613F" w:rsidRDefault="00BC613F" w:rsidP="00BC613F">
      <w:pPr>
        <w:pStyle w:val="1"/>
        <w:numPr>
          <w:ilvl w:val="0"/>
          <w:numId w:val="0"/>
        </w:numPr>
        <w:rPr>
          <w:lang w:val="en-US"/>
        </w:rPr>
      </w:pPr>
      <w:bookmarkStart w:id="13" w:name="_Toc9787516"/>
      <w:r>
        <w:lastRenderedPageBreak/>
        <w:t xml:space="preserve">ГЛАВА 3. РЕШЕНИЕ СЛАУ С ПОМОЩЬЮ </w:t>
      </w:r>
      <w:r>
        <w:rPr>
          <w:lang w:val="en-US"/>
        </w:rPr>
        <w:t>NUMPY</w:t>
      </w:r>
      <w:bookmarkEnd w:id="13"/>
    </w:p>
    <w:p w:rsidR="00BC613F" w:rsidRDefault="009F2836" w:rsidP="00BC613F">
      <w:r>
        <w:t>Метод Гаусса при решении СЛАУ</w:t>
      </w:r>
      <w:r w:rsidR="00BC613F">
        <w:t xml:space="preserve"> позволяет ответить на вопросы о совместности или несовместности, определенности или неопределенности системы линейных уравнений, а также отыскать все решения совместной системы. В основе метода лежит идея последовательного исключения неизвестных с помощью подстановок, суть которой состоит в приведении данной системы к другой, равносильной ей, но более простой системе. Это приведение одной системы к другой осуществляется путем элементарных преобразований, которые производятся над уравнениями системы или, что удобнее, над строками расширенной матрицы. Элементарному преобразованию системы линейных уравнений соответствует одноименное элементарное преобразование строк ее расширенной матрицы.</w:t>
      </w:r>
    </w:p>
    <w:p w:rsidR="00BC613F" w:rsidRDefault="009F2836" w:rsidP="00BC613F">
      <w:r>
        <w:t>Нам дано 5 систем: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3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;;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5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3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1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;;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.0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4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7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;;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1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7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;;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5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5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8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4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67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1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6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Pr="009F2836" w:rsidRDefault="009F2836" w:rsidP="009F2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9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3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2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5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9F2836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0</w:t>
      </w:r>
      <w:r w:rsidRPr="009F2836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:rsidR="009F2836" w:rsidRDefault="00147B97" w:rsidP="00BC613F">
      <w:r>
        <w:t xml:space="preserve">Каждая из них записана в отдельном файле в формате </w:t>
      </w:r>
      <w:r w:rsidRPr="00147B97">
        <w:t>.</w:t>
      </w:r>
      <w:r>
        <w:rPr>
          <w:lang w:val="en-US"/>
        </w:rPr>
        <w:t>csv</w:t>
      </w:r>
      <w:r>
        <w:t>. Именно их необходимо решить. Для этого я написал следующий код:</w:t>
      </w:r>
    </w:p>
    <w:p w:rsidR="00147B97" w:rsidRDefault="00147B97">
      <w:pPr>
        <w:spacing w:after="160" w:line="259" w:lineRule="auto"/>
        <w:ind w:firstLine="0"/>
        <w:contextualSpacing w:val="0"/>
      </w:pPr>
      <w:r>
        <w:br w:type="page"/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lastRenderedPageBreak/>
        <w:t>import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py </w:t>
      </w: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p  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</w:t>
      </w:r>
      <w:proofErr w:type="gramEnd"/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импортируем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библиотеку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put_path 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input/"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y_variant 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12"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ile_name 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put_path + </w:t>
      </w:r>
      <w:r w:rsidRPr="00147B9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gauss_"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my_variant + </w:t>
      </w:r>
      <w:r w:rsidRPr="00147B9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_"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open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nympy-gauss-slv.csv'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wb+'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uncate</w:t>
      </w:r>
      <w:proofErr w:type="gramEnd"/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6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task_file 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ile_name + </w:t>
      </w:r>
      <w:r w:rsidRPr="00147B9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147B9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.csv"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147B9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\n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Читаем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sk_file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--- исходные данные читаем из файла task_file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 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nfromtxt</w:t>
      </w:r>
      <w:proofErr w:type="gramEnd"/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ask_file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;'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yA 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genfromtxt</w:t>
      </w:r>
      <w:proofErr w:type="gramEnd"/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ask_file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elimiter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;'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usecols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-</w:t>
      </w: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)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myB 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nfromtxt</w:t>
      </w:r>
      <w:proofErr w:type="gramEnd"/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ask_file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;'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secols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47B9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--- end of исходные данные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Задача "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Матрица A:"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yA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ектор правых частей B:"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yB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slv 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linalg</w:t>
      </w:r>
      <w:proofErr w:type="gramEnd"/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olve(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yA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yB</w:t>
      </w:r>
      <w:r w:rsidRPr="00147B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ешение задачи "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 "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lv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vetxt</w:t>
      </w:r>
      <w:proofErr w:type="gramEnd"/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147B9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lv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47B9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,'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147B97" w:rsidRPr="00147B97" w:rsidRDefault="00147B97" w:rsidP="00147B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147B9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ose</w:t>
      </w:r>
      <w:proofErr w:type="gramEnd"/>
      <w:r w:rsidRPr="00147B9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147B97" w:rsidRDefault="00147B97" w:rsidP="00147B97">
      <w:pPr>
        <w:pStyle w:val="ad"/>
      </w:pPr>
      <w:proofErr w:type="gramStart"/>
      <w:r>
        <w:t>Читаем:  input/gauss_12_1.csv</w:t>
      </w:r>
      <w:proofErr w:type="gramEnd"/>
    </w:p>
    <w:p w:rsidR="00147B97" w:rsidRDefault="00147B97" w:rsidP="00147B97">
      <w:pPr>
        <w:pStyle w:val="ad"/>
      </w:pPr>
      <w:r>
        <w:t>Задача 1</w:t>
      </w:r>
    </w:p>
    <w:p w:rsidR="00147B97" w:rsidRDefault="00147B97" w:rsidP="00147B97">
      <w:pPr>
        <w:pStyle w:val="ad"/>
      </w:pPr>
      <w:r>
        <w:t>Матрица A:</w:t>
      </w:r>
    </w:p>
    <w:p w:rsidR="00147B97" w:rsidRDefault="00147B97" w:rsidP="00147B97">
      <w:pPr>
        <w:pStyle w:val="ad"/>
      </w:pPr>
      <w:r>
        <w:t>[[1.27 1.17]</w:t>
      </w:r>
    </w:p>
    <w:p w:rsidR="00147B97" w:rsidRDefault="00147B97" w:rsidP="00147B97">
      <w:pPr>
        <w:pStyle w:val="ad"/>
      </w:pPr>
      <w:r>
        <w:t xml:space="preserve"> [1.38 1.48]]</w:t>
      </w:r>
    </w:p>
    <w:p w:rsidR="00147B97" w:rsidRDefault="00147B97" w:rsidP="00147B97">
      <w:pPr>
        <w:pStyle w:val="ad"/>
      </w:pPr>
      <w:r>
        <w:t>Вектор правых частей B:</w:t>
      </w:r>
    </w:p>
    <w:p w:rsidR="00147B97" w:rsidRDefault="00147B97" w:rsidP="00147B97">
      <w:pPr>
        <w:pStyle w:val="ad"/>
      </w:pPr>
      <w:r>
        <w:t>[0.22 0.39]</w:t>
      </w:r>
    </w:p>
    <w:p w:rsidR="00147B97" w:rsidRDefault="00147B97" w:rsidP="00147B97">
      <w:pPr>
        <w:pStyle w:val="ad"/>
      </w:pPr>
      <w:r>
        <w:t xml:space="preserve">Решение задачи </w:t>
      </w:r>
      <w:proofErr w:type="gramStart"/>
      <w:r>
        <w:t>1  [</w:t>
      </w:r>
      <w:proofErr w:type="gramEnd"/>
      <w:r>
        <w:t>-0.49320755  0.72339623]</w:t>
      </w: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  <w:proofErr w:type="gramStart"/>
      <w:r>
        <w:t>Читаем:  input/gauss_12_2.csv</w:t>
      </w:r>
      <w:proofErr w:type="gramEnd"/>
    </w:p>
    <w:p w:rsidR="00147B97" w:rsidRDefault="00147B97" w:rsidP="00147B97">
      <w:pPr>
        <w:pStyle w:val="ad"/>
      </w:pPr>
      <w:r>
        <w:t>Задача 2</w:t>
      </w:r>
    </w:p>
    <w:p w:rsidR="00147B97" w:rsidRDefault="00147B97" w:rsidP="00147B97">
      <w:pPr>
        <w:pStyle w:val="ad"/>
      </w:pPr>
      <w:r>
        <w:t>Матрица A:</w:t>
      </w:r>
    </w:p>
    <w:p w:rsidR="00147B97" w:rsidRDefault="00147B97" w:rsidP="00147B97">
      <w:pPr>
        <w:pStyle w:val="ad"/>
      </w:pPr>
      <w:r>
        <w:t>[[1.18 1.78 1.12 1.78 1.07]</w:t>
      </w:r>
    </w:p>
    <w:p w:rsidR="00147B97" w:rsidRDefault="00147B97" w:rsidP="00147B97">
      <w:pPr>
        <w:pStyle w:val="ad"/>
      </w:pPr>
      <w:r>
        <w:t xml:space="preserve"> [1.94 1.75 1.56 1.44 1.04]</w:t>
      </w:r>
    </w:p>
    <w:p w:rsidR="00147B97" w:rsidRDefault="00147B97" w:rsidP="00147B97">
      <w:pPr>
        <w:pStyle w:val="ad"/>
      </w:pPr>
      <w:r>
        <w:t xml:space="preserve"> [</w:t>
      </w:r>
      <w:proofErr w:type="gramStart"/>
      <w:r>
        <w:t>1.8  1.53</w:t>
      </w:r>
      <w:proofErr w:type="gramEnd"/>
      <w:r>
        <w:t xml:space="preserve"> 1.1  1.4  1.41]</w:t>
      </w:r>
    </w:p>
    <w:p w:rsidR="00147B97" w:rsidRDefault="00147B97" w:rsidP="00147B97">
      <w:pPr>
        <w:pStyle w:val="ad"/>
      </w:pPr>
      <w:r>
        <w:t xml:space="preserve"> [1.02 1.01 1.16 1.61 1.83]</w:t>
      </w:r>
    </w:p>
    <w:p w:rsidR="00147B97" w:rsidRDefault="00147B97" w:rsidP="00147B97">
      <w:pPr>
        <w:pStyle w:val="ad"/>
      </w:pPr>
      <w:r>
        <w:t xml:space="preserve"> [1.62 1.</w:t>
      </w:r>
      <w:proofErr w:type="gramStart"/>
      <w:r>
        <w:t>4  1.43</w:t>
      </w:r>
      <w:proofErr w:type="gramEnd"/>
      <w:r>
        <w:t xml:space="preserve"> 1.76 1.88]]</w:t>
      </w:r>
    </w:p>
    <w:p w:rsidR="00147B97" w:rsidRDefault="00147B97" w:rsidP="00147B97">
      <w:pPr>
        <w:pStyle w:val="ad"/>
      </w:pPr>
      <w:r>
        <w:t>Вектор правых частей B:</w:t>
      </w:r>
    </w:p>
    <w:p w:rsidR="00147B97" w:rsidRDefault="00147B97" w:rsidP="00147B97">
      <w:pPr>
        <w:pStyle w:val="ad"/>
      </w:pPr>
      <w:r>
        <w:t xml:space="preserve">[0.59 0.82 </w:t>
      </w:r>
      <w:proofErr w:type="gramStart"/>
      <w:r>
        <w:t>0.3  0.22</w:t>
      </w:r>
      <w:proofErr w:type="gramEnd"/>
      <w:r>
        <w:t xml:space="preserve"> 0.17]</w:t>
      </w:r>
    </w:p>
    <w:p w:rsidR="00147B97" w:rsidRDefault="00147B97" w:rsidP="00147B97">
      <w:pPr>
        <w:pStyle w:val="ad"/>
      </w:pPr>
      <w:r>
        <w:t xml:space="preserve">Решение задачи </w:t>
      </w:r>
      <w:proofErr w:type="gramStart"/>
      <w:r>
        <w:t>2  [</w:t>
      </w:r>
      <w:proofErr w:type="gramEnd"/>
      <w:r>
        <w:t>-3.25025782  5.13555605  2.28253486 -5.67419736  2.64266048]</w:t>
      </w: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  <w:proofErr w:type="gramStart"/>
      <w:r>
        <w:t>Читаем:  input/gauss_12_3.csv</w:t>
      </w:r>
      <w:proofErr w:type="gramEnd"/>
    </w:p>
    <w:p w:rsidR="00147B97" w:rsidRDefault="00147B97" w:rsidP="00147B97">
      <w:pPr>
        <w:pStyle w:val="ad"/>
      </w:pPr>
      <w:r>
        <w:t>Задача 3</w:t>
      </w:r>
    </w:p>
    <w:p w:rsidR="00147B97" w:rsidRDefault="00147B97" w:rsidP="00147B97">
      <w:pPr>
        <w:pStyle w:val="ad"/>
      </w:pPr>
      <w:r>
        <w:lastRenderedPageBreak/>
        <w:t>Матрица A:</w:t>
      </w:r>
    </w:p>
    <w:p w:rsidR="00147B97" w:rsidRDefault="00147B97" w:rsidP="00147B97">
      <w:pPr>
        <w:pStyle w:val="ad"/>
      </w:pPr>
      <w:r>
        <w:t xml:space="preserve">[[1.36 1.59 </w:t>
      </w:r>
      <w:proofErr w:type="gramStart"/>
      <w:r>
        <w:t>1.1  1.45</w:t>
      </w:r>
      <w:proofErr w:type="gramEnd"/>
      <w:r>
        <w:t>]</w:t>
      </w:r>
    </w:p>
    <w:p w:rsidR="00147B97" w:rsidRDefault="00147B97" w:rsidP="00147B97">
      <w:pPr>
        <w:pStyle w:val="ad"/>
      </w:pPr>
      <w:r>
        <w:t xml:space="preserve"> [2.   1.36 1.02 1.32]</w:t>
      </w:r>
    </w:p>
    <w:p w:rsidR="00147B97" w:rsidRDefault="00147B97" w:rsidP="00147B97">
      <w:pPr>
        <w:pStyle w:val="ad"/>
      </w:pPr>
      <w:r>
        <w:t xml:space="preserve"> [1.33 1.04 1.94 1.43]</w:t>
      </w:r>
    </w:p>
    <w:p w:rsidR="00147B97" w:rsidRDefault="00147B97" w:rsidP="00147B97">
      <w:pPr>
        <w:pStyle w:val="ad"/>
      </w:pPr>
      <w:r>
        <w:t xml:space="preserve"> [1.41 1.17 1.28 1.96]]</w:t>
      </w:r>
    </w:p>
    <w:p w:rsidR="00147B97" w:rsidRDefault="00147B97" w:rsidP="00147B97">
      <w:pPr>
        <w:pStyle w:val="ad"/>
      </w:pPr>
      <w:r>
        <w:t>Вектор правых частей B:</w:t>
      </w:r>
    </w:p>
    <w:p w:rsidR="00147B97" w:rsidRDefault="00147B97" w:rsidP="00147B97">
      <w:pPr>
        <w:pStyle w:val="ad"/>
      </w:pPr>
      <w:r>
        <w:t>[0.83 0.47 0.75 0.22]</w:t>
      </w:r>
    </w:p>
    <w:p w:rsidR="00147B97" w:rsidRDefault="00147B97" w:rsidP="00147B97">
      <w:pPr>
        <w:pStyle w:val="ad"/>
      </w:pPr>
      <w:r>
        <w:t xml:space="preserve">Решение задачи </w:t>
      </w:r>
      <w:proofErr w:type="gramStart"/>
      <w:r>
        <w:t>3  [</w:t>
      </w:r>
      <w:proofErr w:type="gramEnd"/>
      <w:r>
        <w:t>-0.27922328  0.93846375  0.49566964 -0.57079332]</w:t>
      </w: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  <w:proofErr w:type="gramStart"/>
      <w:r>
        <w:t>Читаем:  input/gauss_12_4.csv</w:t>
      </w:r>
      <w:proofErr w:type="gramEnd"/>
    </w:p>
    <w:p w:rsidR="00147B97" w:rsidRDefault="00147B97" w:rsidP="00147B97">
      <w:pPr>
        <w:pStyle w:val="ad"/>
      </w:pPr>
      <w:r>
        <w:t>Задача 4</w:t>
      </w:r>
    </w:p>
    <w:p w:rsidR="00147B97" w:rsidRDefault="00147B97" w:rsidP="00147B97">
      <w:pPr>
        <w:pStyle w:val="ad"/>
      </w:pPr>
      <w:r>
        <w:t>Матрица A:</w:t>
      </w:r>
    </w:p>
    <w:p w:rsidR="00147B97" w:rsidRDefault="00147B97" w:rsidP="00147B97">
      <w:pPr>
        <w:pStyle w:val="ad"/>
      </w:pPr>
      <w:r>
        <w:t>[[1.95 1.77]</w:t>
      </w:r>
    </w:p>
    <w:p w:rsidR="00147B97" w:rsidRDefault="00147B97" w:rsidP="00147B97">
      <w:pPr>
        <w:pStyle w:val="ad"/>
      </w:pPr>
      <w:r>
        <w:t xml:space="preserve"> [1.84 1.56]]</w:t>
      </w:r>
    </w:p>
    <w:p w:rsidR="00147B97" w:rsidRDefault="00147B97" w:rsidP="00147B97">
      <w:pPr>
        <w:pStyle w:val="ad"/>
      </w:pPr>
      <w:r>
        <w:t>Вектор правых частей B:</w:t>
      </w:r>
    </w:p>
    <w:p w:rsidR="00147B97" w:rsidRDefault="00147B97" w:rsidP="00147B97">
      <w:pPr>
        <w:pStyle w:val="ad"/>
      </w:pPr>
      <w:r>
        <w:t>[0.19 0.71]</w:t>
      </w:r>
    </w:p>
    <w:p w:rsidR="00147B97" w:rsidRDefault="00147B97" w:rsidP="00147B97">
      <w:pPr>
        <w:pStyle w:val="ad"/>
      </w:pPr>
      <w:r>
        <w:t xml:space="preserve">Решение задачи </w:t>
      </w:r>
      <w:proofErr w:type="gramStart"/>
      <w:r>
        <w:t>4  [</w:t>
      </w:r>
      <w:proofErr w:type="gramEnd"/>
      <w:r>
        <w:t xml:space="preserve"> 4.47067039 -4.8179702 ]</w:t>
      </w: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</w:p>
    <w:p w:rsidR="00147B97" w:rsidRDefault="00147B97" w:rsidP="00147B97">
      <w:pPr>
        <w:pStyle w:val="ad"/>
      </w:pPr>
      <w:proofErr w:type="gramStart"/>
      <w:r>
        <w:t>Читаем:  input/gauss_12_5.csv</w:t>
      </w:r>
      <w:proofErr w:type="gramEnd"/>
    </w:p>
    <w:p w:rsidR="00147B97" w:rsidRDefault="00147B97" w:rsidP="00147B97">
      <w:pPr>
        <w:pStyle w:val="ad"/>
      </w:pPr>
      <w:r>
        <w:t>Задача 5</w:t>
      </w:r>
    </w:p>
    <w:p w:rsidR="00147B97" w:rsidRDefault="00147B97" w:rsidP="00147B97">
      <w:pPr>
        <w:pStyle w:val="ad"/>
      </w:pPr>
      <w:r>
        <w:t>Матрица A:</w:t>
      </w:r>
    </w:p>
    <w:p w:rsidR="00147B97" w:rsidRDefault="00147B97" w:rsidP="00147B97">
      <w:pPr>
        <w:pStyle w:val="ad"/>
      </w:pPr>
      <w:r>
        <w:t>[[1.59 1.07 1.77 1.51 1.51]</w:t>
      </w:r>
    </w:p>
    <w:p w:rsidR="00147B97" w:rsidRDefault="00147B97" w:rsidP="00147B97">
      <w:pPr>
        <w:pStyle w:val="ad"/>
      </w:pPr>
      <w:r>
        <w:t xml:space="preserve"> [1.56 1.71 1.95 1.75 1.97]</w:t>
      </w:r>
    </w:p>
    <w:p w:rsidR="00147B97" w:rsidRDefault="00147B97" w:rsidP="00147B97">
      <w:pPr>
        <w:pStyle w:val="ad"/>
      </w:pPr>
      <w:r>
        <w:t xml:space="preserve"> [</w:t>
      </w:r>
      <w:proofErr w:type="gramStart"/>
      <w:r>
        <w:t>1.7  1.2</w:t>
      </w:r>
      <w:proofErr w:type="gramEnd"/>
      <w:r>
        <w:t xml:space="preserve">  1.04 1.08 1.24]</w:t>
      </w:r>
    </w:p>
    <w:p w:rsidR="00147B97" w:rsidRDefault="00147B97" w:rsidP="00147B97">
      <w:pPr>
        <w:pStyle w:val="ad"/>
      </w:pPr>
      <w:r>
        <w:t xml:space="preserve"> [1.63 1.43 1.01 1.92 1.96]</w:t>
      </w:r>
    </w:p>
    <w:p w:rsidR="00147B97" w:rsidRDefault="00147B97" w:rsidP="00147B97">
      <w:pPr>
        <w:pStyle w:val="ad"/>
      </w:pPr>
      <w:r>
        <w:t xml:space="preserve"> [1.03 1.19 1.43 1.22 1.95]]</w:t>
      </w:r>
    </w:p>
    <w:p w:rsidR="00147B97" w:rsidRDefault="00147B97" w:rsidP="00147B97">
      <w:pPr>
        <w:pStyle w:val="ad"/>
      </w:pPr>
      <w:r>
        <w:t>Вектор правых частей B:</w:t>
      </w:r>
    </w:p>
    <w:p w:rsidR="00147B97" w:rsidRDefault="00147B97" w:rsidP="00147B97">
      <w:pPr>
        <w:pStyle w:val="ad"/>
      </w:pPr>
      <w:r>
        <w:t>[0.54 0.</w:t>
      </w:r>
      <w:proofErr w:type="gramStart"/>
      <w:r>
        <w:t>5  0.67</w:t>
      </w:r>
      <w:proofErr w:type="gramEnd"/>
      <w:r>
        <w:t xml:space="preserve"> 0.23 0.8 ]</w:t>
      </w:r>
    </w:p>
    <w:p w:rsidR="00147B97" w:rsidRDefault="00147B97" w:rsidP="00147B97">
      <w:pPr>
        <w:pStyle w:val="ad"/>
      </w:pPr>
      <w:r>
        <w:t xml:space="preserve">Решение задачи </w:t>
      </w:r>
      <w:proofErr w:type="gramStart"/>
      <w:r>
        <w:t>5  [</w:t>
      </w:r>
      <w:proofErr w:type="gramEnd"/>
      <w:r>
        <w:t xml:space="preserve"> 0.56082128 -0.26741811  0.20222812 -1.09358245  0.81311077]</w:t>
      </w:r>
    </w:p>
    <w:p w:rsidR="00147B97" w:rsidRDefault="00147B97" w:rsidP="00147B97">
      <w:r>
        <w:t xml:space="preserve">При помощи данного алгоритма мы последовательно открываем файл с СЛАУ, отделяем остальную часть матрицы от вектора правых частей, присваиваем их значения для </w:t>
      </w:r>
      <w:r>
        <w:rPr>
          <w:lang w:val="en-US"/>
        </w:rPr>
        <w:t>myA</w:t>
      </w:r>
      <w:r w:rsidRPr="00147B97">
        <w:t xml:space="preserve"> </w:t>
      </w:r>
      <w:r>
        <w:t xml:space="preserve">и </w:t>
      </w:r>
      <w:r>
        <w:rPr>
          <w:lang w:val="en-US"/>
        </w:rPr>
        <w:t>myB</w:t>
      </w:r>
      <w:r>
        <w:t xml:space="preserve">, а затем применяем функцию </w:t>
      </w:r>
      <w:proofErr w:type="gramStart"/>
      <w:r>
        <w:rPr>
          <w:lang w:val="en-US"/>
        </w:rPr>
        <w:t>np</w:t>
      </w:r>
      <w:r w:rsidRPr="00147B97">
        <w:t>.</w:t>
      </w:r>
      <w:r>
        <w:rPr>
          <w:lang w:val="en-US"/>
        </w:rPr>
        <w:t>linalg</w:t>
      </w:r>
      <w:proofErr w:type="gramEnd"/>
      <w:r w:rsidRPr="00147B97">
        <w:t>.</w:t>
      </w:r>
      <w:r>
        <w:rPr>
          <w:lang w:val="en-US"/>
        </w:rPr>
        <w:t>solve</w:t>
      </w:r>
      <w:r>
        <w:t xml:space="preserve">, которая и решает систему с помощью метода Гаусса, после выводим результат на экран и записываем в файл </w:t>
      </w:r>
      <w:r w:rsidRPr="00147B97">
        <w:t>.</w:t>
      </w:r>
      <w:r>
        <w:rPr>
          <w:lang w:val="en-US"/>
        </w:rPr>
        <w:t>csv</w:t>
      </w:r>
      <w:r>
        <w:t>:</w:t>
      </w:r>
    </w:p>
    <w:p w:rsidR="00147B97" w:rsidRPr="00147B97" w:rsidRDefault="00147B97" w:rsidP="00147B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932075471698102453e-01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7.233962264150933796e-01</w:t>
      </w:r>
    </w:p>
    <w:p w:rsidR="00147B97" w:rsidRPr="00147B97" w:rsidRDefault="00147B97" w:rsidP="00147B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.250257819956416494e+00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.135556051421224844e+00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.282534857944564344e+00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.674197357514508155e+00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.642660478034302152e+00</w:t>
      </w:r>
    </w:p>
    <w:p w:rsidR="00147B97" w:rsidRPr="00147B97" w:rsidRDefault="00147B97" w:rsidP="00147B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.792232769156646199e-01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9.384637540992518678e-01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956696428226385898e-01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.707933238051097202e-01</w:t>
      </w:r>
    </w:p>
    <w:p w:rsidR="00147B97" w:rsidRPr="00147B97" w:rsidRDefault="00147B97" w:rsidP="00147B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470670391061438487e+00</w:t>
      </w:r>
      <w:r w:rsidRPr="00147B9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817970204841698134e+00</w:t>
      </w:r>
    </w:p>
    <w:p w:rsidR="00147B97" w:rsidRPr="00147B97" w:rsidRDefault="00147B97" w:rsidP="00147B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contextualSpacing w:val="0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.608212779169676754e-01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.674181125877004850e-01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.022281240961106286e-01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093582450502490033e+00</w:t>
      </w:r>
      <w:r w:rsidRPr="00147B9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147B9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.131107742976853014e-01</w:t>
      </w:r>
    </w:p>
    <w:p w:rsidR="00147B97" w:rsidRDefault="00147B97">
      <w:pPr>
        <w:spacing w:after="160" w:line="259" w:lineRule="auto"/>
        <w:ind w:firstLine="0"/>
        <w:contextualSpacing w:val="0"/>
      </w:pPr>
      <w:r>
        <w:br w:type="page"/>
      </w:r>
    </w:p>
    <w:p w:rsidR="00147B97" w:rsidRDefault="00147B97" w:rsidP="00147B97">
      <w:pPr>
        <w:pStyle w:val="1"/>
        <w:numPr>
          <w:ilvl w:val="0"/>
          <w:numId w:val="0"/>
        </w:numPr>
        <w:jc w:val="center"/>
      </w:pPr>
      <w:bookmarkStart w:id="14" w:name="_Toc9787517"/>
      <w:r>
        <w:lastRenderedPageBreak/>
        <w:t>ВЫВОД</w:t>
      </w:r>
      <w:bookmarkEnd w:id="14"/>
    </w:p>
    <w:p w:rsidR="00B270AC" w:rsidRDefault="00BE0132" w:rsidP="00147B97">
      <w:r>
        <w:t xml:space="preserve">Библиотеки – это наше все. Вот такой действительно короткий вывод можно сделать о проделанной мною работе. И действительно, при решении задач в различных сферах можно столкнуться с шаблонными ситуациями, решения которых уже давно реализованы в популярных библиотеках. Теперь не нужно постоянно расписывать цикл </w:t>
      </w:r>
      <w:r>
        <w:rPr>
          <w:lang w:val="en-US"/>
        </w:rPr>
        <w:t>for</w:t>
      </w:r>
      <w:r w:rsidRPr="00BE0132">
        <w:t xml:space="preserve"> </w:t>
      </w:r>
      <w:r>
        <w:t xml:space="preserve">для какой-либо матрицы, а просто применить функцию из </w:t>
      </w:r>
      <w:r>
        <w:rPr>
          <w:lang w:val="en-US"/>
        </w:rPr>
        <w:t>numpy</w:t>
      </w:r>
      <w:r>
        <w:t xml:space="preserve">, а </w:t>
      </w:r>
      <w:r w:rsidR="0012456F">
        <w:t>сэкономленное время</w:t>
      </w:r>
      <w:r>
        <w:t xml:space="preserve"> можно </w:t>
      </w:r>
      <w:r w:rsidR="0012456F">
        <w:t xml:space="preserve">потратить на заваривание вкусного чая. И еще </w:t>
      </w:r>
      <w:r>
        <w:t xml:space="preserve">запастись энтузиазмом для преодоления </w:t>
      </w:r>
      <w:r w:rsidR="0012456F">
        <w:t>более трудных</w:t>
      </w:r>
      <w:r w:rsidR="00B270AC">
        <w:t xml:space="preserve"> задач по написанию кода или изучить что-то новое, </w:t>
      </w:r>
      <w:r w:rsidR="0012456F">
        <w:t>например,</w:t>
      </w:r>
      <w:r w:rsidR="00B270AC">
        <w:t xml:space="preserve"> ООП (объектно-ориентированное программирование), которое</w:t>
      </w:r>
      <w:r w:rsidR="00224D6F">
        <w:t>,</w:t>
      </w:r>
      <w:r w:rsidR="00B270AC">
        <w:t xml:space="preserve"> кстати</w:t>
      </w:r>
      <w:r w:rsidR="00224D6F">
        <w:t>,</w:t>
      </w:r>
      <w:r w:rsidR="00B270AC">
        <w:t xml:space="preserve"> максимально понятно реализовано для новичков</w:t>
      </w:r>
      <w:r w:rsidR="0012456F">
        <w:t xml:space="preserve"> именно в питоне</w:t>
      </w:r>
      <w:r w:rsidR="00B270AC">
        <w:t>, но это уже совсем другая</w:t>
      </w:r>
      <w:r w:rsidR="0012456F">
        <w:t xml:space="preserve"> </w:t>
      </w:r>
      <w:bookmarkStart w:id="15" w:name="_GoBack"/>
      <w:bookmarkEnd w:id="15"/>
      <w:r w:rsidR="00B270AC">
        <w:t>история…</w:t>
      </w:r>
    </w:p>
    <w:p w:rsidR="00B270AC" w:rsidRDefault="00B270AC">
      <w:pPr>
        <w:spacing w:after="160" w:line="259" w:lineRule="auto"/>
        <w:ind w:firstLine="0"/>
        <w:contextualSpacing w:val="0"/>
      </w:pPr>
      <w:r>
        <w:br w:type="page"/>
      </w:r>
    </w:p>
    <w:p w:rsidR="00147B97" w:rsidRDefault="00B270AC" w:rsidP="00B270AC">
      <w:pPr>
        <w:pStyle w:val="1"/>
        <w:numPr>
          <w:ilvl w:val="0"/>
          <w:numId w:val="0"/>
        </w:numPr>
        <w:jc w:val="center"/>
      </w:pPr>
      <w:bookmarkStart w:id="16" w:name="_Toc9787518"/>
      <w:r>
        <w:lastRenderedPageBreak/>
        <w:t>БИБЛИОГРАФИЧЕСКИЙ СПИСОК</w:t>
      </w:r>
      <w:bookmarkEnd w:id="16"/>
    </w:p>
    <w:p w:rsidR="00B270AC" w:rsidRDefault="00B270AC" w:rsidP="00D9684A">
      <w:pPr>
        <w:pStyle w:val="a3"/>
        <w:numPr>
          <w:ilvl w:val="0"/>
          <w:numId w:val="49"/>
        </w:numPr>
      </w:pPr>
      <w:r>
        <w:t>Вирт, Н. Алгоритмы и структуры данных / Н. Вирт. − М: Изд-во «Мир», 1989. − 360 с.;</w:t>
      </w:r>
    </w:p>
    <w:p w:rsidR="00B270AC" w:rsidRDefault="00B270AC" w:rsidP="00D9684A">
      <w:pPr>
        <w:pStyle w:val="a3"/>
        <w:numPr>
          <w:ilvl w:val="0"/>
          <w:numId w:val="49"/>
        </w:numPr>
      </w:pPr>
      <w:r>
        <w:t>Рейтц К., Шлюссер. Автостопом по Python. — СПб.: Питер, 2017. — 336 с.: ил. — (Серия «Бестселлеры O’Reilly»).</w:t>
      </w:r>
    </w:p>
    <w:p w:rsidR="00B270AC" w:rsidRDefault="00B270AC" w:rsidP="00D9684A">
      <w:pPr>
        <w:pStyle w:val="a3"/>
        <w:numPr>
          <w:ilvl w:val="0"/>
          <w:numId w:val="49"/>
        </w:numPr>
      </w:pPr>
      <w:hyperlink r:id="rId12" w:history="1">
        <w:r w:rsidRPr="004A3D79">
          <w:rPr>
            <w:rStyle w:val="ab"/>
          </w:rPr>
          <w:t>https://pythonworld.ru/numpy</w:t>
        </w:r>
      </w:hyperlink>
    </w:p>
    <w:p w:rsidR="00B270AC" w:rsidRDefault="00B270AC" w:rsidP="00D9684A">
      <w:pPr>
        <w:pStyle w:val="a3"/>
        <w:numPr>
          <w:ilvl w:val="0"/>
          <w:numId w:val="49"/>
        </w:numPr>
      </w:pPr>
      <w:hyperlink r:id="rId13" w:history="1">
        <w:r w:rsidRPr="004A3D79">
          <w:rPr>
            <w:rStyle w:val="ab"/>
          </w:rPr>
          <w:t>https://habr.com/ru/post/352678/</w:t>
        </w:r>
      </w:hyperlink>
    </w:p>
    <w:p w:rsidR="00B270AC" w:rsidRPr="00B270AC" w:rsidRDefault="00B270AC" w:rsidP="00D9684A">
      <w:pPr>
        <w:pStyle w:val="a3"/>
        <w:numPr>
          <w:ilvl w:val="0"/>
          <w:numId w:val="49"/>
        </w:numPr>
      </w:pPr>
      <w:r w:rsidRPr="00B270AC">
        <w:t>https://www.numpy.org</w:t>
      </w:r>
    </w:p>
    <w:sectPr w:rsidR="00B270AC" w:rsidRPr="00B270AC" w:rsidSect="006E5D19">
      <w:pgSz w:w="11906" w:h="16838"/>
      <w:pgMar w:top="1134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75" w:rsidRDefault="009E2A75" w:rsidP="00A1219E">
      <w:pPr>
        <w:spacing w:line="240" w:lineRule="auto"/>
      </w:pPr>
      <w:r>
        <w:separator/>
      </w:r>
    </w:p>
  </w:endnote>
  <w:endnote w:type="continuationSeparator" w:id="0">
    <w:p w:rsidR="009E2A75" w:rsidRDefault="009E2A75" w:rsidP="00A12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79606"/>
      <w:docPartObj>
        <w:docPartGallery w:val="Page Numbers (Bottom of Page)"/>
        <w:docPartUnique/>
      </w:docPartObj>
    </w:sdtPr>
    <w:sdtContent>
      <w:p w:rsidR="00224D6F" w:rsidRDefault="00224D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6F">
          <w:rPr>
            <w:noProof/>
          </w:rPr>
          <w:t>40</w:t>
        </w:r>
        <w:r>
          <w:fldChar w:fldCharType="end"/>
        </w:r>
      </w:p>
    </w:sdtContent>
  </w:sdt>
  <w:p w:rsidR="00224D6F" w:rsidRDefault="00224D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6F" w:rsidRDefault="00224D6F">
    <w:pPr>
      <w:pStyle w:val="a7"/>
      <w:jc w:val="center"/>
    </w:pPr>
  </w:p>
  <w:p w:rsidR="00224D6F" w:rsidRDefault="00224D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75" w:rsidRDefault="009E2A75" w:rsidP="00A1219E">
      <w:pPr>
        <w:spacing w:line="240" w:lineRule="auto"/>
      </w:pPr>
      <w:r>
        <w:separator/>
      </w:r>
    </w:p>
  </w:footnote>
  <w:footnote w:type="continuationSeparator" w:id="0">
    <w:p w:rsidR="009E2A75" w:rsidRDefault="009E2A75" w:rsidP="00A12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78"/>
    <w:multiLevelType w:val="multilevel"/>
    <w:tmpl w:val="585A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D700D"/>
    <w:multiLevelType w:val="multilevel"/>
    <w:tmpl w:val="0066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F71B6"/>
    <w:multiLevelType w:val="multilevel"/>
    <w:tmpl w:val="637E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349A0"/>
    <w:multiLevelType w:val="multilevel"/>
    <w:tmpl w:val="A396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65A44"/>
    <w:multiLevelType w:val="multilevel"/>
    <w:tmpl w:val="5394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56469"/>
    <w:multiLevelType w:val="multilevel"/>
    <w:tmpl w:val="9428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046C"/>
    <w:multiLevelType w:val="multilevel"/>
    <w:tmpl w:val="7F72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743F3"/>
    <w:multiLevelType w:val="multilevel"/>
    <w:tmpl w:val="01AED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5825754"/>
    <w:multiLevelType w:val="multilevel"/>
    <w:tmpl w:val="E784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93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1A77B5"/>
    <w:multiLevelType w:val="multilevel"/>
    <w:tmpl w:val="6DCCC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860048"/>
    <w:multiLevelType w:val="multilevel"/>
    <w:tmpl w:val="DCC0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24088"/>
    <w:multiLevelType w:val="multilevel"/>
    <w:tmpl w:val="D28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3E2A"/>
    <w:multiLevelType w:val="hybridMultilevel"/>
    <w:tmpl w:val="ED76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4533F"/>
    <w:multiLevelType w:val="hybridMultilevel"/>
    <w:tmpl w:val="D47C170A"/>
    <w:lvl w:ilvl="0" w:tplc="C8DA08C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5724A5F"/>
    <w:multiLevelType w:val="multilevel"/>
    <w:tmpl w:val="D442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D620C"/>
    <w:multiLevelType w:val="multilevel"/>
    <w:tmpl w:val="6472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C44"/>
    <w:multiLevelType w:val="multilevel"/>
    <w:tmpl w:val="936E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14ECF"/>
    <w:multiLevelType w:val="multilevel"/>
    <w:tmpl w:val="284E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C484B"/>
    <w:multiLevelType w:val="multilevel"/>
    <w:tmpl w:val="550C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0741B"/>
    <w:multiLevelType w:val="multilevel"/>
    <w:tmpl w:val="27C8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84B48"/>
    <w:multiLevelType w:val="multilevel"/>
    <w:tmpl w:val="834C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41F19"/>
    <w:multiLevelType w:val="multilevel"/>
    <w:tmpl w:val="8BAE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70077"/>
    <w:multiLevelType w:val="multilevel"/>
    <w:tmpl w:val="1F28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42946"/>
    <w:multiLevelType w:val="multilevel"/>
    <w:tmpl w:val="247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C031C"/>
    <w:multiLevelType w:val="multilevel"/>
    <w:tmpl w:val="D21CF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4A892EF1"/>
    <w:multiLevelType w:val="multilevel"/>
    <w:tmpl w:val="19C4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346CC"/>
    <w:multiLevelType w:val="hybridMultilevel"/>
    <w:tmpl w:val="B03222B8"/>
    <w:lvl w:ilvl="0" w:tplc="895E6F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FC33D22"/>
    <w:multiLevelType w:val="multilevel"/>
    <w:tmpl w:val="DF5C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E5AAF"/>
    <w:multiLevelType w:val="multilevel"/>
    <w:tmpl w:val="567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5437F"/>
    <w:multiLevelType w:val="multilevel"/>
    <w:tmpl w:val="373A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F2028E"/>
    <w:multiLevelType w:val="multilevel"/>
    <w:tmpl w:val="69E0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B7AA3"/>
    <w:multiLevelType w:val="multilevel"/>
    <w:tmpl w:val="21E0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E2A30"/>
    <w:multiLevelType w:val="multilevel"/>
    <w:tmpl w:val="3B38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246EB"/>
    <w:multiLevelType w:val="multilevel"/>
    <w:tmpl w:val="D34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71E8E"/>
    <w:multiLevelType w:val="multilevel"/>
    <w:tmpl w:val="DCEC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62088"/>
    <w:multiLevelType w:val="multilevel"/>
    <w:tmpl w:val="B03222B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2633637"/>
    <w:multiLevelType w:val="multilevel"/>
    <w:tmpl w:val="485E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7385F"/>
    <w:multiLevelType w:val="multilevel"/>
    <w:tmpl w:val="C694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B1237"/>
    <w:multiLevelType w:val="multilevel"/>
    <w:tmpl w:val="F8AE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484013"/>
    <w:multiLevelType w:val="multilevel"/>
    <w:tmpl w:val="A408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E5D28"/>
    <w:multiLevelType w:val="multilevel"/>
    <w:tmpl w:val="3662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8E4F9B"/>
    <w:multiLevelType w:val="multilevel"/>
    <w:tmpl w:val="8CD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0C363F"/>
    <w:multiLevelType w:val="multilevel"/>
    <w:tmpl w:val="832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1110A2"/>
    <w:multiLevelType w:val="multilevel"/>
    <w:tmpl w:val="9A7E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244AC"/>
    <w:multiLevelType w:val="multilevel"/>
    <w:tmpl w:val="790A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E4790A"/>
    <w:multiLevelType w:val="multilevel"/>
    <w:tmpl w:val="9B4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7743F"/>
    <w:multiLevelType w:val="multilevel"/>
    <w:tmpl w:val="EE5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9"/>
  </w:num>
  <w:num w:numId="9">
    <w:abstractNumId w:val="45"/>
  </w:num>
  <w:num w:numId="10">
    <w:abstractNumId w:val="31"/>
  </w:num>
  <w:num w:numId="11">
    <w:abstractNumId w:val="1"/>
  </w:num>
  <w:num w:numId="12">
    <w:abstractNumId w:val="42"/>
  </w:num>
  <w:num w:numId="13">
    <w:abstractNumId w:val="5"/>
  </w:num>
  <w:num w:numId="14">
    <w:abstractNumId w:val="6"/>
  </w:num>
  <w:num w:numId="15">
    <w:abstractNumId w:val="48"/>
  </w:num>
  <w:num w:numId="16">
    <w:abstractNumId w:val="32"/>
  </w:num>
  <w:num w:numId="17">
    <w:abstractNumId w:val="2"/>
  </w:num>
  <w:num w:numId="18">
    <w:abstractNumId w:val="40"/>
  </w:num>
  <w:num w:numId="19">
    <w:abstractNumId w:val="47"/>
  </w:num>
  <w:num w:numId="20">
    <w:abstractNumId w:val="0"/>
  </w:num>
  <w:num w:numId="21">
    <w:abstractNumId w:val="16"/>
  </w:num>
  <w:num w:numId="22">
    <w:abstractNumId w:val="25"/>
  </w:num>
  <w:num w:numId="23">
    <w:abstractNumId w:val="29"/>
  </w:num>
  <w:num w:numId="24">
    <w:abstractNumId w:val="4"/>
  </w:num>
  <w:num w:numId="25">
    <w:abstractNumId w:val="34"/>
  </w:num>
  <w:num w:numId="26">
    <w:abstractNumId w:val="12"/>
  </w:num>
  <w:num w:numId="27">
    <w:abstractNumId w:val="23"/>
  </w:num>
  <w:num w:numId="28">
    <w:abstractNumId w:val="36"/>
  </w:num>
  <w:num w:numId="29">
    <w:abstractNumId w:val="18"/>
  </w:num>
  <w:num w:numId="30">
    <w:abstractNumId w:val="17"/>
  </w:num>
  <w:num w:numId="31">
    <w:abstractNumId w:val="30"/>
  </w:num>
  <w:num w:numId="32">
    <w:abstractNumId w:val="24"/>
  </w:num>
  <w:num w:numId="33">
    <w:abstractNumId w:val="43"/>
  </w:num>
  <w:num w:numId="34">
    <w:abstractNumId w:val="27"/>
  </w:num>
  <w:num w:numId="35">
    <w:abstractNumId w:val="39"/>
  </w:num>
  <w:num w:numId="36">
    <w:abstractNumId w:val="8"/>
  </w:num>
  <w:num w:numId="37">
    <w:abstractNumId w:val="21"/>
  </w:num>
  <w:num w:numId="38">
    <w:abstractNumId w:val="13"/>
  </w:num>
  <w:num w:numId="39">
    <w:abstractNumId w:val="41"/>
  </w:num>
  <w:num w:numId="40">
    <w:abstractNumId w:val="3"/>
  </w:num>
  <w:num w:numId="41">
    <w:abstractNumId w:val="38"/>
  </w:num>
  <w:num w:numId="42">
    <w:abstractNumId w:val="20"/>
  </w:num>
  <w:num w:numId="43">
    <w:abstractNumId w:val="33"/>
  </w:num>
  <w:num w:numId="44">
    <w:abstractNumId w:val="35"/>
  </w:num>
  <w:num w:numId="45">
    <w:abstractNumId w:val="22"/>
  </w:num>
  <w:num w:numId="46">
    <w:abstractNumId w:val="44"/>
  </w:num>
  <w:num w:numId="47">
    <w:abstractNumId w:val="46"/>
  </w:num>
  <w:num w:numId="48">
    <w:abstractNumId w:val="2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7"/>
    <w:rsid w:val="00015034"/>
    <w:rsid w:val="00086AFB"/>
    <w:rsid w:val="000A22FF"/>
    <w:rsid w:val="000C5603"/>
    <w:rsid w:val="0012456F"/>
    <w:rsid w:val="00147B97"/>
    <w:rsid w:val="00194843"/>
    <w:rsid w:val="00196CE0"/>
    <w:rsid w:val="001A1C28"/>
    <w:rsid w:val="001A7554"/>
    <w:rsid w:val="00224D6F"/>
    <w:rsid w:val="00292199"/>
    <w:rsid w:val="00320634"/>
    <w:rsid w:val="00330E4A"/>
    <w:rsid w:val="00336A7B"/>
    <w:rsid w:val="00354B6A"/>
    <w:rsid w:val="00357224"/>
    <w:rsid w:val="00387125"/>
    <w:rsid w:val="003D2CBE"/>
    <w:rsid w:val="0040733A"/>
    <w:rsid w:val="00494887"/>
    <w:rsid w:val="004A28A7"/>
    <w:rsid w:val="004A4BDA"/>
    <w:rsid w:val="004B171C"/>
    <w:rsid w:val="004B307F"/>
    <w:rsid w:val="004E0B88"/>
    <w:rsid w:val="004F1815"/>
    <w:rsid w:val="005768FD"/>
    <w:rsid w:val="00577442"/>
    <w:rsid w:val="005942BA"/>
    <w:rsid w:val="005A76E3"/>
    <w:rsid w:val="005C2530"/>
    <w:rsid w:val="005E5302"/>
    <w:rsid w:val="006301ED"/>
    <w:rsid w:val="006707AB"/>
    <w:rsid w:val="006B0027"/>
    <w:rsid w:val="006B5FF1"/>
    <w:rsid w:val="006E4C0A"/>
    <w:rsid w:val="006E5D19"/>
    <w:rsid w:val="00702393"/>
    <w:rsid w:val="00710B2A"/>
    <w:rsid w:val="00723616"/>
    <w:rsid w:val="00725D76"/>
    <w:rsid w:val="00754E44"/>
    <w:rsid w:val="0077307C"/>
    <w:rsid w:val="008315B7"/>
    <w:rsid w:val="0084773A"/>
    <w:rsid w:val="00851FEF"/>
    <w:rsid w:val="0085601A"/>
    <w:rsid w:val="0088726E"/>
    <w:rsid w:val="00895CC3"/>
    <w:rsid w:val="008A7EAD"/>
    <w:rsid w:val="008C1085"/>
    <w:rsid w:val="008C219B"/>
    <w:rsid w:val="009416E4"/>
    <w:rsid w:val="009458A3"/>
    <w:rsid w:val="009938EE"/>
    <w:rsid w:val="009E2A75"/>
    <w:rsid w:val="009F2836"/>
    <w:rsid w:val="00A1219E"/>
    <w:rsid w:val="00A2078C"/>
    <w:rsid w:val="00A318D6"/>
    <w:rsid w:val="00A31AD7"/>
    <w:rsid w:val="00A32840"/>
    <w:rsid w:val="00A36D67"/>
    <w:rsid w:val="00A749A0"/>
    <w:rsid w:val="00A83C17"/>
    <w:rsid w:val="00AA3920"/>
    <w:rsid w:val="00B23B06"/>
    <w:rsid w:val="00B270AC"/>
    <w:rsid w:val="00B3150C"/>
    <w:rsid w:val="00B43210"/>
    <w:rsid w:val="00B600FA"/>
    <w:rsid w:val="00B77AEB"/>
    <w:rsid w:val="00BC16D3"/>
    <w:rsid w:val="00BC613F"/>
    <w:rsid w:val="00BE0132"/>
    <w:rsid w:val="00BF773E"/>
    <w:rsid w:val="00C07258"/>
    <w:rsid w:val="00C13EC2"/>
    <w:rsid w:val="00C33952"/>
    <w:rsid w:val="00C60942"/>
    <w:rsid w:val="00C65490"/>
    <w:rsid w:val="00C9173B"/>
    <w:rsid w:val="00CA50E4"/>
    <w:rsid w:val="00CB21B6"/>
    <w:rsid w:val="00CB36BD"/>
    <w:rsid w:val="00CC4C08"/>
    <w:rsid w:val="00D03C88"/>
    <w:rsid w:val="00D2442C"/>
    <w:rsid w:val="00D9684A"/>
    <w:rsid w:val="00E61AC7"/>
    <w:rsid w:val="00E77D29"/>
    <w:rsid w:val="00F047F1"/>
    <w:rsid w:val="00F26FAB"/>
    <w:rsid w:val="00F72177"/>
    <w:rsid w:val="00FA03ED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6879"/>
  <w15:chartTrackingRefBased/>
  <w15:docId w15:val="{E1849947-ABB7-48DF-B509-1AACEA0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34"/>
    <w:pPr>
      <w:spacing w:after="0" w:line="360" w:lineRule="auto"/>
      <w:ind w:firstLine="397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5D19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D19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034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03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03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03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03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03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03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A0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8A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7EAD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6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21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19E"/>
  </w:style>
  <w:style w:type="paragraph" w:styleId="a7">
    <w:name w:val="footer"/>
    <w:basedOn w:val="a"/>
    <w:link w:val="a8"/>
    <w:uiPriority w:val="99"/>
    <w:unhideWhenUsed/>
    <w:rsid w:val="00A121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19E"/>
  </w:style>
  <w:style w:type="paragraph" w:styleId="a9">
    <w:name w:val="Balloon Text"/>
    <w:basedOn w:val="a"/>
    <w:link w:val="aa"/>
    <w:uiPriority w:val="99"/>
    <w:semiHidden/>
    <w:unhideWhenUsed/>
    <w:rsid w:val="00320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63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9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D1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D1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70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7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7A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15034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50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50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50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0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15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5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 Spacing"/>
    <w:uiPriority w:val="1"/>
    <w:qFormat/>
    <w:rsid w:val="00D03C88"/>
    <w:pPr>
      <w:spacing w:after="0" w:line="240" w:lineRule="auto"/>
    </w:pPr>
    <w:rPr>
      <w:sz w:val="18"/>
    </w:rPr>
  </w:style>
  <w:style w:type="paragraph" w:customStyle="1" w:styleId="msonormal0">
    <w:name w:val="msonormal"/>
    <w:basedOn w:val="a"/>
    <w:rsid w:val="00D03C88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3C8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post/3526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world.ru/num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0484-CE27-4857-905F-80B2B36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нов И.А.</dc:creator>
  <cp:keywords/>
  <dc:description/>
  <cp:lastModifiedBy>RePack by Diakov</cp:lastModifiedBy>
  <cp:revision>3</cp:revision>
  <cp:lastPrinted>2019-05-19T15:43:00Z</cp:lastPrinted>
  <dcterms:created xsi:type="dcterms:W3CDTF">2019-05-26T13:25:00Z</dcterms:created>
  <dcterms:modified xsi:type="dcterms:W3CDTF">2019-05-26T13:39:00Z</dcterms:modified>
</cp:coreProperties>
</file>